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3A39" w14:textId="1F382058" w:rsidR="00EE2729" w:rsidRPr="008E11D5" w:rsidRDefault="00EE2729" w:rsidP="00EE2729">
      <w:pPr>
        <w:jc w:val="center"/>
      </w:pPr>
      <w:r w:rsidRPr="008E11D5">
        <w:t xml:space="preserve">План/отчёт мероприятий, запланированных на период </w:t>
      </w:r>
      <w:r w:rsidR="009B2780" w:rsidRPr="008E11D5">
        <w:t>весенних</w:t>
      </w:r>
      <w:r w:rsidRPr="008E11D5">
        <w:t xml:space="preserve"> </w:t>
      </w:r>
    </w:p>
    <w:p w14:paraId="408E750C" w14:textId="77777777" w:rsidR="00EE2729" w:rsidRPr="008E11D5" w:rsidRDefault="00EE2729" w:rsidP="00EE2729">
      <w:pPr>
        <w:jc w:val="center"/>
      </w:pPr>
      <w:r w:rsidRPr="008E11D5">
        <w:t xml:space="preserve">каникул для детей, не посещающих лагеря с дневным пребыванием детей </w:t>
      </w:r>
    </w:p>
    <w:p w14:paraId="342D2D1E" w14:textId="77777777" w:rsidR="00EE2729" w:rsidRPr="008E11D5" w:rsidRDefault="00EE2729" w:rsidP="00EE2729">
      <w:pPr>
        <w:jc w:val="center"/>
      </w:pPr>
      <w:r w:rsidRPr="008E11D5">
        <w:t xml:space="preserve">на базе общеобразовательных учреждений, в том числе </w:t>
      </w:r>
    </w:p>
    <w:p w14:paraId="4428B6FC" w14:textId="63FEDC0B" w:rsidR="00EE2729" w:rsidRPr="008E11D5" w:rsidRDefault="00EE2729" w:rsidP="00EE2729">
      <w:pPr>
        <w:jc w:val="center"/>
      </w:pPr>
      <w:r w:rsidRPr="008E11D5">
        <w:t>в формате онлайн-мероприятий</w:t>
      </w:r>
    </w:p>
    <w:p w14:paraId="434C6CF6" w14:textId="77777777" w:rsidR="00776D0D" w:rsidRPr="008E11D5" w:rsidRDefault="00776D0D" w:rsidP="00EE2729">
      <w:pPr>
        <w:jc w:val="center"/>
      </w:pPr>
    </w:p>
    <w:tbl>
      <w:tblPr>
        <w:tblStyle w:val="a3"/>
        <w:tblW w:w="104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820"/>
        <w:gridCol w:w="1553"/>
      </w:tblGrid>
      <w:tr w:rsidR="00EE2729" w:rsidRPr="008E11D5" w14:paraId="7F137E83" w14:textId="77777777" w:rsidTr="00650D18">
        <w:trPr>
          <w:trHeight w:val="1879"/>
        </w:trPr>
        <w:tc>
          <w:tcPr>
            <w:tcW w:w="1843" w:type="dxa"/>
          </w:tcPr>
          <w:p w14:paraId="1AFE94AD" w14:textId="77777777" w:rsidR="00EE2729" w:rsidRPr="008E11D5" w:rsidRDefault="00A26A1C" w:rsidP="002F505E">
            <w:pPr>
              <w:jc w:val="center"/>
            </w:pPr>
            <w:r w:rsidRPr="008E11D5">
              <w:t>Класс</w:t>
            </w:r>
          </w:p>
          <w:p w14:paraId="11262026" w14:textId="2B69E944" w:rsidR="00764C5E" w:rsidRPr="008E11D5" w:rsidRDefault="00764C5E" w:rsidP="002F505E">
            <w:pPr>
              <w:jc w:val="center"/>
            </w:pPr>
            <w:r w:rsidRPr="008E11D5">
              <w:t>Дата</w:t>
            </w:r>
          </w:p>
          <w:p w14:paraId="6900A847" w14:textId="0F6DF582" w:rsidR="00764C5E" w:rsidRPr="008E11D5" w:rsidRDefault="00764C5E" w:rsidP="002F505E">
            <w:pPr>
              <w:jc w:val="center"/>
            </w:pPr>
            <w:r w:rsidRPr="008E11D5">
              <w:t>количество</w:t>
            </w:r>
          </w:p>
        </w:tc>
        <w:tc>
          <w:tcPr>
            <w:tcW w:w="2268" w:type="dxa"/>
          </w:tcPr>
          <w:p w14:paraId="5944979D" w14:textId="77777777" w:rsidR="00EE2729" w:rsidRPr="008E11D5" w:rsidRDefault="00EE2729" w:rsidP="002F505E">
            <w:pPr>
              <w:jc w:val="center"/>
            </w:pPr>
            <w:r w:rsidRPr="008E11D5">
              <w:t>Наименование мероприятия (посещение кинотеатра, музея, выставки, экскурсии и т.д.).</w:t>
            </w:r>
          </w:p>
        </w:tc>
        <w:tc>
          <w:tcPr>
            <w:tcW w:w="4820" w:type="dxa"/>
          </w:tcPr>
          <w:p w14:paraId="37794A7C" w14:textId="77777777" w:rsidR="00EE2729" w:rsidRPr="008E11D5" w:rsidRDefault="00EE2729" w:rsidP="002F505E">
            <w:pPr>
              <w:jc w:val="center"/>
            </w:pPr>
            <w:r w:rsidRPr="008E11D5">
              <w:t>Наименование онлайн мероприятия</w:t>
            </w:r>
          </w:p>
          <w:p w14:paraId="793B0D1B" w14:textId="77777777" w:rsidR="00EE2729" w:rsidRPr="008E11D5" w:rsidRDefault="00EE2729" w:rsidP="002F505E">
            <w:pPr>
              <w:jc w:val="center"/>
            </w:pPr>
            <w:r w:rsidRPr="008E11D5">
              <w:t xml:space="preserve">(проект, мастер-класс, </w:t>
            </w:r>
            <w:proofErr w:type="spellStart"/>
            <w:r w:rsidRPr="008E11D5">
              <w:t>флеш</w:t>
            </w:r>
            <w:proofErr w:type="spellEnd"/>
            <w:r w:rsidRPr="008E11D5">
              <w:t>-моб и т.д.)</w:t>
            </w:r>
          </w:p>
          <w:p w14:paraId="7003182E" w14:textId="77777777" w:rsidR="001074A1" w:rsidRPr="008E11D5" w:rsidRDefault="001074A1" w:rsidP="001074A1"/>
          <w:p w14:paraId="075C3ADC" w14:textId="77777777" w:rsidR="001074A1" w:rsidRPr="008E11D5" w:rsidRDefault="001074A1" w:rsidP="001074A1"/>
          <w:p w14:paraId="6847CD18" w14:textId="77777777" w:rsidR="001074A1" w:rsidRPr="008E11D5" w:rsidRDefault="001074A1" w:rsidP="001074A1"/>
          <w:p w14:paraId="432B58D4" w14:textId="2593F2E7" w:rsidR="001074A1" w:rsidRPr="008E11D5" w:rsidRDefault="001074A1" w:rsidP="001074A1">
            <w:pPr>
              <w:tabs>
                <w:tab w:val="left" w:pos="1032"/>
              </w:tabs>
            </w:pPr>
            <w:r w:rsidRPr="008E11D5">
              <w:tab/>
            </w:r>
          </w:p>
        </w:tc>
        <w:tc>
          <w:tcPr>
            <w:tcW w:w="1553" w:type="dxa"/>
          </w:tcPr>
          <w:p w14:paraId="70FB986D" w14:textId="77777777" w:rsidR="00EE2729" w:rsidRPr="008E11D5" w:rsidRDefault="00EE2729" w:rsidP="002F505E">
            <w:pPr>
              <w:jc w:val="center"/>
            </w:pPr>
            <w:r w:rsidRPr="008E11D5">
              <w:t>Наименование мероприятия в рамках программы «Пушкинская карта»</w:t>
            </w:r>
          </w:p>
        </w:tc>
      </w:tr>
      <w:tr w:rsidR="009B2780" w:rsidRPr="008E11D5" w14:paraId="1DE8C857" w14:textId="77777777" w:rsidTr="00D003A4">
        <w:trPr>
          <w:trHeight w:val="2112"/>
        </w:trPr>
        <w:tc>
          <w:tcPr>
            <w:tcW w:w="1843" w:type="dxa"/>
          </w:tcPr>
          <w:p w14:paraId="5A1AC361" w14:textId="77777777" w:rsidR="009B2780" w:rsidRPr="008E11D5" w:rsidRDefault="009B2780" w:rsidP="009B2780">
            <w:pPr>
              <w:jc w:val="center"/>
            </w:pPr>
            <w:r w:rsidRPr="008E11D5">
              <w:t>5 А</w:t>
            </w:r>
          </w:p>
          <w:p w14:paraId="53DE29F1" w14:textId="383B683D" w:rsidR="009B2780" w:rsidRPr="008E11D5" w:rsidRDefault="009B2780" w:rsidP="009B2780">
            <w:pPr>
              <w:jc w:val="center"/>
            </w:pPr>
            <w:r w:rsidRPr="008E11D5">
              <w:t>28.03.25</w:t>
            </w:r>
          </w:p>
        </w:tc>
        <w:tc>
          <w:tcPr>
            <w:tcW w:w="2268" w:type="dxa"/>
          </w:tcPr>
          <w:p w14:paraId="0CFBDBF2" w14:textId="608DDA1E" w:rsidR="009B2780" w:rsidRPr="008E11D5" w:rsidRDefault="009B2780" w:rsidP="009B2780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35317AC7" w14:textId="5B396EC6" w:rsidR="009B2780" w:rsidRPr="008E11D5" w:rsidRDefault="009B2780" w:rsidP="009B2780">
            <w:pPr>
              <w:jc w:val="center"/>
            </w:pPr>
          </w:p>
        </w:tc>
        <w:tc>
          <w:tcPr>
            <w:tcW w:w="1553" w:type="dxa"/>
          </w:tcPr>
          <w:p w14:paraId="463FF00C" w14:textId="77777777" w:rsidR="009B2780" w:rsidRPr="008E11D5" w:rsidRDefault="009B2780" w:rsidP="009B2780">
            <w:pPr>
              <w:jc w:val="center"/>
            </w:pPr>
          </w:p>
        </w:tc>
      </w:tr>
      <w:tr w:rsidR="009B2780" w:rsidRPr="008E11D5" w14:paraId="253FBBCE" w14:textId="77777777" w:rsidTr="00D003A4">
        <w:trPr>
          <w:trHeight w:val="1848"/>
        </w:trPr>
        <w:tc>
          <w:tcPr>
            <w:tcW w:w="1843" w:type="dxa"/>
          </w:tcPr>
          <w:p w14:paraId="388D4942" w14:textId="1094A6BF" w:rsidR="009B2780" w:rsidRPr="008E11D5" w:rsidRDefault="009B2780" w:rsidP="009B2780">
            <w:pPr>
              <w:jc w:val="center"/>
            </w:pPr>
            <w:r w:rsidRPr="008E11D5">
              <w:t>29.03.25</w:t>
            </w:r>
          </w:p>
        </w:tc>
        <w:tc>
          <w:tcPr>
            <w:tcW w:w="2268" w:type="dxa"/>
          </w:tcPr>
          <w:p w14:paraId="1F4040A5" w14:textId="742793D9" w:rsidR="009B2780" w:rsidRPr="008E11D5" w:rsidRDefault="009B2780" w:rsidP="009B2780">
            <w:pPr>
              <w:jc w:val="center"/>
            </w:pPr>
          </w:p>
        </w:tc>
        <w:tc>
          <w:tcPr>
            <w:tcW w:w="4820" w:type="dxa"/>
          </w:tcPr>
          <w:p w14:paraId="583BA34B" w14:textId="063BCDEF" w:rsidR="009B2780" w:rsidRPr="008E11D5" w:rsidRDefault="009B2780" w:rsidP="009B2780">
            <w:pPr>
              <w:rPr>
                <w:rFonts w:eastAsia="Microsoft Sans Serif"/>
                <w:iCs/>
                <w:lang w:eastAsia="en-US"/>
              </w:rPr>
            </w:pPr>
            <w:r w:rsidRPr="008E11D5">
              <w:rPr>
                <w:rFonts w:eastAsia="Microsoft Sans Serif"/>
                <w:iCs/>
                <w:lang w:eastAsia="en-US"/>
              </w:rPr>
              <w:t>Викторина</w:t>
            </w:r>
            <w:r w:rsidR="001F1A14" w:rsidRPr="008E11D5">
              <w:rPr>
                <w:rFonts w:eastAsia="Microsoft Sans Serif"/>
                <w:iCs/>
                <w:lang w:eastAsia="en-US"/>
              </w:rPr>
              <w:t xml:space="preserve"> «Я живу в России»</w:t>
            </w:r>
          </w:p>
          <w:p w14:paraId="30D317BF" w14:textId="77777777" w:rsidR="009B2780" w:rsidRPr="008E11D5" w:rsidRDefault="008E11D5" w:rsidP="009B2780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  <w:hyperlink r:id="rId5" w:history="1">
              <w:r w:rsidR="009B2780" w:rsidRPr="008E11D5">
                <w:rPr>
                  <w:rStyle w:val="a4"/>
                  <w:rFonts w:eastAsia="Microsoft Sans Serif"/>
                  <w:iCs/>
                  <w:lang w:eastAsia="en-US"/>
                </w:rPr>
                <w:t>https://vk.com/away.php?to=http%3A%2F%2Fgubino2020.blogspot.com%2Fp%2Fblog-page_5898.html%3Fm%3D0&amp;post=-193369965_204&amp;cc_key=</w:t>
              </w:r>
            </w:hyperlink>
          </w:p>
          <w:p w14:paraId="7EFCC158" w14:textId="0B9D6908" w:rsidR="009F0FB8" w:rsidRPr="008E11D5" w:rsidRDefault="009F0FB8" w:rsidP="009B2780">
            <w:pPr>
              <w:jc w:val="center"/>
            </w:pPr>
          </w:p>
        </w:tc>
        <w:tc>
          <w:tcPr>
            <w:tcW w:w="1553" w:type="dxa"/>
          </w:tcPr>
          <w:p w14:paraId="41925124" w14:textId="77777777" w:rsidR="009B2780" w:rsidRPr="008E11D5" w:rsidRDefault="009B2780" w:rsidP="009B2780">
            <w:pPr>
              <w:jc w:val="center"/>
            </w:pPr>
          </w:p>
        </w:tc>
      </w:tr>
      <w:tr w:rsidR="009B2780" w:rsidRPr="008E11D5" w14:paraId="25905856" w14:textId="77777777" w:rsidTr="00D003A4">
        <w:trPr>
          <w:trHeight w:val="765"/>
        </w:trPr>
        <w:tc>
          <w:tcPr>
            <w:tcW w:w="1843" w:type="dxa"/>
          </w:tcPr>
          <w:p w14:paraId="796EF4FF" w14:textId="387BB1A4" w:rsidR="009B2780" w:rsidRPr="008E11D5" w:rsidRDefault="009B2780" w:rsidP="009B2780">
            <w:pPr>
              <w:jc w:val="center"/>
            </w:pPr>
            <w:r w:rsidRPr="008E11D5">
              <w:t>30.03.25</w:t>
            </w:r>
          </w:p>
        </w:tc>
        <w:tc>
          <w:tcPr>
            <w:tcW w:w="2268" w:type="dxa"/>
          </w:tcPr>
          <w:p w14:paraId="30B9D6A5" w14:textId="7D46986E" w:rsidR="009B2780" w:rsidRPr="008E11D5" w:rsidRDefault="009B2780" w:rsidP="009B2780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37AF211" w14:textId="076F0EF6" w:rsidR="009B2780" w:rsidRPr="008E11D5" w:rsidRDefault="001F1A14" w:rsidP="009B2780">
            <w:proofErr w:type="gramStart"/>
            <w:r w:rsidRPr="008E11D5">
              <w:rPr>
                <w:color w:val="000000"/>
                <w:shd w:val="clear" w:color="auto" w:fill="FFFFFF"/>
              </w:rPr>
              <w:t>Мастер-класс Рисуем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весенний пейзаж </w:t>
            </w:r>
            <w:hyperlink r:id="rId6" w:history="1">
              <w:r w:rsidRPr="008E11D5">
                <w:rPr>
                  <w:rStyle w:val="a4"/>
                </w:rPr>
                <w:t>https://vk.com/video-170172787_456239068</w:t>
              </w:r>
            </w:hyperlink>
          </w:p>
          <w:p w14:paraId="646C4318" w14:textId="5D7C4549" w:rsidR="001F1A14" w:rsidRPr="008E11D5" w:rsidRDefault="001F1A14" w:rsidP="009B2780"/>
        </w:tc>
        <w:tc>
          <w:tcPr>
            <w:tcW w:w="1553" w:type="dxa"/>
          </w:tcPr>
          <w:p w14:paraId="2856D0AD" w14:textId="77777777" w:rsidR="009B2780" w:rsidRPr="008E11D5" w:rsidRDefault="009B2780" w:rsidP="009B2780">
            <w:pPr>
              <w:jc w:val="center"/>
            </w:pPr>
          </w:p>
        </w:tc>
      </w:tr>
      <w:tr w:rsidR="009B2780" w:rsidRPr="008E11D5" w14:paraId="5F7FC420" w14:textId="77777777" w:rsidTr="00D003A4">
        <w:trPr>
          <w:trHeight w:val="693"/>
        </w:trPr>
        <w:tc>
          <w:tcPr>
            <w:tcW w:w="1843" w:type="dxa"/>
          </w:tcPr>
          <w:p w14:paraId="4B2462E1" w14:textId="3C24F548" w:rsidR="009B2780" w:rsidRPr="008E11D5" w:rsidRDefault="009B2780" w:rsidP="009B2780">
            <w:pPr>
              <w:jc w:val="center"/>
            </w:pPr>
            <w:r w:rsidRPr="008E11D5">
              <w:t>1.04.25</w:t>
            </w:r>
          </w:p>
        </w:tc>
        <w:tc>
          <w:tcPr>
            <w:tcW w:w="2268" w:type="dxa"/>
          </w:tcPr>
          <w:p w14:paraId="4DF23CCF" w14:textId="6D7C5EF7" w:rsidR="009B2780" w:rsidRPr="008E11D5" w:rsidRDefault="009B2780" w:rsidP="009B2780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6113C0B1" w14:textId="36803B8F" w:rsidR="009B2780" w:rsidRPr="008E11D5" w:rsidRDefault="009B2780" w:rsidP="009B2780"/>
        </w:tc>
        <w:tc>
          <w:tcPr>
            <w:tcW w:w="1553" w:type="dxa"/>
          </w:tcPr>
          <w:p w14:paraId="4DD42AEE" w14:textId="77777777" w:rsidR="009B2780" w:rsidRPr="008E11D5" w:rsidRDefault="009B2780" w:rsidP="009B2780">
            <w:pPr>
              <w:jc w:val="center"/>
            </w:pPr>
          </w:p>
        </w:tc>
      </w:tr>
      <w:tr w:rsidR="009B2780" w:rsidRPr="008E11D5" w14:paraId="7580AF41" w14:textId="77777777" w:rsidTr="00D003A4">
        <w:trPr>
          <w:trHeight w:val="1056"/>
        </w:trPr>
        <w:tc>
          <w:tcPr>
            <w:tcW w:w="1843" w:type="dxa"/>
          </w:tcPr>
          <w:p w14:paraId="56B5FA8C" w14:textId="40E3A7B1" w:rsidR="009B2780" w:rsidRPr="008E11D5" w:rsidRDefault="009B2780" w:rsidP="009B2780">
            <w:pPr>
              <w:jc w:val="center"/>
            </w:pPr>
            <w:r w:rsidRPr="008E11D5">
              <w:t>2.04.25</w:t>
            </w:r>
          </w:p>
        </w:tc>
        <w:tc>
          <w:tcPr>
            <w:tcW w:w="2268" w:type="dxa"/>
          </w:tcPr>
          <w:p w14:paraId="1E59C20D" w14:textId="3CD5D4AD" w:rsidR="009B2780" w:rsidRPr="008E11D5" w:rsidRDefault="009B2780" w:rsidP="009B2780">
            <w:pPr>
              <w:tabs>
                <w:tab w:val="left" w:pos="73"/>
              </w:tabs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788E" w14:textId="16D7751B" w:rsidR="009B2780" w:rsidRPr="008E11D5" w:rsidRDefault="009F0FB8" w:rsidP="001F1A14">
            <w:proofErr w:type="spellStart"/>
            <w:r w:rsidRPr="008E11D5">
              <w:t>Киноуроки</w:t>
            </w:r>
            <w:proofErr w:type="spellEnd"/>
            <w:r w:rsidRPr="008E11D5">
              <w:t xml:space="preserve"> в школах России </w:t>
            </w:r>
            <w:hyperlink r:id="rId7" w:anchor="exit" w:history="1">
              <w:r w:rsidRPr="008E11D5">
                <w:rPr>
                  <w:rStyle w:val="a4"/>
                </w:rPr>
                <w:t>https://kinouroki.org/#exit</w:t>
              </w:r>
            </w:hyperlink>
          </w:p>
          <w:p w14:paraId="7476237E" w14:textId="46E17669" w:rsidR="009F0FB8" w:rsidRPr="008E11D5" w:rsidRDefault="009F0FB8" w:rsidP="001F1A14"/>
        </w:tc>
        <w:tc>
          <w:tcPr>
            <w:tcW w:w="1553" w:type="dxa"/>
          </w:tcPr>
          <w:p w14:paraId="733C9082" w14:textId="77777777" w:rsidR="009B2780" w:rsidRPr="008E11D5" w:rsidRDefault="009B2780" w:rsidP="009B2780">
            <w:pPr>
              <w:jc w:val="center"/>
            </w:pPr>
          </w:p>
        </w:tc>
      </w:tr>
      <w:tr w:rsidR="009B2780" w:rsidRPr="008E11D5" w14:paraId="25645E31" w14:textId="77777777" w:rsidTr="00D003A4">
        <w:trPr>
          <w:trHeight w:val="264"/>
        </w:trPr>
        <w:tc>
          <w:tcPr>
            <w:tcW w:w="1843" w:type="dxa"/>
          </w:tcPr>
          <w:p w14:paraId="29E95D9B" w14:textId="6B78DA7A" w:rsidR="009B2780" w:rsidRPr="008E11D5" w:rsidRDefault="009B2780" w:rsidP="009B2780">
            <w:pPr>
              <w:jc w:val="center"/>
            </w:pPr>
            <w:r w:rsidRPr="008E11D5">
              <w:t>3.04.25</w:t>
            </w:r>
          </w:p>
        </w:tc>
        <w:tc>
          <w:tcPr>
            <w:tcW w:w="2268" w:type="dxa"/>
          </w:tcPr>
          <w:p w14:paraId="78B8BA14" w14:textId="5335836F" w:rsidR="009B2780" w:rsidRPr="008E11D5" w:rsidRDefault="009B2780" w:rsidP="009B2780">
            <w:pPr>
              <w:tabs>
                <w:tab w:val="left" w:pos="73"/>
              </w:tabs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61C78900" w14:textId="6DEC4F8D" w:rsidR="009B2780" w:rsidRPr="008E11D5" w:rsidRDefault="009B2780" w:rsidP="009B2780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EDFA908" w14:textId="77777777" w:rsidR="009B2780" w:rsidRPr="008E11D5" w:rsidRDefault="009B2780" w:rsidP="009B2780">
            <w:pPr>
              <w:jc w:val="both"/>
            </w:pPr>
          </w:p>
        </w:tc>
      </w:tr>
      <w:tr w:rsidR="009B2780" w:rsidRPr="008E11D5" w14:paraId="2ACD65CD" w14:textId="77777777" w:rsidTr="00D003A4">
        <w:trPr>
          <w:trHeight w:val="964"/>
        </w:trPr>
        <w:tc>
          <w:tcPr>
            <w:tcW w:w="1843" w:type="dxa"/>
          </w:tcPr>
          <w:p w14:paraId="382AE11B" w14:textId="58235988" w:rsidR="009B2780" w:rsidRPr="008E11D5" w:rsidRDefault="009B2780" w:rsidP="009B2780">
            <w:pPr>
              <w:jc w:val="center"/>
            </w:pPr>
            <w:r w:rsidRPr="008E11D5">
              <w:t>4.04.25</w:t>
            </w:r>
          </w:p>
        </w:tc>
        <w:tc>
          <w:tcPr>
            <w:tcW w:w="2268" w:type="dxa"/>
          </w:tcPr>
          <w:p w14:paraId="600AA186" w14:textId="120958B9" w:rsidR="009B2780" w:rsidRPr="008E11D5" w:rsidRDefault="009B2780" w:rsidP="009B2780">
            <w:pPr>
              <w:tabs>
                <w:tab w:val="left" w:pos="73"/>
              </w:tabs>
            </w:pPr>
            <w:r w:rsidRPr="008E11D5">
              <w:t xml:space="preserve">Классный поход </w:t>
            </w:r>
            <w:r w:rsidR="009F0FB8" w:rsidRPr="008E11D5">
              <w:t>Посещение КК «Комсомолец»</w:t>
            </w:r>
          </w:p>
        </w:tc>
        <w:tc>
          <w:tcPr>
            <w:tcW w:w="4820" w:type="dxa"/>
          </w:tcPr>
          <w:p w14:paraId="12E36DEB" w14:textId="497A9C83" w:rsidR="009B2780" w:rsidRPr="008E11D5" w:rsidRDefault="009B2780" w:rsidP="009B278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39FC9ADA" w14:textId="00167F7E" w:rsidR="009B2780" w:rsidRPr="008E11D5" w:rsidRDefault="009B2780" w:rsidP="009B2780">
            <w:pPr>
              <w:jc w:val="both"/>
            </w:pPr>
          </w:p>
        </w:tc>
      </w:tr>
      <w:tr w:rsidR="009B2780" w:rsidRPr="008E11D5" w14:paraId="1C838D1B" w14:textId="77777777" w:rsidTr="0056223B">
        <w:trPr>
          <w:trHeight w:val="2236"/>
        </w:trPr>
        <w:tc>
          <w:tcPr>
            <w:tcW w:w="1843" w:type="dxa"/>
          </w:tcPr>
          <w:p w14:paraId="1C2B61E9" w14:textId="1C3A8634" w:rsidR="009B2780" w:rsidRPr="008E11D5" w:rsidRDefault="009B2780" w:rsidP="009B2780">
            <w:pPr>
              <w:jc w:val="center"/>
            </w:pPr>
            <w:r w:rsidRPr="008E11D5">
              <w:t>5.04.25</w:t>
            </w:r>
          </w:p>
        </w:tc>
        <w:tc>
          <w:tcPr>
            <w:tcW w:w="2268" w:type="dxa"/>
          </w:tcPr>
          <w:p w14:paraId="4757F379" w14:textId="5A446844" w:rsidR="009B2780" w:rsidRPr="008E11D5" w:rsidRDefault="009B2780" w:rsidP="009B2780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453FF8A" w14:textId="77777777" w:rsidR="009B2780" w:rsidRPr="008E11D5" w:rsidRDefault="009B2780" w:rsidP="009B2780">
            <w:r w:rsidRPr="008E11D5">
              <w:t>Виртуальные экскурсии по музеям</w:t>
            </w:r>
          </w:p>
          <w:p w14:paraId="657F2892" w14:textId="77777777" w:rsidR="009B2780" w:rsidRPr="008E11D5" w:rsidRDefault="008E11D5" w:rsidP="009B2780">
            <w:hyperlink r:id="rId8" w:history="1">
              <w:r w:rsidR="009B2780" w:rsidRPr="008E11D5">
                <w:rPr>
                  <w:rStyle w:val="a4"/>
                </w:rPr>
                <w:t>http://musei-online.blogspot.com/</w:t>
              </w:r>
            </w:hyperlink>
          </w:p>
          <w:p w14:paraId="14243BE8" w14:textId="724CC271" w:rsidR="009B2780" w:rsidRPr="008E11D5" w:rsidRDefault="009B2780" w:rsidP="009B2780"/>
        </w:tc>
        <w:tc>
          <w:tcPr>
            <w:tcW w:w="1553" w:type="dxa"/>
          </w:tcPr>
          <w:p w14:paraId="4D1AE9AE" w14:textId="77777777" w:rsidR="009B2780" w:rsidRPr="008E11D5" w:rsidRDefault="009B2780" w:rsidP="009B2780">
            <w:pPr>
              <w:jc w:val="both"/>
            </w:pPr>
          </w:p>
        </w:tc>
      </w:tr>
      <w:tr w:rsidR="00D741BC" w:rsidRPr="008E11D5" w14:paraId="54303A47" w14:textId="77777777" w:rsidTr="0056223B">
        <w:trPr>
          <w:trHeight w:val="2236"/>
        </w:trPr>
        <w:tc>
          <w:tcPr>
            <w:tcW w:w="1843" w:type="dxa"/>
          </w:tcPr>
          <w:p w14:paraId="4CBE5A02" w14:textId="77777777" w:rsidR="00D741BC" w:rsidRPr="008E11D5" w:rsidRDefault="00D741BC" w:rsidP="00D741BC">
            <w:pPr>
              <w:jc w:val="center"/>
            </w:pPr>
            <w:r w:rsidRPr="008E11D5">
              <w:lastRenderedPageBreak/>
              <w:t>5 б</w:t>
            </w:r>
          </w:p>
          <w:p w14:paraId="3D8FDA97" w14:textId="77777777" w:rsidR="00D741BC" w:rsidRPr="008E11D5" w:rsidRDefault="00D741BC" w:rsidP="00D741BC">
            <w:pPr>
              <w:jc w:val="center"/>
              <w:rPr>
                <w:lang w:val="en-US"/>
              </w:rPr>
            </w:pPr>
            <w:r w:rsidRPr="008E11D5">
              <w:t xml:space="preserve"> 28.03.26</w:t>
            </w:r>
          </w:p>
          <w:p w14:paraId="52C1A0DB" w14:textId="77777777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  <w:p w14:paraId="6944CEC4" w14:textId="77777777" w:rsidR="00D741BC" w:rsidRPr="008E11D5" w:rsidRDefault="00D741BC" w:rsidP="00D741BC">
            <w:pPr>
              <w:jc w:val="center"/>
            </w:pPr>
          </w:p>
          <w:p w14:paraId="3F7B9612" w14:textId="77777777" w:rsidR="00D741BC" w:rsidRPr="008E11D5" w:rsidRDefault="00D741BC" w:rsidP="00D741BC">
            <w:pPr>
              <w:jc w:val="center"/>
            </w:pPr>
          </w:p>
        </w:tc>
        <w:tc>
          <w:tcPr>
            <w:tcW w:w="2268" w:type="dxa"/>
          </w:tcPr>
          <w:p w14:paraId="0FBD33E9" w14:textId="77777777" w:rsidR="00D741BC" w:rsidRPr="008E11D5" w:rsidRDefault="00D741BC" w:rsidP="00D741BC">
            <w:pPr>
              <w:tabs>
                <w:tab w:val="left" w:pos="73"/>
              </w:tabs>
            </w:pPr>
          </w:p>
          <w:p w14:paraId="687D2B0A" w14:textId="77777777" w:rsidR="00D741BC" w:rsidRPr="008E11D5" w:rsidRDefault="00D741BC" w:rsidP="00D741BC">
            <w:pPr>
              <w:tabs>
                <w:tab w:val="left" w:pos="73"/>
              </w:tabs>
            </w:pPr>
          </w:p>
          <w:p w14:paraId="033914A6" w14:textId="24E8FDB8" w:rsidR="00D741BC" w:rsidRPr="008E11D5" w:rsidRDefault="00D741BC" w:rsidP="00D741BC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195A4294" w14:textId="77777777" w:rsidR="00D741BC" w:rsidRPr="008E11D5" w:rsidRDefault="00D741BC" w:rsidP="00D741BC">
            <w:pPr>
              <w:tabs>
                <w:tab w:val="left" w:pos="73"/>
              </w:tabs>
            </w:pPr>
            <w:r w:rsidRPr="008E11D5">
              <w:t>Просмотр инструктажа по</w:t>
            </w:r>
          </w:p>
          <w:p w14:paraId="36B8ED3A" w14:textId="77777777" w:rsidR="00D741BC" w:rsidRPr="008E11D5" w:rsidRDefault="00D741BC" w:rsidP="00D741BC">
            <w:pPr>
              <w:tabs>
                <w:tab w:val="left" w:pos="73"/>
              </w:tabs>
            </w:pPr>
            <w:r w:rsidRPr="008E11D5">
              <w:t>безопасности в период весенних</w:t>
            </w:r>
          </w:p>
          <w:p w14:paraId="6F718C28" w14:textId="77777777" w:rsidR="00D741BC" w:rsidRPr="008E11D5" w:rsidRDefault="00D741BC" w:rsidP="00D741BC">
            <w:pPr>
              <w:tabs>
                <w:tab w:val="left" w:pos="73"/>
              </w:tabs>
            </w:pPr>
            <w:r w:rsidRPr="008E11D5">
              <w:t>каникул. Азбука безопасности «Безопасные каникулы»</w:t>
            </w:r>
          </w:p>
          <w:p w14:paraId="721ABC4F" w14:textId="77777777" w:rsidR="00D741BC" w:rsidRPr="008E11D5" w:rsidRDefault="00D741BC" w:rsidP="00D741BC">
            <w:pPr>
              <w:tabs>
                <w:tab w:val="left" w:pos="528"/>
              </w:tabs>
              <w:rPr>
                <w:color w:val="4472C4" w:themeColor="accent1"/>
                <w:u w:val="single"/>
              </w:rPr>
            </w:pPr>
            <w:r w:rsidRPr="008E11D5">
              <w:rPr>
                <w:color w:val="4472C4" w:themeColor="accent1"/>
                <w:u w:val="single"/>
              </w:rPr>
              <w:t>https://clip-share.net/video/c59aPRiLfA4/азбука-</w:t>
            </w:r>
          </w:p>
          <w:p w14:paraId="3FD9CB31" w14:textId="06B7248E" w:rsidR="00D741BC" w:rsidRPr="008E11D5" w:rsidRDefault="00D741BC" w:rsidP="00D741BC">
            <w:r w:rsidRPr="008E11D5">
              <w:rPr>
                <w:color w:val="4472C4" w:themeColor="accent1"/>
                <w:u w:val="single"/>
              </w:rPr>
              <w:t>безопасности-безопасные-каникулы-сборник- смешарики-2d-обучающие- мультфильмы.html</w:t>
            </w:r>
          </w:p>
        </w:tc>
        <w:tc>
          <w:tcPr>
            <w:tcW w:w="1553" w:type="dxa"/>
          </w:tcPr>
          <w:p w14:paraId="2154FB0F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342537C8" w14:textId="77777777" w:rsidTr="0056223B">
        <w:trPr>
          <w:trHeight w:val="2236"/>
        </w:trPr>
        <w:tc>
          <w:tcPr>
            <w:tcW w:w="1843" w:type="dxa"/>
          </w:tcPr>
          <w:p w14:paraId="3B0206D2" w14:textId="77777777" w:rsidR="00D741BC" w:rsidRPr="008E11D5" w:rsidRDefault="00D741BC" w:rsidP="00D741BC">
            <w:pPr>
              <w:jc w:val="center"/>
            </w:pPr>
            <w:r w:rsidRPr="008E11D5">
              <w:t>5 б</w:t>
            </w:r>
          </w:p>
          <w:p w14:paraId="57CC78B6" w14:textId="77777777" w:rsidR="00D741BC" w:rsidRPr="008E11D5" w:rsidRDefault="00D741BC" w:rsidP="00D741BC">
            <w:pPr>
              <w:jc w:val="center"/>
            </w:pPr>
            <w:r w:rsidRPr="008E11D5">
              <w:t>29.03.26</w:t>
            </w:r>
          </w:p>
          <w:p w14:paraId="7C26961C" w14:textId="5A3FB076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6F59A701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861909B" w14:textId="77777777" w:rsidR="00D741BC" w:rsidRPr="008E11D5" w:rsidRDefault="00D741BC" w:rsidP="00D741BC">
            <w:r w:rsidRPr="008E11D5">
              <w:t>Виртуальные экскурсии по музеям</w:t>
            </w:r>
          </w:p>
          <w:p w14:paraId="31F5802C" w14:textId="77777777" w:rsidR="00D741BC" w:rsidRPr="008E11D5" w:rsidRDefault="00D741BC" w:rsidP="00D741BC">
            <w:pPr>
              <w:jc w:val="center"/>
              <w:rPr>
                <w:rStyle w:val="a4"/>
              </w:rPr>
            </w:pPr>
            <w:hyperlink r:id="rId9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3242E71C" w14:textId="77777777" w:rsidR="00D741BC" w:rsidRPr="008E11D5" w:rsidRDefault="00D741BC" w:rsidP="00D741BC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РДШ</w:t>
            </w:r>
          </w:p>
          <w:p w14:paraId="4BA8EFD1" w14:textId="77777777" w:rsidR="00D741BC" w:rsidRPr="008E11D5" w:rsidRDefault="00D741BC" w:rsidP="00D741BC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Комплекс онлайн мероприятий военно-патриотического</w:t>
            </w:r>
          </w:p>
          <w:p w14:paraId="2B050C2E" w14:textId="77777777" w:rsidR="00D741BC" w:rsidRPr="008E11D5" w:rsidRDefault="00D741BC" w:rsidP="00D741BC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направления</w:t>
            </w:r>
          </w:p>
          <w:p w14:paraId="5D68D4DC" w14:textId="7BB0FFB9" w:rsidR="00D741BC" w:rsidRPr="008E11D5" w:rsidRDefault="00D741BC" w:rsidP="00D741BC">
            <w:r w:rsidRPr="008E11D5">
              <w:rPr>
                <w:color w:val="4472C4" w:themeColor="accent1"/>
                <w:u w:val="single"/>
              </w:rPr>
              <w:t>https://xn--d1axz.xn--p1ai/</w:t>
            </w:r>
            <w:proofErr w:type="spellStart"/>
            <w:r w:rsidRPr="008E11D5">
              <w:rPr>
                <w:color w:val="4472C4" w:themeColor="accent1"/>
                <w:u w:val="single"/>
              </w:rPr>
              <w:t>competition</w:t>
            </w:r>
            <w:proofErr w:type="spellEnd"/>
            <w:r w:rsidRPr="008E11D5">
              <w:rPr>
                <w:color w:val="4472C4" w:themeColor="accent1"/>
                <w:u w:val="single"/>
              </w:rPr>
              <w:t>/107</w:t>
            </w:r>
          </w:p>
        </w:tc>
        <w:tc>
          <w:tcPr>
            <w:tcW w:w="1553" w:type="dxa"/>
          </w:tcPr>
          <w:p w14:paraId="19BAF3BC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3B5BC22A" w14:textId="77777777" w:rsidTr="0056223B">
        <w:trPr>
          <w:trHeight w:val="2236"/>
        </w:trPr>
        <w:tc>
          <w:tcPr>
            <w:tcW w:w="1843" w:type="dxa"/>
          </w:tcPr>
          <w:p w14:paraId="504F5331" w14:textId="77777777" w:rsidR="00D741BC" w:rsidRPr="008E11D5" w:rsidRDefault="00D741BC" w:rsidP="00D741BC">
            <w:pPr>
              <w:jc w:val="center"/>
            </w:pPr>
            <w:r w:rsidRPr="008E11D5">
              <w:t>5 б</w:t>
            </w:r>
          </w:p>
          <w:p w14:paraId="0E3769BA" w14:textId="77777777" w:rsidR="00D741BC" w:rsidRPr="008E11D5" w:rsidRDefault="00D741BC" w:rsidP="00D741BC">
            <w:pPr>
              <w:jc w:val="center"/>
            </w:pPr>
            <w:r w:rsidRPr="008E11D5">
              <w:t xml:space="preserve">30.03.26 </w:t>
            </w:r>
          </w:p>
          <w:p w14:paraId="795D42FF" w14:textId="7EDFBFC3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09E0217B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8CC88B5" w14:textId="77777777" w:rsidR="00D741BC" w:rsidRPr="008E11D5" w:rsidRDefault="00D741BC" w:rsidP="00D741BC">
            <w:pPr>
              <w:spacing w:before="100" w:beforeAutospacing="1" w:after="100" w:afterAutospacing="1"/>
              <w:rPr>
                <w:color w:val="4472C4" w:themeColor="accent1"/>
              </w:rPr>
            </w:pPr>
            <w:r w:rsidRPr="008E11D5">
              <w:rPr>
                <w:shd w:val="clear" w:color="auto" w:fill="F3F7FA"/>
              </w:rPr>
              <w:t>Виртуальная экскурсия по </w:t>
            </w:r>
            <w:hyperlink r:id="rId10" w:tooltip="https://www.youtube.com/watch?time_continue=4&amp;v=AhAHEHEjCXE&amp;feature=emb_logo" w:history="1">
              <w:r w:rsidRPr="008E11D5">
                <w:rPr>
                  <w:color w:val="4472C4" w:themeColor="accent1"/>
                  <w:u w:val="single"/>
                  <w:shd w:val="clear" w:color="auto" w:fill="F3F7FA"/>
                </w:rPr>
                <w:t>Московскому планетарию</w:t>
              </w:r>
            </w:hyperlink>
          </w:p>
          <w:p w14:paraId="09A5851D" w14:textId="77777777" w:rsidR="00D741BC" w:rsidRPr="008E11D5" w:rsidRDefault="00D741BC" w:rsidP="00D741BC">
            <w:pPr>
              <w:spacing w:before="100" w:beforeAutospacing="1" w:after="150"/>
            </w:pPr>
            <w:r w:rsidRPr="008E11D5">
              <w:rPr>
                <w:shd w:val="clear" w:color="auto" w:fill="F3F7FA"/>
              </w:rPr>
              <w:t>Музей космонавтики.</w:t>
            </w:r>
            <w:r w:rsidRPr="008E11D5">
              <w:t xml:space="preserve"> </w:t>
            </w:r>
            <w:r w:rsidRPr="008E11D5">
              <w:rPr>
                <w:shd w:val="clear" w:color="auto" w:fill="F3F7FA"/>
              </w:rPr>
              <w:t>Обзорная видео экскурсия.</w:t>
            </w:r>
          </w:p>
          <w:p w14:paraId="2DF05897" w14:textId="77777777" w:rsidR="00D741BC" w:rsidRPr="008E11D5" w:rsidRDefault="00D741BC" w:rsidP="00D741BC">
            <w:pPr>
              <w:spacing w:before="100" w:beforeAutospacing="1" w:after="150"/>
              <w:rPr>
                <w:color w:val="4472C4" w:themeColor="accent1"/>
              </w:rPr>
            </w:pPr>
            <w:hyperlink r:id="rId11" w:tooltip="https://artsandculture.google.com/exhibit/%D0%BF%D0%B5%D1%80%D0%B2%D1%8B%D0%B9-%D0%BF%D0%BE%D0%BA%D0%BE%D1%80%D0%B8%D1%82%D0%B5%D0%BB%D1%8C-%D0%BE%D1%82%D0%BA%D1%80%D1%8B%D1%82%D0%BE%D0%B3%D0%BE-%D0%BA%D0%BE%D1%81%D0%BC%D0%BE%D1%81%D0%B0/FgKiVRD7k9BoKQ" w:history="1">
              <w:r w:rsidRPr="008E11D5">
                <w:rPr>
                  <w:color w:val="4472C4" w:themeColor="accent1"/>
                  <w:u w:val="single"/>
                  <w:shd w:val="clear" w:color="auto" w:fill="F3F7FA"/>
                </w:rPr>
                <w:t>Первый покоритель космоса.</w:t>
              </w:r>
            </w:hyperlink>
          </w:p>
          <w:p w14:paraId="78837564" w14:textId="77777777" w:rsidR="00D741BC" w:rsidRPr="008E11D5" w:rsidRDefault="00D741BC" w:rsidP="00D741BC"/>
          <w:p w14:paraId="663B63AE" w14:textId="77777777" w:rsidR="00D741BC" w:rsidRPr="008E11D5" w:rsidRDefault="00D741BC" w:rsidP="00D741BC">
            <w:r w:rsidRPr="008E11D5">
              <w:t>Всё о кино</w:t>
            </w:r>
          </w:p>
          <w:p w14:paraId="0F6BE8D9" w14:textId="77777777" w:rsidR="00D741BC" w:rsidRPr="008E11D5" w:rsidRDefault="00D741BC" w:rsidP="00D741BC">
            <w:hyperlink r:id="rId12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76713470" w14:textId="77777777" w:rsidR="00D741BC" w:rsidRPr="008E11D5" w:rsidRDefault="00D741BC" w:rsidP="00D741BC"/>
        </w:tc>
        <w:tc>
          <w:tcPr>
            <w:tcW w:w="1553" w:type="dxa"/>
          </w:tcPr>
          <w:p w14:paraId="6FF594D6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35762115" w14:textId="77777777" w:rsidTr="0056223B">
        <w:trPr>
          <w:trHeight w:val="2236"/>
        </w:trPr>
        <w:tc>
          <w:tcPr>
            <w:tcW w:w="1843" w:type="dxa"/>
          </w:tcPr>
          <w:p w14:paraId="39D0901E" w14:textId="77777777" w:rsidR="00D741BC" w:rsidRPr="008E11D5" w:rsidRDefault="00D741BC" w:rsidP="00D741BC">
            <w:pPr>
              <w:jc w:val="center"/>
            </w:pPr>
            <w:r w:rsidRPr="008E11D5">
              <w:t>5 б</w:t>
            </w:r>
          </w:p>
          <w:p w14:paraId="1135AD16" w14:textId="77777777" w:rsidR="00D741BC" w:rsidRPr="008E11D5" w:rsidRDefault="00D741BC" w:rsidP="00D741BC">
            <w:pPr>
              <w:jc w:val="center"/>
            </w:pPr>
            <w:r w:rsidRPr="008E11D5">
              <w:t>31.03.26</w:t>
            </w:r>
          </w:p>
          <w:p w14:paraId="5F1C2808" w14:textId="533DE4D5" w:rsidR="00D741BC" w:rsidRPr="008E11D5" w:rsidRDefault="00D741BC" w:rsidP="00D741BC">
            <w:pPr>
              <w:jc w:val="center"/>
            </w:pPr>
            <w:r w:rsidRPr="008E11D5">
              <w:t>человек</w:t>
            </w:r>
          </w:p>
        </w:tc>
        <w:tc>
          <w:tcPr>
            <w:tcW w:w="2268" w:type="dxa"/>
          </w:tcPr>
          <w:p w14:paraId="5638AE85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8808FEE" w14:textId="77777777" w:rsidR="00D741BC" w:rsidRPr="008E11D5" w:rsidRDefault="00D741BC" w:rsidP="00D741BC">
            <w:pPr>
              <w:rPr>
                <w:rFonts w:eastAsia="Microsoft Sans Serif"/>
                <w:iCs/>
                <w:lang w:eastAsia="en-US"/>
              </w:rPr>
            </w:pPr>
            <w:r w:rsidRPr="008E11D5">
              <w:rPr>
                <w:rFonts w:eastAsia="Microsoft Sans Serif"/>
                <w:iCs/>
                <w:lang w:eastAsia="en-US"/>
              </w:rPr>
              <w:t>Сто тысяч почему». Викторина.</w:t>
            </w:r>
          </w:p>
          <w:p w14:paraId="471E5B0D" w14:textId="77777777" w:rsidR="00D741BC" w:rsidRPr="008E11D5" w:rsidRDefault="00D741BC" w:rsidP="00D741BC">
            <w:hyperlink r:id="rId13" w:history="1">
              <w:r w:rsidRPr="008E11D5">
                <w:rPr>
                  <w:rStyle w:val="a4"/>
                  <w:rFonts w:eastAsia="Microsoft Sans Serif"/>
                  <w:iCs/>
                  <w:lang w:eastAsia="en-US"/>
                </w:rPr>
                <w:t>https://vk.com/away.php?to=http%3A%2F%2Fgubino2020.blogspot.com%2Fp%2Fblog-page_5898.html%3Fm%3D0&amp;post=-193369965_204&amp;cc_key=</w:t>
              </w:r>
            </w:hyperlink>
          </w:p>
          <w:p w14:paraId="578C0892" w14:textId="77777777" w:rsidR="00D741BC" w:rsidRPr="008E11D5" w:rsidRDefault="00D741BC" w:rsidP="00D741BC"/>
        </w:tc>
        <w:tc>
          <w:tcPr>
            <w:tcW w:w="1553" w:type="dxa"/>
          </w:tcPr>
          <w:p w14:paraId="3231A43A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052E26B4" w14:textId="77777777" w:rsidTr="0056223B">
        <w:trPr>
          <w:trHeight w:val="2236"/>
        </w:trPr>
        <w:tc>
          <w:tcPr>
            <w:tcW w:w="1843" w:type="dxa"/>
          </w:tcPr>
          <w:p w14:paraId="7297E766" w14:textId="77777777" w:rsidR="00D741BC" w:rsidRPr="008E11D5" w:rsidRDefault="00D741BC" w:rsidP="00D741BC">
            <w:pPr>
              <w:jc w:val="center"/>
            </w:pPr>
            <w:r w:rsidRPr="008E11D5">
              <w:t>5б</w:t>
            </w:r>
          </w:p>
          <w:p w14:paraId="4895208D" w14:textId="77777777" w:rsidR="00D741BC" w:rsidRPr="008E11D5" w:rsidRDefault="00D741BC" w:rsidP="00D741BC">
            <w:pPr>
              <w:jc w:val="center"/>
            </w:pPr>
            <w:r w:rsidRPr="008E11D5">
              <w:t xml:space="preserve">01.04.26 </w:t>
            </w:r>
          </w:p>
          <w:p w14:paraId="22013A26" w14:textId="1C0E9BAA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242079C1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7768572" w14:textId="77777777" w:rsidR="00D741BC" w:rsidRPr="008E11D5" w:rsidRDefault="00D741BC" w:rsidP="00D741BC">
            <w:pPr>
              <w:rPr>
                <w:color w:val="000000"/>
                <w:shd w:val="clear" w:color="auto" w:fill="FFFFFF"/>
              </w:rPr>
            </w:pPr>
            <w:r w:rsidRPr="008E11D5">
              <w:rPr>
                <w:color w:val="000000"/>
                <w:shd w:val="clear" w:color="auto" w:fill="FFFFFF"/>
              </w:rPr>
              <w:t>Виртуальные экскурсии в музей Воинской Славы</w:t>
            </w:r>
          </w:p>
          <w:p w14:paraId="0CEBB290" w14:textId="18EA6B90" w:rsidR="00D741BC" w:rsidRPr="008E11D5" w:rsidRDefault="00D741BC" w:rsidP="00D741BC">
            <w:hyperlink r:id="rId14" w:history="1">
              <w:r w:rsidRPr="008E11D5">
                <w:rPr>
                  <w:rStyle w:val="a4"/>
                </w:rPr>
                <w:t>https://vk.com/away.php?to=http%3A%2F%2Fwww.%EF%EE%E1%E5%E4%E8%F2%E5%EB%E821.%F0%F4%2Fvirtualnyj-metodicheskij-k&amp;post=-193369965_204&amp;cc_key=</w:t>
              </w:r>
            </w:hyperlink>
          </w:p>
        </w:tc>
        <w:tc>
          <w:tcPr>
            <w:tcW w:w="1553" w:type="dxa"/>
          </w:tcPr>
          <w:p w14:paraId="492E02CC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3B7B2B22" w14:textId="77777777" w:rsidTr="0056223B">
        <w:trPr>
          <w:trHeight w:val="2236"/>
        </w:trPr>
        <w:tc>
          <w:tcPr>
            <w:tcW w:w="1843" w:type="dxa"/>
          </w:tcPr>
          <w:p w14:paraId="742D449B" w14:textId="77777777" w:rsidR="00D741BC" w:rsidRPr="008E11D5" w:rsidRDefault="00D741BC" w:rsidP="00D741BC">
            <w:pPr>
              <w:jc w:val="center"/>
            </w:pPr>
            <w:r w:rsidRPr="008E11D5">
              <w:lastRenderedPageBreak/>
              <w:t>5б</w:t>
            </w:r>
          </w:p>
          <w:p w14:paraId="07ADF196" w14:textId="77777777" w:rsidR="00D741BC" w:rsidRPr="008E11D5" w:rsidRDefault="00D741BC" w:rsidP="00D741BC">
            <w:pPr>
              <w:jc w:val="center"/>
            </w:pPr>
            <w:r w:rsidRPr="008E11D5">
              <w:t xml:space="preserve">02.04.26 </w:t>
            </w:r>
          </w:p>
          <w:p w14:paraId="7C1F664E" w14:textId="3719C3F6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5BA4AF54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27F7E3E" w14:textId="77777777" w:rsidR="00D741BC" w:rsidRPr="008E11D5" w:rsidRDefault="00D741BC" w:rsidP="00D741BC">
            <w:pPr>
              <w:rPr>
                <w:rStyle w:val="a4"/>
                <w:bCs/>
              </w:rPr>
            </w:pPr>
            <w:r w:rsidRPr="008E11D5">
              <w:t xml:space="preserve">Онлайн-путешествие по территории страны, познакомиться с самыми необыкновенными достопримечательностями, с культурой гостеприимства городов России. </w:t>
            </w:r>
            <w:hyperlink r:id="rId15" w:history="1">
              <w:r w:rsidRPr="008E11D5">
                <w:rPr>
                  <w:rStyle w:val="a4"/>
                  <w:bCs/>
                </w:rPr>
                <w:t>https://ocigturizm.ru/</w:t>
              </w:r>
            </w:hyperlink>
          </w:p>
          <w:p w14:paraId="201B1479" w14:textId="77777777" w:rsidR="00D741BC" w:rsidRPr="008E11D5" w:rsidRDefault="00D741BC" w:rsidP="00D741BC">
            <w:hyperlink r:id="rId16" w:history="1">
              <w:r w:rsidRPr="008E11D5">
                <w:rPr>
                  <w:rStyle w:val="a4"/>
                </w:rPr>
                <w:t>https://infourok.ru/go.html?href=https%3A%2F%2Focigturizm.ru%2Fpriroda</w:t>
              </w:r>
            </w:hyperlink>
          </w:p>
          <w:p w14:paraId="57E7000F" w14:textId="49ED3ADA" w:rsidR="00D741BC" w:rsidRPr="008E11D5" w:rsidRDefault="00D741BC" w:rsidP="00D741BC">
            <w:hyperlink r:id="rId17" w:history="1">
              <w:r w:rsidRPr="008E11D5">
                <w:rPr>
                  <w:rStyle w:val="a4"/>
                </w:rPr>
                <w:t>https://infourok.ru/go.html?href=https%3A%2F%2Focigturizm.ru%2F</w:t>
              </w:r>
            </w:hyperlink>
          </w:p>
        </w:tc>
        <w:tc>
          <w:tcPr>
            <w:tcW w:w="1553" w:type="dxa"/>
          </w:tcPr>
          <w:p w14:paraId="53FA116B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436F0BC1" w14:textId="77777777" w:rsidTr="0056223B">
        <w:trPr>
          <w:trHeight w:val="2236"/>
        </w:trPr>
        <w:tc>
          <w:tcPr>
            <w:tcW w:w="1843" w:type="dxa"/>
          </w:tcPr>
          <w:p w14:paraId="2CF78F51" w14:textId="77777777" w:rsidR="00D741BC" w:rsidRPr="008E11D5" w:rsidRDefault="00D741BC" w:rsidP="00D741BC">
            <w:pPr>
              <w:jc w:val="center"/>
            </w:pPr>
            <w:r w:rsidRPr="008E11D5">
              <w:t>5б</w:t>
            </w:r>
          </w:p>
          <w:p w14:paraId="3041F343" w14:textId="77777777" w:rsidR="00D741BC" w:rsidRPr="008E11D5" w:rsidRDefault="00D741BC" w:rsidP="00D741BC">
            <w:pPr>
              <w:jc w:val="center"/>
            </w:pPr>
            <w:r w:rsidRPr="008E11D5">
              <w:t xml:space="preserve">03.04.26 </w:t>
            </w:r>
          </w:p>
          <w:p w14:paraId="56EA2564" w14:textId="6D1E2D33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6FA95A7F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9B8F1E4" w14:textId="77777777" w:rsidR="00D741BC" w:rsidRPr="008E11D5" w:rsidRDefault="00D741BC" w:rsidP="00D741BC">
            <w:r w:rsidRPr="008E11D5">
              <w:t>Аудиокниги для школьников по произведениям русских классиков</w:t>
            </w:r>
          </w:p>
          <w:p w14:paraId="4F01ACED" w14:textId="0724951E" w:rsidR="00D741BC" w:rsidRPr="008E11D5" w:rsidRDefault="00D741BC" w:rsidP="00D741BC">
            <w:hyperlink r:id="rId18" w:history="1">
              <w:r w:rsidRPr="008E11D5">
                <w:rPr>
                  <w:rStyle w:val="a4"/>
                </w:rPr>
                <w:t>https://www.culture.ru/materials/206844/audioknigi-dlya-shkolnikov-po-proizvedeniyam-russkikh-klassikov</w:t>
              </w:r>
            </w:hyperlink>
          </w:p>
        </w:tc>
        <w:tc>
          <w:tcPr>
            <w:tcW w:w="1553" w:type="dxa"/>
          </w:tcPr>
          <w:p w14:paraId="0E53E46E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12DE470A" w14:textId="77777777" w:rsidTr="0056223B">
        <w:trPr>
          <w:trHeight w:val="2236"/>
        </w:trPr>
        <w:tc>
          <w:tcPr>
            <w:tcW w:w="1843" w:type="dxa"/>
          </w:tcPr>
          <w:p w14:paraId="217958D9" w14:textId="77777777" w:rsidR="00D741BC" w:rsidRPr="008E11D5" w:rsidRDefault="00D741BC" w:rsidP="00D741BC">
            <w:pPr>
              <w:jc w:val="center"/>
            </w:pPr>
            <w:r w:rsidRPr="008E11D5">
              <w:t>5б</w:t>
            </w:r>
          </w:p>
          <w:p w14:paraId="4752321B" w14:textId="77777777" w:rsidR="00D741BC" w:rsidRPr="008E11D5" w:rsidRDefault="00D741BC" w:rsidP="00D741BC">
            <w:pPr>
              <w:jc w:val="center"/>
            </w:pPr>
            <w:r w:rsidRPr="008E11D5">
              <w:t xml:space="preserve">04.04.26 </w:t>
            </w:r>
          </w:p>
          <w:p w14:paraId="602052DD" w14:textId="37591545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5317C26C" w14:textId="6F91BB46" w:rsidR="00D741BC" w:rsidRPr="008E11D5" w:rsidRDefault="00D741BC" w:rsidP="00D741BC">
            <w:pPr>
              <w:tabs>
                <w:tab w:val="left" w:pos="73"/>
              </w:tabs>
            </w:pPr>
            <w:r w:rsidRPr="008E11D5">
              <w:t>Весенняя прогулка в парке</w:t>
            </w:r>
          </w:p>
        </w:tc>
        <w:tc>
          <w:tcPr>
            <w:tcW w:w="4820" w:type="dxa"/>
          </w:tcPr>
          <w:p w14:paraId="518A96C7" w14:textId="44CA6A02" w:rsidR="00D741BC" w:rsidRPr="008E11D5" w:rsidRDefault="00D741BC" w:rsidP="00D741BC">
            <w:r w:rsidRPr="008E11D5">
              <w:rPr>
                <w:shd w:val="clear" w:color="auto" w:fill="F3F7FA"/>
              </w:rPr>
              <w:t>Виртуальный тур по музею-панораме </w:t>
            </w:r>
            <w:hyperlink r:id="rId19" w:tooltip="https://stalingrad-battle.ru/" w:history="1">
              <w:r w:rsidRPr="008E11D5">
                <w:rPr>
                  <w:color w:val="0000FF"/>
                  <w:u w:val="single"/>
                  <w:shd w:val="clear" w:color="auto" w:fill="F3F7FA"/>
                </w:rPr>
                <w:t>“</w:t>
              </w:r>
              <w:r w:rsidRPr="008E11D5">
                <w:rPr>
                  <w:color w:val="4472C4" w:themeColor="accent1"/>
                  <w:u w:val="single"/>
                  <w:shd w:val="clear" w:color="auto" w:fill="F3F7FA"/>
                </w:rPr>
                <w:t>Сталинградская битва”</w:t>
              </w:r>
            </w:hyperlink>
          </w:p>
        </w:tc>
        <w:tc>
          <w:tcPr>
            <w:tcW w:w="1553" w:type="dxa"/>
          </w:tcPr>
          <w:p w14:paraId="4CC73F90" w14:textId="77777777" w:rsidR="00D741BC" w:rsidRPr="008E11D5" w:rsidRDefault="00D741BC" w:rsidP="00D741BC">
            <w:pPr>
              <w:jc w:val="both"/>
            </w:pPr>
          </w:p>
        </w:tc>
      </w:tr>
      <w:tr w:rsidR="00D741BC" w:rsidRPr="008E11D5" w14:paraId="332104A4" w14:textId="77777777" w:rsidTr="0056223B">
        <w:trPr>
          <w:trHeight w:val="2236"/>
        </w:trPr>
        <w:tc>
          <w:tcPr>
            <w:tcW w:w="1843" w:type="dxa"/>
          </w:tcPr>
          <w:p w14:paraId="2451B90D" w14:textId="77777777" w:rsidR="00D741BC" w:rsidRPr="008E11D5" w:rsidRDefault="00D741BC" w:rsidP="00D741BC">
            <w:pPr>
              <w:jc w:val="center"/>
            </w:pPr>
            <w:r w:rsidRPr="008E11D5">
              <w:t>5б</w:t>
            </w:r>
          </w:p>
          <w:p w14:paraId="6E34F7E5" w14:textId="77777777" w:rsidR="00D741BC" w:rsidRPr="008E11D5" w:rsidRDefault="00D741BC" w:rsidP="00D741BC">
            <w:pPr>
              <w:jc w:val="center"/>
            </w:pPr>
            <w:r w:rsidRPr="008E11D5">
              <w:t xml:space="preserve">05.04.26 </w:t>
            </w:r>
          </w:p>
          <w:p w14:paraId="0E77BA91" w14:textId="0116F3AC" w:rsidR="00D741BC" w:rsidRPr="008E11D5" w:rsidRDefault="00D741BC" w:rsidP="00D741BC">
            <w:pPr>
              <w:jc w:val="center"/>
            </w:pPr>
            <w:r w:rsidRPr="008E11D5">
              <w:t>29 человек</w:t>
            </w:r>
          </w:p>
        </w:tc>
        <w:tc>
          <w:tcPr>
            <w:tcW w:w="2268" w:type="dxa"/>
          </w:tcPr>
          <w:p w14:paraId="223D17E8" w14:textId="77777777" w:rsidR="00D741BC" w:rsidRPr="008E11D5" w:rsidRDefault="00D741BC" w:rsidP="00D741BC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88EBB1D" w14:textId="77777777" w:rsidR="00D741BC" w:rsidRPr="008E11D5" w:rsidRDefault="00D741BC" w:rsidP="00D741BC">
            <w:pPr>
              <w:rPr>
                <w:color w:val="34343C"/>
                <w:shd w:val="clear" w:color="auto" w:fill="FFFFFF"/>
              </w:rPr>
            </w:pPr>
            <w:r w:rsidRPr="008E11D5">
              <w:rPr>
                <w:color w:val="34343C"/>
                <w:shd w:val="clear" w:color="auto" w:fill="FFFFFF"/>
              </w:rPr>
              <w:t xml:space="preserve">Сайт интернет урок. </w:t>
            </w:r>
            <w:proofErr w:type="spellStart"/>
            <w:r w:rsidRPr="008E11D5">
              <w:rPr>
                <w:color w:val="34343C"/>
                <w:shd w:val="clear" w:color="auto" w:fill="FFFFFF"/>
              </w:rPr>
              <w:t>Вебландия</w:t>
            </w:r>
            <w:proofErr w:type="spellEnd"/>
          </w:p>
          <w:p w14:paraId="46AD3921" w14:textId="77777777" w:rsidR="00D741BC" w:rsidRPr="008E11D5" w:rsidRDefault="00D741BC" w:rsidP="00D741BC">
            <w:pPr>
              <w:rPr>
                <w:color w:val="34343C"/>
                <w:shd w:val="clear" w:color="auto" w:fill="FFFFFF"/>
              </w:rPr>
            </w:pPr>
            <w:hyperlink r:id="rId20" w:history="1">
              <w:r w:rsidRPr="008E11D5">
                <w:rPr>
                  <w:rStyle w:val="a4"/>
                  <w:shd w:val="clear" w:color="auto" w:fill="FFFFFF"/>
                </w:rPr>
                <w:t>https://web-landia.ru/</w:t>
              </w:r>
            </w:hyperlink>
          </w:p>
          <w:p w14:paraId="7E757403" w14:textId="77777777" w:rsidR="00D741BC" w:rsidRPr="008E11D5" w:rsidRDefault="00D741BC" w:rsidP="00D741BC">
            <w:r w:rsidRPr="008E11D5">
              <w:rPr>
                <w:color w:val="000000"/>
                <w:shd w:val="clear" w:color="auto" w:fill="FFFFFF"/>
              </w:rPr>
              <w:t>Марафон идей</w:t>
            </w:r>
          </w:p>
          <w:p w14:paraId="1CCAE0D9" w14:textId="7AF08CCD" w:rsidR="00D741BC" w:rsidRPr="008E11D5" w:rsidRDefault="00D741BC" w:rsidP="00D741BC">
            <w:hyperlink r:id="rId21" w:history="1">
              <w:r w:rsidRPr="008E11D5">
                <w:rPr>
                  <w:rStyle w:val="a4"/>
                </w:rPr>
                <w:t>https://vk.com/away.php?to=https%3A%2F%2Fgubino2020.blogspot.com%2Fp%2Fblog-page_5898.html%3Fm%3D0-&amp;post=-193369965_204&amp;cc_key=</w:t>
              </w:r>
            </w:hyperlink>
          </w:p>
        </w:tc>
        <w:tc>
          <w:tcPr>
            <w:tcW w:w="1553" w:type="dxa"/>
          </w:tcPr>
          <w:p w14:paraId="2E2095D6" w14:textId="77777777" w:rsidR="00D741BC" w:rsidRPr="008E11D5" w:rsidRDefault="00D741BC" w:rsidP="00D741BC">
            <w:pPr>
              <w:jc w:val="both"/>
            </w:pPr>
          </w:p>
        </w:tc>
      </w:tr>
      <w:tr w:rsidR="0071341E" w:rsidRPr="008E11D5" w14:paraId="5C99300F" w14:textId="77777777" w:rsidTr="0056223B">
        <w:trPr>
          <w:trHeight w:val="2236"/>
        </w:trPr>
        <w:tc>
          <w:tcPr>
            <w:tcW w:w="1843" w:type="dxa"/>
          </w:tcPr>
          <w:p w14:paraId="555C6D41" w14:textId="77777777" w:rsidR="0071341E" w:rsidRPr="008E11D5" w:rsidRDefault="0071341E" w:rsidP="0071341E">
            <w:pPr>
              <w:jc w:val="center"/>
            </w:pPr>
            <w:r w:rsidRPr="008E11D5">
              <w:t>5 В</w:t>
            </w:r>
          </w:p>
          <w:p w14:paraId="1C5B6A0B" w14:textId="55D82E5A" w:rsidR="0071341E" w:rsidRPr="008E11D5" w:rsidRDefault="0071341E" w:rsidP="0071341E">
            <w:pPr>
              <w:jc w:val="center"/>
            </w:pPr>
            <w:r w:rsidRPr="008E11D5">
              <w:t>28.03.25</w:t>
            </w:r>
          </w:p>
        </w:tc>
        <w:tc>
          <w:tcPr>
            <w:tcW w:w="2268" w:type="dxa"/>
          </w:tcPr>
          <w:p w14:paraId="79FFD6C0" w14:textId="6177276F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66DE6AC6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7DB324D6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5DC4A046" w14:textId="77777777" w:rsidTr="0056223B">
        <w:trPr>
          <w:trHeight w:val="2236"/>
        </w:trPr>
        <w:tc>
          <w:tcPr>
            <w:tcW w:w="1843" w:type="dxa"/>
          </w:tcPr>
          <w:p w14:paraId="2678B3F6" w14:textId="3330A704" w:rsidR="0071341E" w:rsidRPr="008E11D5" w:rsidRDefault="0071341E" w:rsidP="0071341E">
            <w:pPr>
              <w:jc w:val="center"/>
            </w:pPr>
            <w:r w:rsidRPr="008E11D5">
              <w:t>29.03.25</w:t>
            </w:r>
          </w:p>
        </w:tc>
        <w:tc>
          <w:tcPr>
            <w:tcW w:w="2268" w:type="dxa"/>
          </w:tcPr>
          <w:p w14:paraId="7F9CB476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C840830" w14:textId="77777777" w:rsidR="0071341E" w:rsidRPr="008E11D5" w:rsidRDefault="0071341E" w:rsidP="0071341E">
            <w:pPr>
              <w:rPr>
                <w:rFonts w:eastAsia="Microsoft Sans Serif"/>
                <w:iCs/>
                <w:lang w:eastAsia="en-US"/>
              </w:rPr>
            </w:pPr>
            <w:r w:rsidRPr="008E11D5">
              <w:rPr>
                <w:rFonts w:eastAsia="Microsoft Sans Serif"/>
                <w:iCs/>
                <w:lang w:eastAsia="en-US"/>
              </w:rPr>
              <w:t>Викторина «Я живу в России»</w:t>
            </w:r>
          </w:p>
          <w:p w14:paraId="203AFB12" w14:textId="77777777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  <w:hyperlink r:id="rId22" w:history="1">
              <w:r w:rsidRPr="008E11D5">
                <w:rPr>
                  <w:rStyle w:val="a4"/>
                  <w:rFonts w:eastAsia="Microsoft Sans Serif"/>
                  <w:iCs/>
                  <w:lang w:eastAsia="en-US"/>
                </w:rPr>
                <w:t>https://vk.com/away.php?to=http%3A%2F%2Fgubino2020.blogspot.com%2Fp%2Fblog-page_5898.html%3Fm%3D0&amp;post=-193369965_204&amp;cc_key=</w:t>
              </w:r>
            </w:hyperlink>
          </w:p>
          <w:p w14:paraId="39C419BD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331C3FB4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7D4E5EFF" w14:textId="77777777" w:rsidTr="0056223B">
        <w:trPr>
          <w:trHeight w:val="2236"/>
        </w:trPr>
        <w:tc>
          <w:tcPr>
            <w:tcW w:w="1843" w:type="dxa"/>
          </w:tcPr>
          <w:p w14:paraId="2A1603BE" w14:textId="11BEAF18" w:rsidR="0071341E" w:rsidRPr="008E11D5" w:rsidRDefault="0071341E" w:rsidP="0071341E">
            <w:pPr>
              <w:jc w:val="center"/>
            </w:pPr>
            <w:r w:rsidRPr="008E11D5">
              <w:lastRenderedPageBreak/>
              <w:t>30.03.25</w:t>
            </w:r>
          </w:p>
        </w:tc>
        <w:tc>
          <w:tcPr>
            <w:tcW w:w="2268" w:type="dxa"/>
          </w:tcPr>
          <w:p w14:paraId="299A5BDA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B4FDF1E" w14:textId="77777777" w:rsidR="0071341E" w:rsidRPr="008E11D5" w:rsidRDefault="0071341E" w:rsidP="0071341E">
            <w:proofErr w:type="gramStart"/>
            <w:r w:rsidRPr="008E11D5">
              <w:rPr>
                <w:color w:val="000000"/>
                <w:shd w:val="clear" w:color="auto" w:fill="FFFFFF"/>
              </w:rPr>
              <w:t>Мастер-класс Рисуем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весенний пейзаж </w:t>
            </w:r>
            <w:hyperlink r:id="rId23" w:history="1">
              <w:r w:rsidRPr="008E11D5">
                <w:rPr>
                  <w:rStyle w:val="a4"/>
                </w:rPr>
                <w:t>https://vk.com/video-170172787_456239068</w:t>
              </w:r>
            </w:hyperlink>
          </w:p>
          <w:p w14:paraId="21C28D25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3FAD7AD7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5B878813" w14:textId="77777777" w:rsidTr="0056223B">
        <w:trPr>
          <w:trHeight w:val="2236"/>
        </w:trPr>
        <w:tc>
          <w:tcPr>
            <w:tcW w:w="1843" w:type="dxa"/>
          </w:tcPr>
          <w:p w14:paraId="43F2EA97" w14:textId="222F72F8" w:rsidR="0071341E" w:rsidRPr="008E11D5" w:rsidRDefault="0071341E" w:rsidP="0071341E">
            <w:pPr>
              <w:jc w:val="center"/>
            </w:pPr>
            <w:r w:rsidRPr="008E11D5">
              <w:t>1.04.25</w:t>
            </w:r>
          </w:p>
        </w:tc>
        <w:tc>
          <w:tcPr>
            <w:tcW w:w="2268" w:type="dxa"/>
          </w:tcPr>
          <w:p w14:paraId="591E8768" w14:textId="115A4B3F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033D97D9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6CF704FE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5CB75EF1" w14:textId="77777777" w:rsidTr="0056223B">
        <w:trPr>
          <w:trHeight w:val="2236"/>
        </w:trPr>
        <w:tc>
          <w:tcPr>
            <w:tcW w:w="1843" w:type="dxa"/>
          </w:tcPr>
          <w:p w14:paraId="2ACAE341" w14:textId="50055760" w:rsidR="0071341E" w:rsidRPr="008E11D5" w:rsidRDefault="0071341E" w:rsidP="0071341E">
            <w:pPr>
              <w:jc w:val="center"/>
            </w:pPr>
            <w:r w:rsidRPr="008E11D5">
              <w:t>2.04.25</w:t>
            </w:r>
          </w:p>
        </w:tc>
        <w:tc>
          <w:tcPr>
            <w:tcW w:w="2268" w:type="dxa"/>
          </w:tcPr>
          <w:p w14:paraId="447CFAE5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7F5CD25" w14:textId="77777777" w:rsidR="0071341E" w:rsidRPr="008E11D5" w:rsidRDefault="0071341E" w:rsidP="0071341E">
            <w:proofErr w:type="spellStart"/>
            <w:r w:rsidRPr="008E11D5">
              <w:t>Киноуроки</w:t>
            </w:r>
            <w:proofErr w:type="spellEnd"/>
            <w:r w:rsidRPr="008E11D5">
              <w:t xml:space="preserve"> в школах России </w:t>
            </w:r>
            <w:hyperlink r:id="rId24" w:anchor="exit" w:history="1">
              <w:r w:rsidRPr="008E11D5">
                <w:rPr>
                  <w:rStyle w:val="a4"/>
                </w:rPr>
                <w:t>https://kinouroki.org/#exit</w:t>
              </w:r>
            </w:hyperlink>
          </w:p>
          <w:p w14:paraId="09B20B92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0E72947E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2482238" w14:textId="77777777" w:rsidTr="0056223B">
        <w:trPr>
          <w:trHeight w:val="2236"/>
        </w:trPr>
        <w:tc>
          <w:tcPr>
            <w:tcW w:w="1843" w:type="dxa"/>
          </w:tcPr>
          <w:p w14:paraId="7F0B62F5" w14:textId="2BCC0B64" w:rsidR="0071341E" w:rsidRPr="008E11D5" w:rsidRDefault="0071341E" w:rsidP="0071341E">
            <w:pPr>
              <w:jc w:val="center"/>
            </w:pPr>
            <w:r w:rsidRPr="008E11D5">
              <w:t>3.04.25</w:t>
            </w:r>
          </w:p>
        </w:tc>
        <w:tc>
          <w:tcPr>
            <w:tcW w:w="2268" w:type="dxa"/>
          </w:tcPr>
          <w:p w14:paraId="72E05C98" w14:textId="4DDDB40C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244D1C58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3D452FD0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01DFAA21" w14:textId="77777777" w:rsidTr="0056223B">
        <w:trPr>
          <w:trHeight w:val="2236"/>
        </w:trPr>
        <w:tc>
          <w:tcPr>
            <w:tcW w:w="1843" w:type="dxa"/>
          </w:tcPr>
          <w:p w14:paraId="25472847" w14:textId="4D511D74" w:rsidR="0071341E" w:rsidRPr="008E11D5" w:rsidRDefault="0071341E" w:rsidP="0071341E">
            <w:pPr>
              <w:jc w:val="center"/>
            </w:pPr>
            <w:r w:rsidRPr="008E11D5">
              <w:t>4.04.25</w:t>
            </w:r>
          </w:p>
        </w:tc>
        <w:tc>
          <w:tcPr>
            <w:tcW w:w="2268" w:type="dxa"/>
          </w:tcPr>
          <w:p w14:paraId="35E0EEDB" w14:textId="3BE3D6F7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Классный поход Посещение КК «Комсомолец»</w:t>
            </w:r>
          </w:p>
        </w:tc>
        <w:tc>
          <w:tcPr>
            <w:tcW w:w="4820" w:type="dxa"/>
          </w:tcPr>
          <w:p w14:paraId="113810D7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2EEAD44F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144A9F6C" w14:textId="77777777" w:rsidTr="0056223B">
        <w:trPr>
          <w:trHeight w:val="2236"/>
        </w:trPr>
        <w:tc>
          <w:tcPr>
            <w:tcW w:w="1843" w:type="dxa"/>
          </w:tcPr>
          <w:p w14:paraId="690A74B2" w14:textId="2EBA83D2" w:rsidR="0071341E" w:rsidRPr="008E11D5" w:rsidRDefault="0071341E" w:rsidP="0071341E">
            <w:pPr>
              <w:jc w:val="center"/>
            </w:pPr>
            <w:r w:rsidRPr="008E11D5">
              <w:t>5.04.25</w:t>
            </w:r>
          </w:p>
        </w:tc>
        <w:tc>
          <w:tcPr>
            <w:tcW w:w="2268" w:type="dxa"/>
          </w:tcPr>
          <w:p w14:paraId="512BAD33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45FCAB5" w14:textId="77777777" w:rsidR="0071341E" w:rsidRPr="008E11D5" w:rsidRDefault="0071341E" w:rsidP="0071341E">
            <w:r w:rsidRPr="008E11D5">
              <w:t>Виртуальные экскурсии по музеям</w:t>
            </w:r>
          </w:p>
          <w:p w14:paraId="29F05D2B" w14:textId="77777777" w:rsidR="0071341E" w:rsidRPr="008E11D5" w:rsidRDefault="0071341E" w:rsidP="0071341E">
            <w:hyperlink r:id="rId25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13A063E2" w14:textId="77777777" w:rsidR="0071341E" w:rsidRPr="008E11D5" w:rsidRDefault="0071341E" w:rsidP="0071341E">
            <w:pPr>
              <w:rPr>
                <w:color w:val="34343C"/>
                <w:shd w:val="clear" w:color="auto" w:fill="FFFFFF"/>
              </w:rPr>
            </w:pPr>
          </w:p>
        </w:tc>
        <w:tc>
          <w:tcPr>
            <w:tcW w:w="1553" w:type="dxa"/>
          </w:tcPr>
          <w:p w14:paraId="0B248D3A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5F9E7A9" w14:textId="77777777" w:rsidTr="0056223B">
        <w:trPr>
          <w:trHeight w:val="2236"/>
        </w:trPr>
        <w:tc>
          <w:tcPr>
            <w:tcW w:w="1843" w:type="dxa"/>
          </w:tcPr>
          <w:p w14:paraId="7F101C9B" w14:textId="77777777" w:rsidR="0071341E" w:rsidRPr="008E11D5" w:rsidRDefault="0071341E" w:rsidP="0071341E">
            <w:pPr>
              <w:jc w:val="center"/>
            </w:pPr>
            <w:r w:rsidRPr="008E11D5">
              <w:lastRenderedPageBreak/>
              <w:t>5 Г</w:t>
            </w:r>
          </w:p>
          <w:p w14:paraId="7DD7DDC1" w14:textId="28266876" w:rsidR="0071341E" w:rsidRPr="008E11D5" w:rsidRDefault="0071341E" w:rsidP="0071341E">
            <w:pPr>
              <w:jc w:val="center"/>
            </w:pPr>
            <w:r w:rsidRPr="008E11D5">
              <w:t>28.03.25</w:t>
            </w:r>
          </w:p>
        </w:tc>
        <w:tc>
          <w:tcPr>
            <w:tcW w:w="2268" w:type="dxa"/>
          </w:tcPr>
          <w:p w14:paraId="5D633D55" w14:textId="64823DF9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4334C869" w14:textId="77777777" w:rsidR="0071341E" w:rsidRPr="008E11D5" w:rsidRDefault="0071341E" w:rsidP="0071341E"/>
        </w:tc>
        <w:tc>
          <w:tcPr>
            <w:tcW w:w="1553" w:type="dxa"/>
          </w:tcPr>
          <w:p w14:paraId="5AF93883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64A1465B" w14:textId="77777777" w:rsidTr="0056223B">
        <w:trPr>
          <w:trHeight w:val="2236"/>
        </w:trPr>
        <w:tc>
          <w:tcPr>
            <w:tcW w:w="1843" w:type="dxa"/>
          </w:tcPr>
          <w:p w14:paraId="27B4ABDA" w14:textId="1A14F577" w:rsidR="0071341E" w:rsidRPr="008E11D5" w:rsidRDefault="0071341E" w:rsidP="0071341E">
            <w:pPr>
              <w:jc w:val="center"/>
            </w:pPr>
            <w:r w:rsidRPr="008E11D5">
              <w:t>29.03.25</w:t>
            </w:r>
          </w:p>
        </w:tc>
        <w:tc>
          <w:tcPr>
            <w:tcW w:w="2268" w:type="dxa"/>
          </w:tcPr>
          <w:p w14:paraId="5931A382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11998FE" w14:textId="77777777" w:rsidR="0071341E" w:rsidRPr="008E11D5" w:rsidRDefault="0071341E" w:rsidP="0071341E">
            <w:pPr>
              <w:rPr>
                <w:rFonts w:eastAsia="Microsoft Sans Serif"/>
                <w:iCs/>
                <w:lang w:eastAsia="en-US"/>
              </w:rPr>
            </w:pPr>
            <w:r w:rsidRPr="008E11D5">
              <w:rPr>
                <w:rFonts w:eastAsia="Microsoft Sans Serif"/>
                <w:iCs/>
                <w:lang w:eastAsia="en-US"/>
              </w:rPr>
              <w:t>Викторина «Я живу в России»</w:t>
            </w:r>
          </w:p>
          <w:p w14:paraId="3E0F1C0B" w14:textId="77777777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  <w:hyperlink r:id="rId26" w:history="1">
              <w:r w:rsidRPr="008E11D5">
                <w:rPr>
                  <w:rStyle w:val="a4"/>
                  <w:rFonts w:eastAsia="Microsoft Sans Serif"/>
                  <w:iCs/>
                  <w:lang w:eastAsia="en-US"/>
                </w:rPr>
                <w:t>https://vk.com/away.php?to=http%3A%2F%2Fgubino2020.blogspot.com%2Fp%2Fblog-page_5898.html%3Fm%3D0&amp;post=-193369965_204&amp;cc_key=</w:t>
              </w:r>
            </w:hyperlink>
          </w:p>
          <w:p w14:paraId="605A9FD8" w14:textId="77777777" w:rsidR="0071341E" w:rsidRPr="008E11D5" w:rsidRDefault="0071341E" w:rsidP="0071341E"/>
        </w:tc>
        <w:tc>
          <w:tcPr>
            <w:tcW w:w="1553" w:type="dxa"/>
          </w:tcPr>
          <w:p w14:paraId="0FB317B5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1368254" w14:textId="77777777" w:rsidTr="0056223B">
        <w:trPr>
          <w:trHeight w:val="2236"/>
        </w:trPr>
        <w:tc>
          <w:tcPr>
            <w:tcW w:w="1843" w:type="dxa"/>
          </w:tcPr>
          <w:p w14:paraId="12C6AA6F" w14:textId="4332A63C" w:rsidR="0071341E" w:rsidRPr="008E11D5" w:rsidRDefault="0071341E" w:rsidP="0071341E">
            <w:pPr>
              <w:jc w:val="center"/>
            </w:pPr>
            <w:r w:rsidRPr="008E11D5">
              <w:t>30.03.25</w:t>
            </w:r>
          </w:p>
        </w:tc>
        <w:tc>
          <w:tcPr>
            <w:tcW w:w="2268" w:type="dxa"/>
          </w:tcPr>
          <w:p w14:paraId="6A852090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9201DD9" w14:textId="77777777" w:rsidR="0071341E" w:rsidRPr="008E11D5" w:rsidRDefault="0071341E" w:rsidP="0071341E">
            <w:proofErr w:type="gramStart"/>
            <w:r w:rsidRPr="008E11D5">
              <w:rPr>
                <w:color w:val="000000"/>
                <w:shd w:val="clear" w:color="auto" w:fill="FFFFFF"/>
              </w:rPr>
              <w:t>Мастер-класс Рисуем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весенний пейзаж </w:t>
            </w:r>
            <w:hyperlink r:id="rId27" w:history="1">
              <w:r w:rsidRPr="008E11D5">
                <w:rPr>
                  <w:rStyle w:val="a4"/>
                </w:rPr>
                <w:t>https://vk.com/video-170172787_456239068</w:t>
              </w:r>
            </w:hyperlink>
          </w:p>
          <w:p w14:paraId="103F3604" w14:textId="77777777" w:rsidR="0071341E" w:rsidRPr="008E11D5" w:rsidRDefault="0071341E" w:rsidP="0071341E">
            <w:pPr>
              <w:rPr>
                <w:rFonts w:eastAsia="Microsoft Sans Serif"/>
                <w:iCs/>
                <w:lang w:eastAsia="en-US"/>
              </w:rPr>
            </w:pPr>
          </w:p>
        </w:tc>
        <w:tc>
          <w:tcPr>
            <w:tcW w:w="1553" w:type="dxa"/>
          </w:tcPr>
          <w:p w14:paraId="6407FB09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E4D16FA" w14:textId="77777777" w:rsidTr="0056223B">
        <w:trPr>
          <w:trHeight w:val="2236"/>
        </w:trPr>
        <w:tc>
          <w:tcPr>
            <w:tcW w:w="1843" w:type="dxa"/>
          </w:tcPr>
          <w:p w14:paraId="7A0152B5" w14:textId="5E772E5D" w:rsidR="0071341E" w:rsidRPr="008E11D5" w:rsidRDefault="0071341E" w:rsidP="0071341E">
            <w:pPr>
              <w:jc w:val="center"/>
            </w:pPr>
            <w:r w:rsidRPr="008E11D5">
              <w:t>1.04.25</w:t>
            </w:r>
          </w:p>
        </w:tc>
        <w:tc>
          <w:tcPr>
            <w:tcW w:w="2268" w:type="dxa"/>
          </w:tcPr>
          <w:p w14:paraId="1FCEF4F9" w14:textId="1D3A92CF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6198BAD0" w14:textId="77777777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3B43ACE8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5D88EF9A" w14:textId="77777777" w:rsidTr="0056223B">
        <w:trPr>
          <w:trHeight w:val="2236"/>
        </w:trPr>
        <w:tc>
          <w:tcPr>
            <w:tcW w:w="1843" w:type="dxa"/>
          </w:tcPr>
          <w:p w14:paraId="1586EE12" w14:textId="695CDD41" w:rsidR="0071341E" w:rsidRPr="008E11D5" w:rsidRDefault="0071341E" w:rsidP="0071341E">
            <w:pPr>
              <w:jc w:val="center"/>
            </w:pPr>
            <w:r w:rsidRPr="008E11D5">
              <w:t>2.04.25</w:t>
            </w:r>
          </w:p>
        </w:tc>
        <w:tc>
          <w:tcPr>
            <w:tcW w:w="2268" w:type="dxa"/>
          </w:tcPr>
          <w:p w14:paraId="7467F6B0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2AA0FF8D" w14:textId="77777777" w:rsidR="0071341E" w:rsidRPr="008E11D5" w:rsidRDefault="0071341E" w:rsidP="0071341E">
            <w:r w:rsidRPr="008E11D5">
              <w:t>Виртуальные экскурсии по музеям</w:t>
            </w:r>
          </w:p>
          <w:p w14:paraId="536FA916" w14:textId="7D787E24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  <w:hyperlink r:id="rId28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</w:tc>
        <w:tc>
          <w:tcPr>
            <w:tcW w:w="1553" w:type="dxa"/>
          </w:tcPr>
          <w:p w14:paraId="7DB6813D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4AD07FB4" w14:textId="77777777" w:rsidTr="0056223B">
        <w:trPr>
          <w:trHeight w:val="2236"/>
        </w:trPr>
        <w:tc>
          <w:tcPr>
            <w:tcW w:w="1843" w:type="dxa"/>
          </w:tcPr>
          <w:p w14:paraId="1ECEB3AD" w14:textId="3BC006B7" w:rsidR="0071341E" w:rsidRPr="008E11D5" w:rsidRDefault="0071341E" w:rsidP="0071341E">
            <w:pPr>
              <w:jc w:val="center"/>
            </w:pPr>
            <w:r w:rsidRPr="008E11D5">
              <w:t>3.04.25</w:t>
            </w:r>
          </w:p>
        </w:tc>
        <w:tc>
          <w:tcPr>
            <w:tcW w:w="2268" w:type="dxa"/>
          </w:tcPr>
          <w:p w14:paraId="7ACFB602" w14:textId="50CE6AA7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0D86537B" w14:textId="77777777" w:rsidR="0071341E" w:rsidRPr="008E11D5" w:rsidRDefault="0071341E" w:rsidP="0071341E"/>
        </w:tc>
        <w:tc>
          <w:tcPr>
            <w:tcW w:w="1553" w:type="dxa"/>
          </w:tcPr>
          <w:p w14:paraId="753D46C2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541C764" w14:textId="77777777" w:rsidTr="0056223B">
        <w:trPr>
          <w:trHeight w:val="2236"/>
        </w:trPr>
        <w:tc>
          <w:tcPr>
            <w:tcW w:w="1843" w:type="dxa"/>
          </w:tcPr>
          <w:p w14:paraId="301E25FD" w14:textId="678AFCAD" w:rsidR="0071341E" w:rsidRPr="008E11D5" w:rsidRDefault="0071341E" w:rsidP="0071341E">
            <w:pPr>
              <w:jc w:val="center"/>
            </w:pPr>
            <w:r w:rsidRPr="008E11D5">
              <w:lastRenderedPageBreak/>
              <w:t>4.04.25</w:t>
            </w:r>
          </w:p>
        </w:tc>
        <w:tc>
          <w:tcPr>
            <w:tcW w:w="2268" w:type="dxa"/>
          </w:tcPr>
          <w:p w14:paraId="0FA43055" w14:textId="5A0C5F46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Классный поход Посещение КК «Комсомолец»</w:t>
            </w:r>
          </w:p>
        </w:tc>
        <w:tc>
          <w:tcPr>
            <w:tcW w:w="4820" w:type="dxa"/>
          </w:tcPr>
          <w:p w14:paraId="28DEE30E" w14:textId="77777777" w:rsidR="0071341E" w:rsidRPr="008E11D5" w:rsidRDefault="0071341E" w:rsidP="0071341E"/>
        </w:tc>
        <w:tc>
          <w:tcPr>
            <w:tcW w:w="1553" w:type="dxa"/>
          </w:tcPr>
          <w:p w14:paraId="09B95014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4109647C" w14:textId="77777777" w:rsidTr="0056223B">
        <w:trPr>
          <w:trHeight w:val="2236"/>
        </w:trPr>
        <w:tc>
          <w:tcPr>
            <w:tcW w:w="1843" w:type="dxa"/>
          </w:tcPr>
          <w:p w14:paraId="2E39AA3A" w14:textId="2060AE0F" w:rsidR="0071341E" w:rsidRPr="008E11D5" w:rsidRDefault="0071341E" w:rsidP="0071341E">
            <w:pPr>
              <w:jc w:val="center"/>
            </w:pPr>
            <w:r w:rsidRPr="008E11D5">
              <w:t>5.04.25</w:t>
            </w:r>
          </w:p>
        </w:tc>
        <w:tc>
          <w:tcPr>
            <w:tcW w:w="2268" w:type="dxa"/>
          </w:tcPr>
          <w:p w14:paraId="75443561" w14:textId="77777777" w:rsidR="0071341E" w:rsidRPr="008E11D5" w:rsidRDefault="0071341E" w:rsidP="0071341E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4C0C0EC" w14:textId="38024B18" w:rsidR="0071341E" w:rsidRPr="008E11D5" w:rsidRDefault="0071341E" w:rsidP="0071341E">
            <w:proofErr w:type="spellStart"/>
            <w:r w:rsidRPr="008E11D5">
              <w:t>Киноуроки</w:t>
            </w:r>
            <w:proofErr w:type="spellEnd"/>
            <w:r w:rsidRPr="008E11D5">
              <w:t xml:space="preserve"> в школах России https://kinouroki.org/#exit</w:t>
            </w:r>
          </w:p>
        </w:tc>
        <w:tc>
          <w:tcPr>
            <w:tcW w:w="1553" w:type="dxa"/>
          </w:tcPr>
          <w:p w14:paraId="01B61327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67EC412F" w14:textId="77777777" w:rsidTr="0056223B">
        <w:trPr>
          <w:trHeight w:val="2236"/>
        </w:trPr>
        <w:tc>
          <w:tcPr>
            <w:tcW w:w="1843" w:type="dxa"/>
          </w:tcPr>
          <w:p w14:paraId="3AE91D78" w14:textId="77777777" w:rsidR="0071341E" w:rsidRPr="008E11D5" w:rsidRDefault="0071341E" w:rsidP="0071341E">
            <w:pPr>
              <w:jc w:val="center"/>
            </w:pPr>
            <w:r w:rsidRPr="008E11D5">
              <w:t xml:space="preserve">5Д </w:t>
            </w:r>
          </w:p>
          <w:p w14:paraId="1C1C6554" w14:textId="77777777" w:rsidR="0071341E" w:rsidRPr="008E11D5" w:rsidRDefault="0071341E" w:rsidP="0071341E">
            <w:r w:rsidRPr="008E11D5">
              <w:t>30.03.26</w:t>
            </w:r>
          </w:p>
          <w:p w14:paraId="41A711C1" w14:textId="08680E1A" w:rsidR="0071341E" w:rsidRPr="008E11D5" w:rsidRDefault="0071341E" w:rsidP="0071341E">
            <w:pPr>
              <w:jc w:val="center"/>
            </w:pPr>
            <w:r w:rsidRPr="008E11D5">
              <w:t>15 человек</w:t>
            </w:r>
            <w:r w:rsidRPr="008E11D5">
              <w:br/>
            </w:r>
          </w:p>
        </w:tc>
        <w:tc>
          <w:tcPr>
            <w:tcW w:w="2268" w:type="dxa"/>
          </w:tcPr>
          <w:p w14:paraId="4160DDD3" w14:textId="1AF1B2F8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rPr>
                <w:color w:val="000000"/>
                <w:shd w:val="clear" w:color="auto" w:fill="FFFFFF"/>
              </w:rPr>
              <w:t>Международный день прогулки по парку. Прогулка по парку «Юность»</w:t>
            </w:r>
          </w:p>
        </w:tc>
        <w:tc>
          <w:tcPr>
            <w:tcW w:w="4820" w:type="dxa"/>
          </w:tcPr>
          <w:p w14:paraId="3C2AB0C8" w14:textId="77777777" w:rsidR="0071341E" w:rsidRPr="008E11D5" w:rsidRDefault="0071341E" w:rsidP="0071341E"/>
        </w:tc>
        <w:tc>
          <w:tcPr>
            <w:tcW w:w="1553" w:type="dxa"/>
          </w:tcPr>
          <w:p w14:paraId="4CCCCD49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77DFF96" w14:textId="77777777" w:rsidTr="0056223B">
        <w:trPr>
          <w:trHeight w:val="2236"/>
        </w:trPr>
        <w:tc>
          <w:tcPr>
            <w:tcW w:w="1843" w:type="dxa"/>
          </w:tcPr>
          <w:p w14:paraId="618A526F" w14:textId="27C2D3F8" w:rsidR="0071341E" w:rsidRPr="008E11D5" w:rsidRDefault="0071341E" w:rsidP="0071341E">
            <w:pPr>
              <w:jc w:val="center"/>
            </w:pPr>
            <w:r w:rsidRPr="008E11D5">
              <w:t>5Д</w:t>
            </w:r>
            <w:r w:rsidRPr="008E11D5">
              <w:br/>
              <w:t>31.03.25</w:t>
            </w:r>
            <w:r w:rsidRPr="008E11D5">
              <w:br/>
              <w:t>28 человек</w:t>
            </w:r>
          </w:p>
        </w:tc>
        <w:tc>
          <w:tcPr>
            <w:tcW w:w="2268" w:type="dxa"/>
          </w:tcPr>
          <w:p w14:paraId="128965A3" w14:textId="77777777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</w:tcPr>
          <w:p w14:paraId="784A8697" w14:textId="77777777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  <w:r w:rsidRPr="008E11D5">
              <w:rPr>
                <w:color w:val="000000"/>
                <w:shd w:val="clear" w:color="auto" w:fill="FFFFFF"/>
              </w:rPr>
              <w:t>Виртуальная экскурсия «Если никогда не были в Третьяковке»</w:t>
            </w:r>
          </w:p>
          <w:p w14:paraId="3C0CD49D" w14:textId="5E1A4338" w:rsidR="0071341E" w:rsidRPr="008E11D5" w:rsidRDefault="0071341E" w:rsidP="0071341E">
            <w:r w:rsidRPr="008E11D5">
              <w:rPr>
                <w:color w:val="000000"/>
                <w:u w:val="single"/>
                <w:shd w:val="clear" w:color="auto" w:fill="FFFFFF"/>
              </w:rPr>
              <w:t>https://clck.ru/Ei3aT</w:t>
            </w:r>
          </w:p>
        </w:tc>
        <w:tc>
          <w:tcPr>
            <w:tcW w:w="1553" w:type="dxa"/>
          </w:tcPr>
          <w:p w14:paraId="53455FEE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4BC3386C" w14:textId="77777777" w:rsidTr="0056223B">
        <w:trPr>
          <w:trHeight w:val="2236"/>
        </w:trPr>
        <w:tc>
          <w:tcPr>
            <w:tcW w:w="1843" w:type="dxa"/>
          </w:tcPr>
          <w:p w14:paraId="307BB632" w14:textId="1B58584F" w:rsidR="0071341E" w:rsidRPr="008E11D5" w:rsidRDefault="0071341E" w:rsidP="0071341E">
            <w:pPr>
              <w:jc w:val="center"/>
            </w:pPr>
            <w:r w:rsidRPr="008E11D5">
              <w:t>5Д</w:t>
            </w:r>
            <w:r w:rsidRPr="008E11D5">
              <w:br/>
              <w:t>01.04.26</w:t>
            </w:r>
            <w:r w:rsidRPr="008E11D5">
              <w:br/>
              <w:t>12 человек</w:t>
            </w:r>
          </w:p>
        </w:tc>
        <w:tc>
          <w:tcPr>
            <w:tcW w:w="2268" w:type="dxa"/>
          </w:tcPr>
          <w:p w14:paraId="274096B5" w14:textId="77777777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</w:rPr>
            </w:pPr>
          </w:p>
          <w:p w14:paraId="15095AF5" w14:textId="77777777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</w:tcPr>
          <w:p w14:paraId="22F324B9" w14:textId="73E26695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  <w:r w:rsidRPr="008E11D5">
              <w:rPr>
                <w:color w:val="000000"/>
                <w:shd w:val="clear" w:color="auto" w:fill="FFFFFF"/>
              </w:rPr>
              <w:t xml:space="preserve">Викторина «Весенний эрудит» через приложение МАХ </w:t>
            </w:r>
          </w:p>
        </w:tc>
        <w:tc>
          <w:tcPr>
            <w:tcW w:w="1553" w:type="dxa"/>
          </w:tcPr>
          <w:p w14:paraId="64D49E21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7832DCB6" w14:textId="77777777" w:rsidTr="0056223B">
        <w:trPr>
          <w:trHeight w:val="2236"/>
        </w:trPr>
        <w:tc>
          <w:tcPr>
            <w:tcW w:w="1843" w:type="dxa"/>
          </w:tcPr>
          <w:p w14:paraId="524A19E4" w14:textId="77777777" w:rsidR="0071341E" w:rsidRPr="008E11D5" w:rsidRDefault="0071341E" w:rsidP="0071341E">
            <w:pPr>
              <w:jc w:val="center"/>
            </w:pPr>
            <w:r w:rsidRPr="008E11D5">
              <w:t>5Д</w:t>
            </w:r>
            <w:r w:rsidRPr="008E11D5">
              <w:br/>
              <w:t>02.04.26</w:t>
            </w:r>
            <w:r w:rsidRPr="008E11D5">
              <w:br/>
              <w:t>7 человек</w:t>
            </w:r>
          </w:p>
          <w:p w14:paraId="27CD08E8" w14:textId="77777777" w:rsidR="0071341E" w:rsidRPr="008E11D5" w:rsidRDefault="0071341E" w:rsidP="0071341E">
            <w:pPr>
              <w:jc w:val="center"/>
            </w:pPr>
          </w:p>
        </w:tc>
        <w:tc>
          <w:tcPr>
            <w:tcW w:w="2268" w:type="dxa"/>
          </w:tcPr>
          <w:p w14:paraId="7FDB7E2D" w14:textId="77777777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</w:rPr>
            </w:pPr>
          </w:p>
        </w:tc>
        <w:tc>
          <w:tcPr>
            <w:tcW w:w="4820" w:type="dxa"/>
          </w:tcPr>
          <w:p w14:paraId="7FD02FB1" w14:textId="77777777" w:rsidR="0071341E" w:rsidRPr="008E11D5" w:rsidRDefault="0071341E" w:rsidP="0071341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E11D5">
              <w:rPr>
                <w:color w:val="000000"/>
              </w:rPr>
              <w:t>Международный день вафель. Кулинарная мастерская «Готовим дома» через платформу МАХ</w:t>
            </w:r>
          </w:p>
          <w:p w14:paraId="70C2A0C5" w14:textId="77777777" w:rsidR="0071341E" w:rsidRPr="008E11D5" w:rsidRDefault="0071341E" w:rsidP="0071341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E11D5">
              <w:rPr>
                <w:color w:val="000000"/>
                <w:u w:val="single"/>
                <w:shd w:val="clear" w:color="auto" w:fill="FFFFFF"/>
              </w:rPr>
              <w:t>https://rutube.ru/video/0521f1cfde6f92d826ae562cada6d536/</w:t>
            </w:r>
          </w:p>
          <w:p w14:paraId="759E8EFD" w14:textId="77777777" w:rsidR="0071341E" w:rsidRPr="008E11D5" w:rsidRDefault="0071341E" w:rsidP="0071341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E11D5">
              <w:rPr>
                <w:color w:val="000000"/>
              </w:rPr>
              <w:t>“Три орешка для Золушки»</w:t>
            </w:r>
          </w:p>
          <w:p w14:paraId="5EE06FA0" w14:textId="77777777" w:rsidR="0071341E" w:rsidRPr="008E11D5" w:rsidRDefault="0071341E" w:rsidP="0071341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8E11D5">
              <w:rPr>
                <w:color w:val="000000"/>
              </w:rPr>
              <w:t>онлайн - просмотр</w:t>
            </w:r>
          </w:p>
          <w:p w14:paraId="228472A5" w14:textId="77777777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4E2EE5CE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69B24AB0" w14:textId="77777777" w:rsidTr="0056223B">
        <w:trPr>
          <w:trHeight w:val="2236"/>
        </w:trPr>
        <w:tc>
          <w:tcPr>
            <w:tcW w:w="1843" w:type="dxa"/>
          </w:tcPr>
          <w:p w14:paraId="50C013AD" w14:textId="77E840F0" w:rsidR="0071341E" w:rsidRPr="008E11D5" w:rsidRDefault="0071341E" w:rsidP="0071341E">
            <w:pPr>
              <w:jc w:val="center"/>
            </w:pPr>
            <w:r w:rsidRPr="008E11D5">
              <w:lastRenderedPageBreak/>
              <w:t>5Д</w:t>
            </w:r>
            <w:r w:rsidRPr="008E11D5">
              <w:br/>
              <w:t>03.04.26</w:t>
            </w:r>
            <w:r w:rsidRPr="008E11D5">
              <w:br/>
              <w:t>29 человек</w:t>
            </w:r>
          </w:p>
        </w:tc>
        <w:tc>
          <w:tcPr>
            <w:tcW w:w="2268" w:type="dxa"/>
          </w:tcPr>
          <w:p w14:paraId="73BFA5E4" w14:textId="77777777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</w:rPr>
            </w:pPr>
          </w:p>
        </w:tc>
        <w:tc>
          <w:tcPr>
            <w:tcW w:w="4820" w:type="dxa"/>
          </w:tcPr>
          <w:p w14:paraId="1A4C1810" w14:textId="241032D2" w:rsidR="0071341E" w:rsidRPr="008E11D5" w:rsidRDefault="0071341E" w:rsidP="0071341E">
            <w:pPr>
              <w:pStyle w:val="a5"/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8E11D5">
              <w:rPr>
                <w:sz w:val="24"/>
                <w:szCs w:val="24"/>
              </w:rPr>
              <w:t xml:space="preserve">Совместный просмотр кинофильма через платформу </w:t>
            </w:r>
            <w:hyperlink r:id="rId29" w:history="1">
              <w:r w:rsidRPr="008E11D5">
                <w:rPr>
                  <w:rStyle w:val="a4"/>
                  <w:sz w:val="24"/>
                  <w:szCs w:val="24"/>
                </w:rPr>
                <w:t>https://wparty.net/s/hmzrxpm58r7</w:t>
              </w:r>
            </w:hyperlink>
            <w:r w:rsidRPr="008E11D5">
              <w:rPr>
                <w:sz w:val="24"/>
                <w:szCs w:val="24"/>
              </w:rPr>
              <w:br/>
            </w:r>
          </w:p>
        </w:tc>
        <w:tc>
          <w:tcPr>
            <w:tcW w:w="1553" w:type="dxa"/>
          </w:tcPr>
          <w:p w14:paraId="7443D794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1D1FA6E2" w14:textId="77777777" w:rsidTr="0056223B">
        <w:trPr>
          <w:trHeight w:val="2236"/>
        </w:trPr>
        <w:tc>
          <w:tcPr>
            <w:tcW w:w="1843" w:type="dxa"/>
          </w:tcPr>
          <w:p w14:paraId="6251F2E8" w14:textId="77777777" w:rsidR="0071341E" w:rsidRPr="008E11D5" w:rsidRDefault="0071341E" w:rsidP="0071341E">
            <w:pPr>
              <w:jc w:val="center"/>
            </w:pPr>
            <w:r w:rsidRPr="008E11D5">
              <w:t>5Д</w:t>
            </w:r>
            <w:r w:rsidRPr="008E11D5">
              <w:br/>
              <w:t>04.11.25</w:t>
            </w:r>
            <w:r w:rsidRPr="008E11D5">
              <w:br/>
              <w:t>28 человек</w:t>
            </w:r>
          </w:p>
          <w:p w14:paraId="7FE86A06" w14:textId="77777777" w:rsidR="0071341E" w:rsidRPr="008E11D5" w:rsidRDefault="0071341E" w:rsidP="0071341E">
            <w:pPr>
              <w:jc w:val="center"/>
            </w:pPr>
          </w:p>
        </w:tc>
        <w:tc>
          <w:tcPr>
            <w:tcW w:w="2268" w:type="dxa"/>
          </w:tcPr>
          <w:p w14:paraId="12386D68" w14:textId="7CE0A111" w:rsidR="0071341E" w:rsidRPr="008E11D5" w:rsidRDefault="0071341E" w:rsidP="0071341E">
            <w:pPr>
              <w:tabs>
                <w:tab w:val="left" w:pos="73"/>
              </w:tabs>
              <w:rPr>
                <w:color w:val="000000"/>
              </w:rPr>
            </w:pPr>
            <w:r w:rsidRPr="008E11D5">
              <w:t>Поход в КРК «Комсомолец»</w:t>
            </w:r>
          </w:p>
        </w:tc>
        <w:tc>
          <w:tcPr>
            <w:tcW w:w="4820" w:type="dxa"/>
          </w:tcPr>
          <w:p w14:paraId="19C9E0C3" w14:textId="77777777" w:rsidR="0071341E" w:rsidRPr="008E11D5" w:rsidRDefault="0071341E" w:rsidP="0071341E">
            <w:pPr>
              <w:pStyle w:val="a5"/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0C0523B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2E6744F0" w14:textId="77777777" w:rsidTr="0056223B">
        <w:trPr>
          <w:trHeight w:val="2236"/>
        </w:trPr>
        <w:tc>
          <w:tcPr>
            <w:tcW w:w="1843" w:type="dxa"/>
          </w:tcPr>
          <w:p w14:paraId="6BE666D4" w14:textId="77777777" w:rsidR="0071341E" w:rsidRPr="008E11D5" w:rsidRDefault="0071341E" w:rsidP="0071341E">
            <w:pPr>
              <w:jc w:val="center"/>
            </w:pPr>
            <w:r w:rsidRPr="008E11D5">
              <w:t>6 А</w:t>
            </w:r>
          </w:p>
          <w:p w14:paraId="719415C0" w14:textId="0103D326" w:rsidR="0071341E" w:rsidRPr="008E11D5" w:rsidRDefault="0071341E" w:rsidP="0071341E">
            <w:pPr>
              <w:jc w:val="center"/>
            </w:pPr>
            <w:r w:rsidRPr="008E11D5">
              <w:t>28.03.26</w:t>
            </w:r>
          </w:p>
        </w:tc>
        <w:tc>
          <w:tcPr>
            <w:tcW w:w="2268" w:type="dxa"/>
          </w:tcPr>
          <w:p w14:paraId="59134E13" w14:textId="0AC7FD4C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54A71B53" w14:textId="77777777" w:rsidR="0071341E" w:rsidRPr="008E11D5" w:rsidRDefault="0071341E" w:rsidP="0071341E">
            <w:pPr>
              <w:pStyle w:val="a5"/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9D012A0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182A62FF" w14:textId="77777777" w:rsidTr="0056223B">
        <w:trPr>
          <w:trHeight w:val="2236"/>
        </w:trPr>
        <w:tc>
          <w:tcPr>
            <w:tcW w:w="1843" w:type="dxa"/>
          </w:tcPr>
          <w:p w14:paraId="0CE09591" w14:textId="2D248D08" w:rsidR="0071341E" w:rsidRPr="008E11D5" w:rsidRDefault="0071341E" w:rsidP="0071341E">
            <w:pPr>
              <w:jc w:val="center"/>
            </w:pPr>
            <w:r w:rsidRPr="008E11D5">
              <w:t>29.03.26</w:t>
            </w:r>
          </w:p>
        </w:tc>
        <w:tc>
          <w:tcPr>
            <w:tcW w:w="2268" w:type="dxa"/>
          </w:tcPr>
          <w:p w14:paraId="1ED68A95" w14:textId="6E432ED1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Выездное мероприятие (экскурсия в Военно-патриотический комплекс «Патриот»)</w:t>
            </w:r>
          </w:p>
        </w:tc>
        <w:tc>
          <w:tcPr>
            <w:tcW w:w="4820" w:type="dxa"/>
          </w:tcPr>
          <w:p w14:paraId="2267E9A2" w14:textId="77777777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</w:p>
          <w:p w14:paraId="278F44BB" w14:textId="77777777" w:rsidR="0071341E" w:rsidRPr="008E11D5" w:rsidRDefault="0071341E" w:rsidP="0071341E">
            <w:pPr>
              <w:pStyle w:val="a5"/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E4C822A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0876CF4D" w14:textId="77777777" w:rsidTr="0056223B">
        <w:trPr>
          <w:trHeight w:val="2236"/>
        </w:trPr>
        <w:tc>
          <w:tcPr>
            <w:tcW w:w="1843" w:type="dxa"/>
          </w:tcPr>
          <w:p w14:paraId="6A7D58A2" w14:textId="50FB71F2" w:rsidR="0071341E" w:rsidRPr="008E11D5" w:rsidRDefault="0071341E" w:rsidP="0071341E">
            <w:pPr>
              <w:jc w:val="center"/>
            </w:pPr>
            <w:r w:rsidRPr="008E11D5">
              <w:t>30.03.26</w:t>
            </w:r>
          </w:p>
        </w:tc>
        <w:tc>
          <w:tcPr>
            <w:tcW w:w="2268" w:type="dxa"/>
          </w:tcPr>
          <w:p w14:paraId="65BE249A" w14:textId="594F3ADD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t>Познавательная профориентационная экскурсия</w:t>
            </w:r>
          </w:p>
        </w:tc>
        <w:tc>
          <w:tcPr>
            <w:tcW w:w="4820" w:type="dxa"/>
          </w:tcPr>
          <w:p w14:paraId="4A8F1B69" w14:textId="77777777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</w:p>
        </w:tc>
        <w:tc>
          <w:tcPr>
            <w:tcW w:w="1553" w:type="dxa"/>
          </w:tcPr>
          <w:p w14:paraId="6F1B6176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560E35DD" w14:textId="77777777" w:rsidTr="0056223B">
        <w:trPr>
          <w:trHeight w:val="2236"/>
        </w:trPr>
        <w:tc>
          <w:tcPr>
            <w:tcW w:w="1843" w:type="dxa"/>
          </w:tcPr>
          <w:p w14:paraId="0D1C76B8" w14:textId="7A354D20" w:rsidR="0071341E" w:rsidRPr="008E11D5" w:rsidRDefault="0071341E" w:rsidP="0071341E">
            <w:pPr>
              <w:jc w:val="center"/>
            </w:pPr>
            <w:r w:rsidRPr="008E11D5">
              <w:t>31.03.2026</w:t>
            </w:r>
          </w:p>
        </w:tc>
        <w:tc>
          <w:tcPr>
            <w:tcW w:w="2268" w:type="dxa"/>
          </w:tcPr>
          <w:p w14:paraId="1803260C" w14:textId="69DCCFC4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rPr>
                <w:rFonts w:eastAsia="Calibri"/>
                <w:lang w:eastAsia="en-US"/>
              </w:rPr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4BD74C7C" w14:textId="77777777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</w:p>
        </w:tc>
        <w:tc>
          <w:tcPr>
            <w:tcW w:w="1553" w:type="dxa"/>
          </w:tcPr>
          <w:p w14:paraId="1D9E1EBF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479BD366" w14:textId="77777777" w:rsidTr="0056223B">
        <w:trPr>
          <w:trHeight w:val="2236"/>
        </w:trPr>
        <w:tc>
          <w:tcPr>
            <w:tcW w:w="1843" w:type="dxa"/>
          </w:tcPr>
          <w:p w14:paraId="6C54DCFA" w14:textId="4009D129" w:rsidR="0071341E" w:rsidRPr="008E11D5" w:rsidRDefault="0071341E" w:rsidP="0071341E">
            <w:pPr>
              <w:jc w:val="center"/>
            </w:pPr>
            <w:r w:rsidRPr="008E11D5">
              <w:lastRenderedPageBreak/>
              <w:t>01.04.26</w:t>
            </w:r>
          </w:p>
        </w:tc>
        <w:tc>
          <w:tcPr>
            <w:tcW w:w="2268" w:type="dxa"/>
          </w:tcPr>
          <w:p w14:paraId="0EAE5A69" w14:textId="77777777" w:rsidR="0071341E" w:rsidRPr="008E11D5" w:rsidRDefault="0071341E" w:rsidP="0071341E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</w:tcPr>
          <w:p w14:paraId="51CF1DB9" w14:textId="53A9FB51" w:rsidR="0071341E" w:rsidRPr="008E11D5" w:rsidRDefault="0071341E" w:rsidP="0071341E">
            <w:pPr>
              <w:jc w:val="center"/>
              <w:rPr>
                <w:rStyle w:val="a4"/>
                <w:rFonts w:eastAsia="Microsoft Sans Serif"/>
                <w:iCs/>
                <w:lang w:eastAsia="en-US"/>
              </w:rPr>
            </w:pPr>
            <w:proofErr w:type="gramStart"/>
            <w:r w:rsidRPr="008E11D5">
              <w:rPr>
                <w:color w:val="000000"/>
                <w:shd w:val="clear" w:color="auto" w:fill="FFFFFF"/>
              </w:rPr>
              <w:t>Он-лайн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Мастер-класс. Рисуем весенний пейзаж </w:t>
            </w:r>
            <w:hyperlink r:id="rId30" w:history="1">
              <w:r w:rsidRPr="008E11D5">
                <w:rPr>
                  <w:rStyle w:val="a4"/>
                </w:rPr>
                <w:t>https://vk.com/video-170172787_456239068</w:t>
              </w:r>
            </w:hyperlink>
          </w:p>
        </w:tc>
        <w:tc>
          <w:tcPr>
            <w:tcW w:w="1553" w:type="dxa"/>
          </w:tcPr>
          <w:p w14:paraId="11B42929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4D3C609B" w14:textId="77777777" w:rsidTr="0056223B">
        <w:trPr>
          <w:trHeight w:val="2236"/>
        </w:trPr>
        <w:tc>
          <w:tcPr>
            <w:tcW w:w="1843" w:type="dxa"/>
          </w:tcPr>
          <w:p w14:paraId="63A79E97" w14:textId="20530682" w:rsidR="0071341E" w:rsidRPr="008E11D5" w:rsidRDefault="0071341E" w:rsidP="0071341E">
            <w:pPr>
              <w:jc w:val="center"/>
            </w:pPr>
            <w:r w:rsidRPr="008E11D5">
              <w:t>02.04.26</w:t>
            </w:r>
          </w:p>
        </w:tc>
        <w:tc>
          <w:tcPr>
            <w:tcW w:w="2268" w:type="dxa"/>
          </w:tcPr>
          <w:p w14:paraId="307C04BC" w14:textId="2C2D67CB" w:rsidR="0071341E" w:rsidRPr="008E11D5" w:rsidRDefault="0071341E" w:rsidP="0071341E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20CE8022" w14:textId="77777777" w:rsidR="0071341E" w:rsidRPr="008E11D5" w:rsidRDefault="0071341E" w:rsidP="007134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2D16580B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011DAEEE" w14:textId="77777777" w:rsidTr="0056223B">
        <w:trPr>
          <w:trHeight w:val="2236"/>
        </w:trPr>
        <w:tc>
          <w:tcPr>
            <w:tcW w:w="1843" w:type="dxa"/>
          </w:tcPr>
          <w:p w14:paraId="24E5A5CD" w14:textId="6ACCA192" w:rsidR="0071341E" w:rsidRPr="008E11D5" w:rsidRDefault="0071341E" w:rsidP="0071341E">
            <w:pPr>
              <w:jc w:val="center"/>
            </w:pPr>
            <w:r w:rsidRPr="008E11D5">
              <w:t>03.04.26</w:t>
            </w:r>
          </w:p>
        </w:tc>
        <w:tc>
          <w:tcPr>
            <w:tcW w:w="2268" w:type="dxa"/>
          </w:tcPr>
          <w:p w14:paraId="19166CB0" w14:textId="475F5853" w:rsidR="0071341E" w:rsidRPr="008E11D5" w:rsidRDefault="0071341E" w:rsidP="0071341E">
            <w:pPr>
              <w:tabs>
                <w:tab w:val="left" w:pos="73"/>
              </w:tabs>
            </w:pPr>
            <w:r w:rsidRPr="008E11D5">
              <w:rPr>
                <w:rFonts w:eastAsia="Calibri"/>
                <w:lang w:eastAsia="en-US"/>
              </w:rPr>
              <w:t>Классный поход в кинотеатр ТРЦ «На набережной»</w:t>
            </w:r>
          </w:p>
        </w:tc>
        <w:tc>
          <w:tcPr>
            <w:tcW w:w="4820" w:type="dxa"/>
          </w:tcPr>
          <w:p w14:paraId="0C544CCB" w14:textId="77777777" w:rsidR="0071341E" w:rsidRPr="008E11D5" w:rsidRDefault="0071341E" w:rsidP="007134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1912CBB5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396F065A" w14:textId="77777777" w:rsidTr="0056223B">
        <w:trPr>
          <w:trHeight w:val="2236"/>
        </w:trPr>
        <w:tc>
          <w:tcPr>
            <w:tcW w:w="1843" w:type="dxa"/>
          </w:tcPr>
          <w:p w14:paraId="6B32A59E" w14:textId="77777777" w:rsidR="0071341E" w:rsidRPr="008E11D5" w:rsidRDefault="0071341E" w:rsidP="0071341E">
            <w:pPr>
              <w:jc w:val="center"/>
            </w:pPr>
          </w:p>
        </w:tc>
        <w:tc>
          <w:tcPr>
            <w:tcW w:w="2268" w:type="dxa"/>
          </w:tcPr>
          <w:p w14:paraId="11088FC5" w14:textId="77777777" w:rsidR="0071341E" w:rsidRPr="008E11D5" w:rsidRDefault="0071341E" w:rsidP="0071341E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</w:tcPr>
          <w:p w14:paraId="73537D90" w14:textId="77777777" w:rsidR="0071341E" w:rsidRPr="008E11D5" w:rsidRDefault="0071341E" w:rsidP="0071341E">
            <w:proofErr w:type="gramStart"/>
            <w:r w:rsidRPr="008E11D5">
              <w:rPr>
                <w:color w:val="000000"/>
                <w:shd w:val="clear" w:color="auto" w:fill="FFFFFF"/>
              </w:rPr>
              <w:t>Он-лайн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Мастер-класс. Весенние цветы </w:t>
            </w:r>
            <w:hyperlink r:id="rId31" w:history="1">
              <w:r w:rsidRPr="008E11D5">
                <w:rPr>
                  <w:color w:val="0563C1"/>
                  <w:u w:val="single"/>
                </w:rPr>
                <w:t>https://vk.com/video-60116310_456240548</w:t>
              </w:r>
            </w:hyperlink>
          </w:p>
          <w:p w14:paraId="1080254D" w14:textId="77777777" w:rsidR="0071341E" w:rsidRPr="008E11D5" w:rsidRDefault="0071341E" w:rsidP="007134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1F23BF4F" w14:textId="77777777" w:rsidR="0071341E" w:rsidRPr="008E11D5" w:rsidRDefault="0071341E" w:rsidP="0071341E">
            <w:pPr>
              <w:jc w:val="both"/>
            </w:pPr>
          </w:p>
        </w:tc>
      </w:tr>
      <w:tr w:rsidR="0071341E" w:rsidRPr="008E11D5" w14:paraId="7270C847" w14:textId="77777777" w:rsidTr="0056223B">
        <w:trPr>
          <w:trHeight w:val="2236"/>
        </w:trPr>
        <w:tc>
          <w:tcPr>
            <w:tcW w:w="1843" w:type="dxa"/>
          </w:tcPr>
          <w:p w14:paraId="0B4645BE" w14:textId="6BC04241" w:rsidR="0071341E" w:rsidRPr="008E11D5" w:rsidRDefault="0071341E" w:rsidP="0071341E">
            <w:pPr>
              <w:jc w:val="center"/>
            </w:pPr>
            <w:r w:rsidRPr="008E11D5">
              <w:t>5.04.25</w:t>
            </w:r>
          </w:p>
        </w:tc>
        <w:tc>
          <w:tcPr>
            <w:tcW w:w="2268" w:type="dxa"/>
          </w:tcPr>
          <w:p w14:paraId="21EE52A2" w14:textId="49BA9832" w:rsidR="0071341E" w:rsidRPr="008E11D5" w:rsidRDefault="0071341E" w:rsidP="0071341E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rPr>
                <w:rFonts w:eastAsia="Calibri"/>
                <w:lang w:eastAsia="en-US"/>
              </w:rPr>
              <w:t>Встреча с активом класса. Планирование работы</w:t>
            </w:r>
          </w:p>
        </w:tc>
        <w:tc>
          <w:tcPr>
            <w:tcW w:w="4820" w:type="dxa"/>
          </w:tcPr>
          <w:p w14:paraId="166D9540" w14:textId="77777777" w:rsidR="0071341E" w:rsidRPr="008E11D5" w:rsidRDefault="0071341E" w:rsidP="0071341E"/>
          <w:p w14:paraId="4EE4C4B4" w14:textId="77777777" w:rsidR="0071341E" w:rsidRPr="008E11D5" w:rsidRDefault="0071341E" w:rsidP="0071341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395AFB8B" w14:textId="77777777" w:rsidR="0071341E" w:rsidRPr="008E11D5" w:rsidRDefault="0071341E" w:rsidP="0071341E">
            <w:pPr>
              <w:jc w:val="both"/>
            </w:pPr>
          </w:p>
        </w:tc>
      </w:tr>
      <w:tr w:rsidR="00826D51" w:rsidRPr="008E11D5" w14:paraId="6CCEBEC7" w14:textId="77777777" w:rsidTr="0056223B">
        <w:trPr>
          <w:trHeight w:val="2236"/>
        </w:trPr>
        <w:tc>
          <w:tcPr>
            <w:tcW w:w="1843" w:type="dxa"/>
          </w:tcPr>
          <w:p w14:paraId="6FA041B5" w14:textId="0C552883" w:rsidR="00826D51" w:rsidRPr="008E11D5" w:rsidRDefault="00826D51" w:rsidP="00826D51">
            <w:pPr>
              <w:jc w:val="center"/>
            </w:pPr>
            <w:r w:rsidRPr="008E11D5">
              <w:t>30.03.2026, 10-00</w:t>
            </w:r>
          </w:p>
        </w:tc>
        <w:tc>
          <w:tcPr>
            <w:tcW w:w="2268" w:type="dxa"/>
          </w:tcPr>
          <w:p w14:paraId="7205BAEE" w14:textId="1009AFB8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Встреча с активом класса, подведение итогов четверти.</w:t>
            </w:r>
          </w:p>
        </w:tc>
        <w:tc>
          <w:tcPr>
            <w:tcW w:w="4820" w:type="dxa"/>
          </w:tcPr>
          <w:p w14:paraId="60E1382A" w14:textId="7D151340" w:rsidR="00826D51" w:rsidRPr="008E11D5" w:rsidRDefault="00826D51" w:rsidP="00826D51"/>
        </w:tc>
        <w:tc>
          <w:tcPr>
            <w:tcW w:w="1553" w:type="dxa"/>
          </w:tcPr>
          <w:p w14:paraId="3B349F44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33B47E0F" w14:textId="77777777" w:rsidTr="0056223B">
        <w:trPr>
          <w:trHeight w:val="2236"/>
        </w:trPr>
        <w:tc>
          <w:tcPr>
            <w:tcW w:w="1843" w:type="dxa"/>
          </w:tcPr>
          <w:p w14:paraId="2E54CAFC" w14:textId="77777777" w:rsidR="00826D51" w:rsidRPr="008E11D5" w:rsidRDefault="00826D51" w:rsidP="00826D51">
            <w:pPr>
              <w:jc w:val="center"/>
            </w:pPr>
            <w:r w:rsidRPr="008E11D5">
              <w:lastRenderedPageBreak/>
              <w:t>31.03.2026</w:t>
            </w:r>
          </w:p>
          <w:p w14:paraId="7823AD09" w14:textId="05FBEE9B" w:rsidR="00826D51" w:rsidRPr="008E11D5" w:rsidRDefault="00826D51" w:rsidP="00826D51">
            <w:pPr>
              <w:jc w:val="center"/>
            </w:pPr>
            <w:r w:rsidRPr="008E11D5">
              <w:t>11.00</w:t>
            </w:r>
          </w:p>
        </w:tc>
        <w:tc>
          <w:tcPr>
            <w:tcW w:w="2268" w:type="dxa"/>
          </w:tcPr>
          <w:p w14:paraId="0BB2224A" w14:textId="5EA6EEBF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Поход в кинотеатр ТРЦ «</w:t>
            </w:r>
            <w:proofErr w:type="spellStart"/>
            <w:r w:rsidRPr="008E11D5">
              <w:t>Синемапарк</w:t>
            </w:r>
            <w:proofErr w:type="spellEnd"/>
            <w:r w:rsidRPr="008E11D5">
              <w:t>»</w:t>
            </w:r>
          </w:p>
        </w:tc>
        <w:tc>
          <w:tcPr>
            <w:tcW w:w="4820" w:type="dxa"/>
          </w:tcPr>
          <w:p w14:paraId="4BDA39A3" w14:textId="2C907CCC" w:rsidR="00826D51" w:rsidRPr="008E11D5" w:rsidRDefault="00826D51" w:rsidP="00826D51"/>
        </w:tc>
        <w:tc>
          <w:tcPr>
            <w:tcW w:w="1553" w:type="dxa"/>
          </w:tcPr>
          <w:p w14:paraId="0DE20A5E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E938600" w14:textId="77777777" w:rsidTr="0056223B">
        <w:trPr>
          <w:trHeight w:val="2236"/>
        </w:trPr>
        <w:tc>
          <w:tcPr>
            <w:tcW w:w="1843" w:type="dxa"/>
          </w:tcPr>
          <w:p w14:paraId="56038C9D" w14:textId="2C88B0AD" w:rsidR="00826D51" w:rsidRPr="008E11D5" w:rsidRDefault="00826D51" w:rsidP="00826D51">
            <w:pPr>
              <w:jc w:val="center"/>
            </w:pPr>
            <w:r w:rsidRPr="008E11D5">
              <w:t>01.04.2026</w:t>
            </w:r>
          </w:p>
        </w:tc>
        <w:tc>
          <w:tcPr>
            <w:tcW w:w="2268" w:type="dxa"/>
          </w:tcPr>
          <w:p w14:paraId="61364677" w14:textId="45220B79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Конкурс на самое смешное фото «День смеха»</w:t>
            </w:r>
          </w:p>
        </w:tc>
        <w:tc>
          <w:tcPr>
            <w:tcW w:w="4820" w:type="dxa"/>
          </w:tcPr>
          <w:p w14:paraId="7A3A1E7D" w14:textId="7A68A078" w:rsidR="00826D51" w:rsidRPr="008E11D5" w:rsidRDefault="00826D51" w:rsidP="00826D51">
            <w:r w:rsidRPr="008E11D5">
              <w:t>онлайн</w:t>
            </w:r>
          </w:p>
        </w:tc>
        <w:tc>
          <w:tcPr>
            <w:tcW w:w="1553" w:type="dxa"/>
          </w:tcPr>
          <w:p w14:paraId="22B0AAC1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ADB9FC1" w14:textId="77777777" w:rsidTr="0056223B">
        <w:trPr>
          <w:trHeight w:val="2236"/>
        </w:trPr>
        <w:tc>
          <w:tcPr>
            <w:tcW w:w="1843" w:type="dxa"/>
          </w:tcPr>
          <w:p w14:paraId="685A0B0E" w14:textId="068C935F" w:rsidR="00826D51" w:rsidRPr="008E11D5" w:rsidRDefault="00826D51" w:rsidP="00826D51">
            <w:pPr>
              <w:jc w:val="center"/>
            </w:pPr>
            <w:r w:rsidRPr="008E11D5">
              <w:t>02.04.2026, 10-00</w:t>
            </w:r>
          </w:p>
        </w:tc>
        <w:tc>
          <w:tcPr>
            <w:tcW w:w="2268" w:type="dxa"/>
          </w:tcPr>
          <w:p w14:paraId="6167106B" w14:textId="461F04FC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Собрание пресс-центра класса, выпуск классной газеты.</w:t>
            </w:r>
          </w:p>
        </w:tc>
        <w:tc>
          <w:tcPr>
            <w:tcW w:w="4820" w:type="dxa"/>
          </w:tcPr>
          <w:p w14:paraId="49EDCE22" w14:textId="3E1060B9" w:rsidR="00826D51" w:rsidRPr="008E11D5" w:rsidRDefault="00826D51" w:rsidP="00826D51"/>
        </w:tc>
        <w:tc>
          <w:tcPr>
            <w:tcW w:w="1553" w:type="dxa"/>
          </w:tcPr>
          <w:p w14:paraId="4309D275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89EC55D" w14:textId="77777777" w:rsidTr="0056223B">
        <w:trPr>
          <w:trHeight w:val="2236"/>
        </w:trPr>
        <w:tc>
          <w:tcPr>
            <w:tcW w:w="1843" w:type="dxa"/>
          </w:tcPr>
          <w:p w14:paraId="08A9F1A2" w14:textId="2E06699C" w:rsidR="00826D51" w:rsidRPr="008E11D5" w:rsidRDefault="00826D51" w:rsidP="00826D51">
            <w:pPr>
              <w:jc w:val="center"/>
            </w:pPr>
            <w:r w:rsidRPr="008E11D5">
              <w:t>В течение каникул</w:t>
            </w:r>
          </w:p>
        </w:tc>
        <w:tc>
          <w:tcPr>
            <w:tcW w:w="2268" w:type="dxa"/>
          </w:tcPr>
          <w:p w14:paraId="7AA7835A" w14:textId="2F0F2432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Участие в олимпиаде по финансовой грамотности на платформе «</w:t>
            </w:r>
            <w:proofErr w:type="spellStart"/>
            <w:r w:rsidRPr="008E11D5">
              <w:t>Учи.ру</w:t>
            </w:r>
            <w:proofErr w:type="spellEnd"/>
            <w:r w:rsidRPr="008E11D5">
              <w:t>»</w:t>
            </w:r>
          </w:p>
        </w:tc>
        <w:tc>
          <w:tcPr>
            <w:tcW w:w="4820" w:type="dxa"/>
          </w:tcPr>
          <w:p w14:paraId="07671A0C" w14:textId="6F4DAD68" w:rsidR="00826D51" w:rsidRPr="008E11D5" w:rsidRDefault="00826D51" w:rsidP="00826D51">
            <w:r w:rsidRPr="008E11D5">
              <w:t>онлайн</w:t>
            </w:r>
          </w:p>
        </w:tc>
        <w:tc>
          <w:tcPr>
            <w:tcW w:w="1553" w:type="dxa"/>
          </w:tcPr>
          <w:p w14:paraId="195EE5B3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0CCFF08" w14:textId="77777777" w:rsidTr="0056223B">
        <w:trPr>
          <w:trHeight w:val="2236"/>
        </w:trPr>
        <w:tc>
          <w:tcPr>
            <w:tcW w:w="1843" w:type="dxa"/>
          </w:tcPr>
          <w:p w14:paraId="6C6FA07E" w14:textId="6360C300" w:rsidR="00826D51" w:rsidRPr="008E11D5" w:rsidRDefault="00826D51" w:rsidP="00826D51">
            <w:pPr>
              <w:jc w:val="center"/>
            </w:pPr>
            <w:r w:rsidRPr="008E11D5">
              <w:t>03.04.2026</w:t>
            </w:r>
          </w:p>
        </w:tc>
        <w:tc>
          <w:tcPr>
            <w:tcW w:w="2268" w:type="dxa"/>
          </w:tcPr>
          <w:p w14:paraId="116CE0A3" w14:textId="72EC542C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proofErr w:type="spellStart"/>
            <w:r w:rsidRPr="008E11D5">
              <w:t>Фотоакция</w:t>
            </w:r>
            <w:proofErr w:type="spellEnd"/>
            <w:r w:rsidRPr="008E11D5">
              <w:t xml:space="preserve"> «Мои весенние каникулы»</w:t>
            </w:r>
          </w:p>
        </w:tc>
        <w:tc>
          <w:tcPr>
            <w:tcW w:w="4820" w:type="dxa"/>
          </w:tcPr>
          <w:p w14:paraId="18F27F32" w14:textId="12027009" w:rsidR="00826D51" w:rsidRPr="008E11D5" w:rsidRDefault="00826D51" w:rsidP="00826D51">
            <w:r w:rsidRPr="008E11D5">
              <w:t>онлайн</w:t>
            </w:r>
          </w:p>
        </w:tc>
        <w:tc>
          <w:tcPr>
            <w:tcW w:w="1553" w:type="dxa"/>
          </w:tcPr>
          <w:p w14:paraId="2A065A90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0183F845" w14:textId="77777777" w:rsidTr="0056223B">
        <w:trPr>
          <w:trHeight w:val="2236"/>
        </w:trPr>
        <w:tc>
          <w:tcPr>
            <w:tcW w:w="1843" w:type="dxa"/>
          </w:tcPr>
          <w:p w14:paraId="006A17CA" w14:textId="3ED80DAD" w:rsidR="00826D51" w:rsidRPr="008E11D5" w:rsidRDefault="00826D51" w:rsidP="00826D51">
            <w:pPr>
              <w:jc w:val="center"/>
            </w:pPr>
            <w:r w:rsidRPr="008E11D5">
              <w:t>04.04.2026</w:t>
            </w:r>
          </w:p>
        </w:tc>
        <w:tc>
          <w:tcPr>
            <w:tcW w:w="2268" w:type="dxa"/>
          </w:tcPr>
          <w:p w14:paraId="011F4999" w14:textId="6F661D28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Онлайн акция «Защитим Землю», приуроченная ко Дню Земли</w:t>
            </w:r>
          </w:p>
        </w:tc>
        <w:tc>
          <w:tcPr>
            <w:tcW w:w="4820" w:type="dxa"/>
          </w:tcPr>
          <w:p w14:paraId="28572250" w14:textId="0290C97D" w:rsidR="00826D51" w:rsidRPr="008E11D5" w:rsidRDefault="00826D51" w:rsidP="00826D51">
            <w:r w:rsidRPr="008E11D5">
              <w:t>онлайн</w:t>
            </w:r>
          </w:p>
        </w:tc>
        <w:tc>
          <w:tcPr>
            <w:tcW w:w="1553" w:type="dxa"/>
          </w:tcPr>
          <w:p w14:paraId="31CC3116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7D40D3A" w14:textId="77777777" w:rsidTr="0056223B">
        <w:trPr>
          <w:trHeight w:val="2236"/>
        </w:trPr>
        <w:tc>
          <w:tcPr>
            <w:tcW w:w="1843" w:type="dxa"/>
          </w:tcPr>
          <w:p w14:paraId="03061D96" w14:textId="7D0C5F68" w:rsidR="00826D51" w:rsidRPr="008E11D5" w:rsidRDefault="00826D51" w:rsidP="00826D51">
            <w:pPr>
              <w:jc w:val="center"/>
            </w:pPr>
            <w:r w:rsidRPr="008E11D5">
              <w:lastRenderedPageBreak/>
              <w:t>В течение каникул</w:t>
            </w:r>
          </w:p>
        </w:tc>
        <w:tc>
          <w:tcPr>
            <w:tcW w:w="2268" w:type="dxa"/>
          </w:tcPr>
          <w:p w14:paraId="1CA9B95E" w14:textId="3B798D6E" w:rsidR="00826D51" w:rsidRPr="008E11D5" w:rsidRDefault="00826D51" w:rsidP="00826D51">
            <w:pPr>
              <w:tabs>
                <w:tab w:val="left" w:pos="73"/>
              </w:tabs>
              <w:rPr>
                <w:rFonts w:eastAsia="Calibri"/>
                <w:lang w:eastAsia="en-US"/>
              </w:rPr>
            </w:pPr>
            <w:r w:rsidRPr="008E11D5">
              <w:t>Участие в весеннем образовательном марафоне на платформе «</w:t>
            </w:r>
            <w:proofErr w:type="spellStart"/>
            <w:r w:rsidRPr="008E11D5">
              <w:t>Учи.ру</w:t>
            </w:r>
            <w:proofErr w:type="spellEnd"/>
            <w:r w:rsidRPr="008E11D5">
              <w:t>»</w:t>
            </w:r>
          </w:p>
        </w:tc>
        <w:tc>
          <w:tcPr>
            <w:tcW w:w="4820" w:type="dxa"/>
          </w:tcPr>
          <w:p w14:paraId="363915A1" w14:textId="078E6714" w:rsidR="00826D51" w:rsidRPr="008E11D5" w:rsidRDefault="00826D51" w:rsidP="00826D51">
            <w:r w:rsidRPr="008E11D5">
              <w:t>онлайн</w:t>
            </w:r>
          </w:p>
        </w:tc>
        <w:tc>
          <w:tcPr>
            <w:tcW w:w="1553" w:type="dxa"/>
          </w:tcPr>
          <w:p w14:paraId="46FFA11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0EFB82A8" w14:textId="77777777" w:rsidTr="0056223B">
        <w:trPr>
          <w:trHeight w:val="2236"/>
        </w:trPr>
        <w:tc>
          <w:tcPr>
            <w:tcW w:w="1843" w:type="dxa"/>
          </w:tcPr>
          <w:p w14:paraId="316EBACA" w14:textId="77777777" w:rsidR="00826D51" w:rsidRPr="008E11D5" w:rsidRDefault="00826D51" w:rsidP="00826D51">
            <w:pPr>
              <w:jc w:val="center"/>
            </w:pPr>
            <w:r w:rsidRPr="008E11D5">
              <w:t>6 В</w:t>
            </w:r>
          </w:p>
          <w:p w14:paraId="00009B33" w14:textId="77777777" w:rsidR="00826D51" w:rsidRPr="008E11D5" w:rsidRDefault="00826D51" w:rsidP="00826D51">
            <w:pPr>
              <w:jc w:val="center"/>
            </w:pPr>
            <w:r w:rsidRPr="008E11D5">
              <w:t>28.03.25</w:t>
            </w:r>
          </w:p>
          <w:p w14:paraId="790C2FB6" w14:textId="77777777" w:rsidR="00826D51" w:rsidRPr="008E11D5" w:rsidRDefault="00826D51" w:rsidP="00826D51">
            <w:pPr>
              <w:jc w:val="center"/>
            </w:pPr>
          </w:p>
        </w:tc>
        <w:tc>
          <w:tcPr>
            <w:tcW w:w="2268" w:type="dxa"/>
          </w:tcPr>
          <w:p w14:paraId="638F52E0" w14:textId="324E9DCA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0C6B3BA9" w14:textId="77777777" w:rsidR="00826D51" w:rsidRPr="008E11D5" w:rsidRDefault="00826D51" w:rsidP="00826D51"/>
        </w:tc>
        <w:tc>
          <w:tcPr>
            <w:tcW w:w="1553" w:type="dxa"/>
          </w:tcPr>
          <w:p w14:paraId="08DC858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122838A" w14:textId="77777777" w:rsidTr="0056223B">
        <w:trPr>
          <w:trHeight w:val="2236"/>
        </w:trPr>
        <w:tc>
          <w:tcPr>
            <w:tcW w:w="1843" w:type="dxa"/>
          </w:tcPr>
          <w:p w14:paraId="0C36CCC0" w14:textId="341D244B" w:rsidR="00826D51" w:rsidRPr="008E11D5" w:rsidRDefault="00826D51" w:rsidP="00826D51">
            <w:pPr>
              <w:jc w:val="center"/>
            </w:pPr>
            <w:r w:rsidRPr="008E11D5">
              <w:t>29.03.25</w:t>
            </w:r>
          </w:p>
        </w:tc>
        <w:tc>
          <w:tcPr>
            <w:tcW w:w="2268" w:type="dxa"/>
          </w:tcPr>
          <w:p w14:paraId="2D59A03E" w14:textId="5D061EF2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626530BB" w14:textId="77777777" w:rsidR="00826D51" w:rsidRPr="008E11D5" w:rsidRDefault="00826D51" w:rsidP="00826D51"/>
        </w:tc>
        <w:tc>
          <w:tcPr>
            <w:tcW w:w="1553" w:type="dxa"/>
          </w:tcPr>
          <w:p w14:paraId="5F0B5757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29B1E0C6" w14:textId="77777777" w:rsidTr="0056223B">
        <w:trPr>
          <w:trHeight w:val="2236"/>
        </w:trPr>
        <w:tc>
          <w:tcPr>
            <w:tcW w:w="1843" w:type="dxa"/>
          </w:tcPr>
          <w:p w14:paraId="11F3A99B" w14:textId="2808C8C6" w:rsidR="00826D51" w:rsidRPr="008E11D5" w:rsidRDefault="00826D51" w:rsidP="00826D51">
            <w:pPr>
              <w:jc w:val="center"/>
            </w:pPr>
            <w:r w:rsidRPr="008E11D5">
              <w:t>30.03.25</w:t>
            </w:r>
          </w:p>
        </w:tc>
        <w:tc>
          <w:tcPr>
            <w:tcW w:w="2268" w:type="dxa"/>
          </w:tcPr>
          <w:p w14:paraId="4BBE643E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2187C8F" w14:textId="740B1A49" w:rsidR="00826D51" w:rsidRPr="008E11D5" w:rsidRDefault="00826D51" w:rsidP="00826D51">
            <w:r w:rsidRPr="008E11D5">
              <w:t>Виртуальный тур по Московскому Кремлю. http://tours.kremlin.ru/</w:t>
            </w:r>
          </w:p>
        </w:tc>
        <w:tc>
          <w:tcPr>
            <w:tcW w:w="1553" w:type="dxa"/>
          </w:tcPr>
          <w:p w14:paraId="606F5237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47C2B7A" w14:textId="77777777" w:rsidTr="0056223B">
        <w:trPr>
          <w:trHeight w:val="2236"/>
        </w:trPr>
        <w:tc>
          <w:tcPr>
            <w:tcW w:w="1843" w:type="dxa"/>
          </w:tcPr>
          <w:p w14:paraId="20F4AD31" w14:textId="3A9CB88B" w:rsidR="00826D51" w:rsidRPr="008E11D5" w:rsidRDefault="00826D51" w:rsidP="00826D51">
            <w:pPr>
              <w:jc w:val="center"/>
            </w:pPr>
            <w:r w:rsidRPr="008E11D5">
              <w:t>01.04.25</w:t>
            </w:r>
          </w:p>
        </w:tc>
        <w:tc>
          <w:tcPr>
            <w:tcW w:w="2268" w:type="dxa"/>
          </w:tcPr>
          <w:p w14:paraId="65A4F6EF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4A20944" w14:textId="29608271" w:rsidR="00826D51" w:rsidRPr="008E11D5" w:rsidRDefault="00826D51" w:rsidP="00826D51">
            <w:r w:rsidRPr="008E11D5">
              <w:t>Экспозиции Государственного Дарвиновского музея. http://www.darwinmuseum.ru/projects/constant-exp</w:t>
            </w:r>
          </w:p>
        </w:tc>
        <w:tc>
          <w:tcPr>
            <w:tcW w:w="1553" w:type="dxa"/>
          </w:tcPr>
          <w:p w14:paraId="574A3265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0239CE12" w14:textId="77777777" w:rsidTr="0056223B">
        <w:trPr>
          <w:trHeight w:val="2236"/>
        </w:trPr>
        <w:tc>
          <w:tcPr>
            <w:tcW w:w="1843" w:type="dxa"/>
          </w:tcPr>
          <w:p w14:paraId="6C544D60" w14:textId="7EA3302C" w:rsidR="00826D51" w:rsidRPr="008E11D5" w:rsidRDefault="00826D51" w:rsidP="00826D51">
            <w:pPr>
              <w:jc w:val="center"/>
            </w:pPr>
            <w:r w:rsidRPr="008E11D5">
              <w:t>02.04.25</w:t>
            </w:r>
          </w:p>
        </w:tc>
        <w:tc>
          <w:tcPr>
            <w:tcW w:w="2268" w:type="dxa"/>
          </w:tcPr>
          <w:p w14:paraId="79294EE3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57C0B8F" w14:textId="77777777" w:rsidR="00826D51" w:rsidRPr="008E11D5" w:rsidRDefault="00826D51" w:rsidP="00826D51">
            <w:r w:rsidRPr="008E11D5">
              <w:t>Онлайн мастер класс «Весенние и летние поделки»</w:t>
            </w:r>
          </w:p>
          <w:p w14:paraId="40C453C6" w14:textId="12D45C5F" w:rsidR="00826D51" w:rsidRPr="008E11D5" w:rsidRDefault="00826D51" w:rsidP="00826D51">
            <w:r w:rsidRPr="008E11D5">
              <w:t>https://dzen.ru/video/watch/67b1d2d3a5909b71caad81b3?share_to=link</w:t>
            </w:r>
          </w:p>
        </w:tc>
        <w:tc>
          <w:tcPr>
            <w:tcW w:w="1553" w:type="dxa"/>
          </w:tcPr>
          <w:p w14:paraId="46CEAFC4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34E2722A" w14:textId="77777777" w:rsidTr="0056223B">
        <w:trPr>
          <w:trHeight w:val="2236"/>
        </w:trPr>
        <w:tc>
          <w:tcPr>
            <w:tcW w:w="1843" w:type="dxa"/>
          </w:tcPr>
          <w:p w14:paraId="787B84F4" w14:textId="6E4280C8" w:rsidR="00826D51" w:rsidRPr="008E11D5" w:rsidRDefault="00826D51" w:rsidP="00826D51">
            <w:pPr>
              <w:jc w:val="center"/>
            </w:pPr>
            <w:r w:rsidRPr="008E11D5">
              <w:lastRenderedPageBreak/>
              <w:t>03.04.25</w:t>
            </w:r>
          </w:p>
        </w:tc>
        <w:tc>
          <w:tcPr>
            <w:tcW w:w="2268" w:type="dxa"/>
          </w:tcPr>
          <w:p w14:paraId="35A88EA9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E75B35A" w14:textId="08537C75" w:rsidR="00826D51" w:rsidRPr="008E11D5" w:rsidRDefault="00826D51" w:rsidP="00826D51">
            <w:r w:rsidRPr="008E11D5">
              <w:t>Тур по залам Центрального музея Великой Отечественной войны. https://victorymuseum.ru/newvtour/GLAV.html</w:t>
            </w:r>
          </w:p>
        </w:tc>
        <w:tc>
          <w:tcPr>
            <w:tcW w:w="1553" w:type="dxa"/>
          </w:tcPr>
          <w:p w14:paraId="246E41E3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43CEECF" w14:textId="77777777" w:rsidTr="0056223B">
        <w:trPr>
          <w:trHeight w:val="2236"/>
        </w:trPr>
        <w:tc>
          <w:tcPr>
            <w:tcW w:w="1843" w:type="dxa"/>
          </w:tcPr>
          <w:p w14:paraId="7AB9CB8D" w14:textId="10A26C69" w:rsidR="00826D51" w:rsidRPr="008E11D5" w:rsidRDefault="00826D51" w:rsidP="00826D51">
            <w:pPr>
              <w:jc w:val="center"/>
            </w:pPr>
            <w:r w:rsidRPr="008E11D5">
              <w:t>04.04.25</w:t>
            </w:r>
          </w:p>
        </w:tc>
        <w:tc>
          <w:tcPr>
            <w:tcW w:w="2268" w:type="dxa"/>
          </w:tcPr>
          <w:p w14:paraId="44C2E020" w14:textId="4225ADF1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Классный поход Посещение КК «Комсомолец»</w:t>
            </w:r>
          </w:p>
        </w:tc>
        <w:tc>
          <w:tcPr>
            <w:tcW w:w="4820" w:type="dxa"/>
          </w:tcPr>
          <w:p w14:paraId="031D07DE" w14:textId="77777777" w:rsidR="00826D51" w:rsidRPr="008E11D5" w:rsidRDefault="00826D51" w:rsidP="00826D51"/>
        </w:tc>
        <w:tc>
          <w:tcPr>
            <w:tcW w:w="1553" w:type="dxa"/>
          </w:tcPr>
          <w:p w14:paraId="0BC373C4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2E1C630E" w14:textId="77777777" w:rsidTr="0056223B">
        <w:trPr>
          <w:trHeight w:val="2236"/>
        </w:trPr>
        <w:tc>
          <w:tcPr>
            <w:tcW w:w="1843" w:type="dxa"/>
          </w:tcPr>
          <w:p w14:paraId="0DB8B54F" w14:textId="1210DB8B" w:rsidR="00826D51" w:rsidRPr="008E11D5" w:rsidRDefault="00826D51" w:rsidP="00826D51">
            <w:pPr>
              <w:jc w:val="center"/>
            </w:pPr>
            <w:r w:rsidRPr="008E11D5">
              <w:t>05.04.25</w:t>
            </w:r>
          </w:p>
        </w:tc>
        <w:tc>
          <w:tcPr>
            <w:tcW w:w="2268" w:type="dxa"/>
          </w:tcPr>
          <w:p w14:paraId="02103F91" w14:textId="2BC3139A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44634311" w14:textId="77777777" w:rsidR="00826D51" w:rsidRPr="008E11D5" w:rsidRDefault="00826D51" w:rsidP="00826D51"/>
        </w:tc>
        <w:tc>
          <w:tcPr>
            <w:tcW w:w="1553" w:type="dxa"/>
          </w:tcPr>
          <w:p w14:paraId="2F10AF28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3CD472DD" w14:textId="77777777" w:rsidTr="0056223B">
        <w:trPr>
          <w:trHeight w:val="2236"/>
        </w:trPr>
        <w:tc>
          <w:tcPr>
            <w:tcW w:w="1843" w:type="dxa"/>
          </w:tcPr>
          <w:p w14:paraId="5C70F970" w14:textId="77777777" w:rsidR="00826D51" w:rsidRPr="008E11D5" w:rsidRDefault="00826D51" w:rsidP="00826D51">
            <w:pPr>
              <w:jc w:val="center"/>
            </w:pPr>
            <w:r w:rsidRPr="008E11D5">
              <w:t>6 Г</w:t>
            </w:r>
          </w:p>
          <w:p w14:paraId="751E2C34" w14:textId="77777777" w:rsidR="00826D51" w:rsidRPr="008E11D5" w:rsidRDefault="00826D51" w:rsidP="00826D51">
            <w:pPr>
              <w:jc w:val="center"/>
            </w:pPr>
            <w:r w:rsidRPr="008E11D5">
              <w:t>28.03.25</w:t>
            </w:r>
          </w:p>
          <w:p w14:paraId="421B52BC" w14:textId="77777777" w:rsidR="00826D51" w:rsidRPr="008E11D5" w:rsidRDefault="00826D51" w:rsidP="00826D51">
            <w:pPr>
              <w:jc w:val="center"/>
            </w:pPr>
          </w:p>
        </w:tc>
        <w:tc>
          <w:tcPr>
            <w:tcW w:w="2268" w:type="dxa"/>
          </w:tcPr>
          <w:p w14:paraId="2D41CF9D" w14:textId="2192C406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</w:t>
            </w:r>
          </w:p>
        </w:tc>
        <w:tc>
          <w:tcPr>
            <w:tcW w:w="4820" w:type="dxa"/>
          </w:tcPr>
          <w:p w14:paraId="50C6814B" w14:textId="77777777" w:rsidR="00826D51" w:rsidRPr="008E11D5" w:rsidRDefault="00826D51" w:rsidP="00826D51"/>
        </w:tc>
        <w:tc>
          <w:tcPr>
            <w:tcW w:w="1553" w:type="dxa"/>
          </w:tcPr>
          <w:p w14:paraId="6A5AEA1E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38DD77F" w14:textId="77777777" w:rsidTr="0056223B">
        <w:trPr>
          <w:trHeight w:val="2236"/>
        </w:trPr>
        <w:tc>
          <w:tcPr>
            <w:tcW w:w="1843" w:type="dxa"/>
          </w:tcPr>
          <w:p w14:paraId="1BA4DDCD" w14:textId="53911361" w:rsidR="00826D51" w:rsidRPr="008E11D5" w:rsidRDefault="00826D51" w:rsidP="00826D51">
            <w:pPr>
              <w:jc w:val="center"/>
            </w:pPr>
            <w:r w:rsidRPr="008E11D5">
              <w:t>29.03.25</w:t>
            </w:r>
          </w:p>
        </w:tc>
        <w:tc>
          <w:tcPr>
            <w:tcW w:w="2268" w:type="dxa"/>
          </w:tcPr>
          <w:p w14:paraId="1EDDB912" w14:textId="7FA14DD2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Познавательная профориентационная экскурсия</w:t>
            </w:r>
          </w:p>
        </w:tc>
        <w:tc>
          <w:tcPr>
            <w:tcW w:w="4820" w:type="dxa"/>
          </w:tcPr>
          <w:p w14:paraId="3B11B8D6" w14:textId="77777777" w:rsidR="00826D51" w:rsidRPr="008E11D5" w:rsidRDefault="00826D51" w:rsidP="00826D51"/>
        </w:tc>
        <w:tc>
          <w:tcPr>
            <w:tcW w:w="1553" w:type="dxa"/>
          </w:tcPr>
          <w:p w14:paraId="31ECC6A8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7D4627BA" w14:textId="77777777" w:rsidTr="0056223B">
        <w:trPr>
          <w:trHeight w:val="2236"/>
        </w:trPr>
        <w:tc>
          <w:tcPr>
            <w:tcW w:w="1843" w:type="dxa"/>
          </w:tcPr>
          <w:p w14:paraId="09A54AEC" w14:textId="076F0E00" w:rsidR="00826D51" w:rsidRPr="008E11D5" w:rsidRDefault="00826D51" w:rsidP="00826D51">
            <w:pPr>
              <w:jc w:val="center"/>
            </w:pPr>
            <w:r w:rsidRPr="008E11D5">
              <w:t>30.03.25</w:t>
            </w:r>
          </w:p>
        </w:tc>
        <w:tc>
          <w:tcPr>
            <w:tcW w:w="2268" w:type="dxa"/>
          </w:tcPr>
          <w:p w14:paraId="2537EBCB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A78BA31" w14:textId="77777777" w:rsidR="00826D51" w:rsidRPr="008E11D5" w:rsidRDefault="00826D51" w:rsidP="00826D51">
            <w:proofErr w:type="gramStart"/>
            <w:r w:rsidRPr="008E11D5">
              <w:rPr>
                <w:color w:val="000000"/>
                <w:shd w:val="clear" w:color="auto" w:fill="FFFFFF"/>
              </w:rPr>
              <w:t>Мастер-класс Рисуем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весенний пейзаж </w:t>
            </w:r>
            <w:hyperlink r:id="rId32" w:history="1">
              <w:r w:rsidRPr="008E11D5">
                <w:rPr>
                  <w:rStyle w:val="a4"/>
                </w:rPr>
                <w:t>https://vk.com/video-170172787_456239068</w:t>
              </w:r>
            </w:hyperlink>
          </w:p>
          <w:p w14:paraId="6D5D9D17" w14:textId="77777777" w:rsidR="00826D51" w:rsidRPr="008E11D5" w:rsidRDefault="00826D51" w:rsidP="00826D51"/>
        </w:tc>
        <w:tc>
          <w:tcPr>
            <w:tcW w:w="1553" w:type="dxa"/>
          </w:tcPr>
          <w:p w14:paraId="3B606D1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1D503444" w14:textId="77777777" w:rsidTr="0056223B">
        <w:trPr>
          <w:trHeight w:val="2236"/>
        </w:trPr>
        <w:tc>
          <w:tcPr>
            <w:tcW w:w="1843" w:type="dxa"/>
          </w:tcPr>
          <w:p w14:paraId="3C92C209" w14:textId="28F1CEA0" w:rsidR="00826D51" w:rsidRPr="008E11D5" w:rsidRDefault="00826D51" w:rsidP="00826D51">
            <w:pPr>
              <w:jc w:val="center"/>
            </w:pPr>
            <w:r w:rsidRPr="008E11D5">
              <w:lastRenderedPageBreak/>
              <w:t>01.04.25</w:t>
            </w:r>
          </w:p>
        </w:tc>
        <w:tc>
          <w:tcPr>
            <w:tcW w:w="2268" w:type="dxa"/>
          </w:tcPr>
          <w:p w14:paraId="652AB5A6" w14:textId="5F909342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32878E1A" w14:textId="77777777" w:rsidR="00826D51" w:rsidRPr="008E11D5" w:rsidRDefault="00826D51" w:rsidP="00826D5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15634B66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1164D61B" w14:textId="77777777" w:rsidTr="0056223B">
        <w:trPr>
          <w:trHeight w:val="2236"/>
        </w:trPr>
        <w:tc>
          <w:tcPr>
            <w:tcW w:w="1843" w:type="dxa"/>
          </w:tcPr>
          <w:p w14:paraId="1EF38206" w14:textId="6476872C" w:rsidR="00826D51" w:rsidRPr="008E11D5" w:rsidRDefault="00826D51" w:rsidP="00826D51">
            <w:pPr>
              <w:jc w:val="center"/>
            </w:pPr>
            <w:r w:rsidRPr="008E11D5">
              <w:t>02.04.25</w:t>
            </w:r>
          </w:p>
        </w:tc>
        <w:tc>
          <w:tcPr>
            <w:tcW w:w="2268" w:type="dxa"/>
          </w:tcPr>
          <w:p w14:paraId="7ECFE290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22C9A1F" w14:textId="77777777" w:rsidR="00826D51" w:rsidRPr="008E11D5" w:rsidRDefault="00826D51" w:rsidP="00826D51">
            <w:proofErr w:type="spellStart"/>
            <w:r w:rsidRPr="008E11D5">
              <w:t>Киноуроки</w:t>
            </w:r>
            <w:proofErr w:type="spellEnd"/>
            <w:r w:rsidRPr="008E11D5">
              <w:t xml:space="preserve"> в школах России </w:t>
            </w:r>
            <w:hyperlink r:id="rId33" w:anchor="exit" w:history="1">
              <w:r w:rsidRPr="008E11D5">
                <w:rPr>
                  <w:rStyle w:val="a4"/>
                </w:rPr>
                <w:t>https://kinouroki.org/#exit</w:t>
              </w:r>
            </w:hyperlink>
          </w:p>
          <w:p w14:paraId="0833ABF9" w14:textId="77777777" w:rsidR="00826D51" w:rsidRPr="008E11D5" w:rsidRDefault="00826D51" w:rsidP="00826D5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53" w:type="dxa"/>
          </w:tcPr>
          <w:p w14:paraId="4159141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2FADD96" w14:textId="77777777" w:rsidTr="0056223B">
        <w:trPr>
          <w:trHeight w:val="2236"/>
        </w:trPr>
        <w:tc>
          <w:tcPr>
            <w:tcW w:w="1843" w:type="dxa"/>
          </w:tcPr>
          <w:p w14:paraId="7AD0A8C2" w14:textId="7D13B7C7" w:rsidR="00826D51" w:rsidRPr="008E11D5" w:rsidRDefault="00826D51" w:rsidP="00826D51">
            <w:pPr>
              <w:jc w:val="center"/>
            </w:pPr>
            <w:r w:rsidRPr="008E11D5">
              <w:t>03.04.25</w:t>
            </w:r>
          </w:p>
        </w:tc>
        <w:tc>
          <w:tcPr>
            <w:tcW w:w="2268" w:type="dxa"/>
          </w:tcPr>
          <w:p w14:paraId="31E7253F" w14:textId="787E49E5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Подготовка и обработка фотографий</w:t>
            </w:r>
          </w:p>
        </w:tc>
        <w:tc>
          <w:tcPr>
            <w:tcW w:w="4820" w:type="dxa"/>
          </w:tcPr>
          <w:p w14:paraId="0B8CA4A7" w14:textId="77777777" w:rsidR="00826D51" w:rsidRPr="008E11D5" w:rsidRDefault="00826D51" w:rsidP="00826D51"/>
        </w:tc>
        <w:tc>
          <w:tcPr>
            <w:tcW w:w="1553" w:type="dxa"/>
          </w:tcPr>
          <w:p w14:paraId="2D954813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F54BEC3" w14:textId="77777777" w:rsidTr="0056223B">
        <w:trPr>
          <w:trHeight w:val="2236"/>
        </w:trPr>
        <w:tc>
          <w:tcPr>
            <w:tcW w:w="1843" w:type="dxa"/>
          </w:tcPr>
          <w:p w14:paraId="0D4593A5" w14:textId="51271A1A" w:rsidR="00826D51" w:rsidRPr="008E11D5" w:rsidRDefault="00826D51" w:rsidP="00826D51">
            <w:pPr>
              <w:jc w:val="center"/>
            </w:pPr>
            <w:r w:rsidRPr="008E11D5">
              <w:t>04.04.25</w:t>
            </w:r>
          </w:p>
        </w:tc>
        <w:tc>
          <w:tcPr>
            <w:tcW w:w="2268" w:type="dxa"/>
          </w:tcPr>
          <w:p w14:paraId="413DE7F9" w14:textId="64213A6C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Классный поход Посещение КК «Комсомолец»</w:t>
            </w:r>
          </w:p>
        </w:tc>
        <w:tc>
          <w:tcPr>
            <w:tcW w:w="4820" w:type="dxa"/>
          </w:tcPr>
          <w:p w14:paraId="7EF91CC9" w14:textId="77777777" w:rsidR="00826D51" w:rsidRPr="008E11D5" w:rsidRDefault="00826D51" w:rsidP="00826D51"/>
        </w:tc>
        <w:tc>
          <w:tcPr>
            <w:tcW w:w="1553" w:type="dxa"/>
          </w:tcPr>
          <w:p w14:paraId="35D2495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227F9937" w14:textId="77777777" w:rsidTr="0056223B">
        <w:trPr>
          <w:trHeight w:val="2236"/>
        </w:trPr>
        <w:tc>
          <w:tcPr>
            <w:tcW w:w="1843" w:type="dxa"/>
          </w:tcPr>
          <w:p w14:paraId="79A2142B" w14:textId="142587CF" w:rsidR="00826D51" w:rsidRPr="008E11D5" w:rsidRDefault="00826D51" w:rsidP="00826D51">
            <w:pPr>
              <w:jc w:val="center"/>
            </w:pPr>
            <w:r w:rsidRPr="008E11D5">
              <w:t>05.04.25</w:t>
            </w:r>
          </w:p>
        </w:tc>
        <w:tc>
          <w:tcPr>
            <w:tcW w:w="2268" w:type="dxa"/>
          </w:tcPr>
          <w:p w14:paraId="59ECBB38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ED7C5D8" w14:textId="77777777" w:rsidR="00826D51" w:rsidRPr="008E11D5" w:rsidRDefault="00826D51" w:rsidP="00826D51">
            <w:proofErr w:type="gramStart"/>
            <w:r w:rsidRPr="008E11D5">
              <w:rPr>
                <w:color w:val="000000"/>
                <w:shd w:val="clear" w:color="auto" w:fill="FFFFFF"/>
              </w:rPr>
              <w:t>Он-лайн</w:t>
            </w:r>
            <w:proofErr w:type="gramEnd"/>
            <w:r w:rsidRPr="008E11D5">
              <w:rPr>
                <w:color w:val="000000"/>
                <w:shd w:val="clear" w:color="auto" w:fill="FFFFFF"/>
              </w:rPr>
              <w:t xml:space="preserve"> Мастер-класс. Весенние цветы </w:t>
            </w:r>
            <w:hyperlink r:id="rId34" w:history="1">
              <w:r w:rsidRPr="008E11D5">
                <w:rPr>
                  <w:color w:val="0563C1"/>
                  <w:u w:val="single"/>
                </w:rPr>
                <w:t>https://vk.com/video-60116310_456240548</w:t>
              </w:r>
            </w:hyperlink>
          </w:p>
          <w:p w14:paraId="69D72816" w14:textId="77777777" w:rsidR="00826D51" w:rsidRPr="008E11D5" w:rsidRDefault="00826D51" w:rsidP="00826D51"/>
        </w:tc>
        <w:tc>
          <w:tcPr>
            <w:tcW w:w="1553" w:type="dxa"/>
          </w:tcPr>
          <w:p w14:paraId="7E29BE8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43CC6EDC" w14:textId="77777777" w:rsidTr="0056223B">
        <w:trPr>
          <w:trHeight w:val="2236"/>
        </w:trPr>
        <w:tc>
          <w:tcPr>
            <w:tcW w:w="1843" w:type="dxa"/>
          </w:tcPr>
          <w:p w14:paraId="37BD350D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</w:t>
            </w:r>
            <w:proofErr w:type="gramEnd"/>
            <w:r w:rsidRPr="008E11D5">
              <w:t xml:space="preserve"> а</w:t>
            </w:r>
          </w:p>
          <w:p w14:paraId="70A8FCDA" w14:textId="77777777" w:rsidR="00826D51" w:rsidRPr="008E11D5" w:rsidRDefault="00826D51" w:rsidP="00826D51">
            <w:pPr>
              <w:jc w:val="center"/>
              <w:rPr>
                <w:lang w:val="en-US"/>
              </w:rPr>
            </w:pPr>
            <w:r w:rsidRPr="008E11D5">
              <w:t xml:space="preserve"> 28.03.26</w:t>
            </w:r>
          </w:p>
          <w:p w14:paraId="1DF91BD4" w14:textId="77777777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  <w:p w14:paraId="78AD4564" w14:textId="77777777" w:rsidR="00826D51" w:rsidRPr="008E11D5" w:rsidRDefault="00826D51" w:rsidP="00826D51">
            <w:pPr>
              <w:jc w:val="center"/>
            </w:pPr>
          </w:p>
          <w:p w14:paraId="62470CA7" w14:textId="77777777" w:rsidR="00826D51" w:rsidRPr="008E11D5" w:rsidRDefault="00826D51" w:rsidP="00826D51">
            <w:pPr>
              <w:jc w:val="center"/>
            </w:pPr>
          </w:p>
        </w:tc>
        <w:tc>
          <w:tcPr>
            <w:tcW w:w="2268" w:type="dxa"/>
          </w:tcPr>
          <w:p w14:paraId="2A4C0211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40F82004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09F10B21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7F44A403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5ABD4FFD" w14:textId="0754FBAF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62480DF6" w14:textId="77777777" w:rsidR="00826D51" w:rsidRPr="008E11D5" w:rsidRDefault="00826D51" w:rsidP="00826D51">
            <w:r w:rsidRPr="008E11D5">
              <w:t xml:space="preserve">Встреча с активом класса. Подведение итогов </w:t>
            </w:r>
            <w:r w:rsidRPr="008E11D5">
              <w:rPr>
                <w:lang w:val="en-US"/>
              </w:rPr>
              <w:t>III</w:t>
            </w:r>
            <w:r w:rsidRPr="008E11D5">
              <w:t xml:space="preserve"> четверти </w:t>
            </w:r>
          </w:p>
          <w:p w14:paraId="014C88B6" w14:textId="77777777" w:rsidR="00826D51" w:rsidRPr="008E11D5" w:rsidRDefault="00826D51" w:rsidP="00826D51">
            <w:r w:rsidRPr="008E11D5">
              <w:t>Онлайн викторина по ПДД для школьников</w:t>
            </w:r>
          </w:p>
          <w:p w14:paraId="2BB27746" w14:textId="702568A2" w:rsidR="00826D51" w:rsidRPr="008E11D5" w:rsidRDefault="00826D51" w:rsidP="00826D51">
            <w:pPr>
              <w:rPr>
                <w:color w:val="000000"/>
                <w:shd w:val="clear" w:color="auto" w:fill="FFFFFF"/>
              </w:rPr>
            </w:pPr>
            <w:r w:rsidRPr="008E11D5">
              <w:rPr>
                <w:color w:val="4472C4" w:themeColor="accent1"/>
                <w:u w:val="single"/>
              </w:rPr>
              <w:t>https://onlinetestpad.com/ru/test/422929-pdd-dlya-shkolnikov</w:t>
            </w:r>
          </w:p>
        </w:tc>
        <w:tc>
          <w:tcPr>
            <w:tcW w:w="1553" w:type="dxa"/>
          </w:tcPr>
          <w:p w14:paraId="78969483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24809075" w14:textId="77777777" w:rsidTr="0056223B">
        <w:trPr>
          <w:trHeight w:val="2236"/>
        </w:trPr>
        <w:tc>
          <w:tcPr>
            <w:tcW w:w="1843" w:type="dxa"/>
          </w:tcPr>
          <w:p w14:paraId="7332981D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lastRenderedPageBreak/>
              <w:t>7</w:t>
            </w:r>
            <w:proofErr w:type="gramEnd"/>
            <w:r w:rsidRPr="008E11D5">
              <w:t xml:space="preserve"> а</w:t>
            </w:r>
          </w:p>
          <w:p w14:paraId="770298E7" w14:textId="77777777" w:rsidR="00826D51" w:rsidRPr="008E11D5" w:rsidRDefault="00826D51" w:rsidP="00826D51">
            <w:pPr>
              <w:jc w:val="center"/>
            </w:pPr>
            <w:r w:rsidRPr="008E11D5">
              <w:t>29.03.26</w:t>
            </w:r>
          </w:p>
          <w:p w14:paraId="2267BF29" w14:textId="39B0C63C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011D4471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DB1D06D" w14:textId="77777777" w:rsidR="00826D51" w:rsidRPr="008E11D5" w:rsidRDefault="00826D51" w:rsidP="0082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11D5">
              <w:t>Мастер-класс «Сирень» (рисование мятой бумагой)</w:t>
            </w:r>
          </w:p>
          <w:p w14:paraId="5AD74D89" w14:textId="3995BD44" w:rsidR="00826D51" w:rsidRPr="008E11D5" w:rsidRDefault="00826D51" w:rsidP="00826D51">
            <w:hyperlink r:id="rId35" w:history="1">
              <w:r w:rsidRPr="008E11D5">
                <w:rPr>
                  <w:rStyle w:val="a4"/>
                </w:rPr>
                <w:t>vk.com/video-68467984_456239283</w:t>
              </w:r>
            </w:hyperlink>
          </w:p>
        </w:tc>
        <w:tc>
          <w:tcPr>
            <w:tcW w:w="1553" w:type="dxa"/>
          </w:tcPr>
          <w:p w14:paraId="10C65A3D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65F90BE5" w14:textId="77777777" w:rsidTr="0056223B">
        <w:trPr>
          <w:trHeight w:val="2236"/>
        </w:trPr>
        <w:tc>
          <w:tcPr>
            <w:tcW w:w="1843" w:type="dxa"/>
          </w:tcPr>
          <w:p w14:paraId="1E4A3559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</w:t>
            </w:r>
            <w:proofErr w:type="gramEnd"/>
            <w:r w:rsidRPr="008E11D5">
              <w:t xml:space="preserve"> а</w:t>
            </w:r>
          </w:p>
          <w:p w14:paraId="1FED530D" w14:textId="77777777" w:rsidR="00826D51" w:rsidRPr="008E11D5" w:rsidRDefault="00826D51" w:rsidP="00826D51">
            <w:pPr>
              <w:jc w:val="center"/>
            </w:pPr>
            <w:r w:rsidRPr="008E11D5">
              <w:t xml:space="preserve">30.03.26 </w:t>
            </w:r>
          </w:p>
          <w:p w14:paraId="001EDB69" w14:textId="6E97EAA5" w:rsidR="00826D51" w:rsidRPr="008E11D5" w:rsidRDefault="00826D51" w:rsidP="00826D51">
            <w:pPr>
              <w:jc w:val="center"/>
            </w:pPr>
            <w:r w:rsidRPr="008E11D5">
              <w:t>20 человек</w:t>
            </w:r>
          </w:p>
        </w:tc>
        <w:tc>
          <w:tcPr>
            <w:tcW w:w="2268" w:type="dxa"/>
          </w:tcPr>
          <w:p w14:paraId="3AD3F5B4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5119C60" w14:textId="77777777" w:rsidR="00826D51" w:rsidRPr="008E11D5" w:rsidRDefault="00826D51" w:rsidP="00826D51">
            <w:r w:rsidRPr="008E11D5">
              <w:t>Виртуальные экскурсии по музеям</w:t>
            </w:r>
          </w:p>
          <w:p w14:paraId="7085DAD2" w14:textId="1FA8E006" w:rsidR="00826D51" w:rsidRPr="008E11D5" w:rsidRDefault="00826D51" w:rsidP="0082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36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</w:tc>
        <w:tc>
          <w:tcPr>
            <w:tcW w:w="1553" w:type="dxa"/>
          </w:tcPr>
          <w:p w14:paraId="5A28B01C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7648F6E1" w14:textId="77777777" w:rsidTr="0056223B">
        <w:trPr>
          <w:trHeight w:val="2236"/>
        </w:trPr>
        <w:tc>
          <w:tcPr>
            <w:tcW w:w="1843" w:type="dxa"/>
          </w:tcPr>
          <w:p w14:paraId="68341E2E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</w:t>
            </w:r>
            <w:proofErr w:type="gramEnd"/>
            <w:r w:rsidRPr="008E11D5">
              <w:t xml:space="preserve"> а</w:t>
            </w:r>
          </w:p>
          <w:p w14:paraId="3276C213" w14:textId="77777777" w:rsidR="00826D51" w:rsidRPr="008E11D5" w:rsidRDefault="00826D51" w:rsidP="00826D51">
            <w:pPr>
              <w:jc w:val="center"/>
            </w:pPr>
            <w:r w:rsidRPr="008E11D5">
              <w:t>31.03.26</w:t>
            </w:r>
          </w:p>
          <w:p w14:paraId="0CAD7947" w14:textId="110013F1" w:rsidR="00826D51" w:rsidRPr="008E11D5" w:rsidRDefault="00826D51" w:rsidP="00826D51">
            <w:pPr>
              <w:jc w:val="center"/>
            </w:pPr>
            <w:proofErr w:type="gramStart"/>
            <w:r w:rsidRPr="008E11D5">
              <w:t>25  человек</w:t>
            </w:r>
            <w:proofErr w:type="gramEnd"/>
          </w:p>
        </w:tc>
        <w:tc>
          <w:tcPr>
            <w:tcW w:w="2268" w:type="dxa"/>
          </w:tcPr>
          <w:p w14:paraId="76126032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B09D180" w14:textId="77777777" w:rsidR="00826D51" w:rsidRPr="008E11D5" w:rsidRDefault="00826D51" w:rsidP="00826D51"/>
          <w:p w14:paraId="3A016257" w14:textId="77777777" w:rsidR="00826D51" w:rsidRPr="008E11D5" w:rsidRDefault="00826D51" w:rsidP="00826D51"/>
        </w:tc>
        <w:tc>
          <w:tcPr>
            <w:tcW w:w="1553" w:type="dxa"/>
          </w:tcPr>
          <w:p w14:paraId="622666F7" w14:textId="52B70A3E" w:rsidR="00826D51" w:rsidRPr="008E11D5" w:rsidRDefault="00826D51" w:rsidP="00826D51">
            <w:pPr>
              <w:jc w:val="both"/>
            </w:pPr>
            <w:proofErr w:type="gramStart"/>
            <w:r w:rsidRPr="008E11D5">
              <w:t>Поход  в</w:t>
            </w:r>
            <w:proofErr w:type="gramEnd"/>
            <w:r w:rsidRPr="008E11D5">
              <w:t xml:space="preserve"> кинотеатр (по Пушкинской карте)</w:t>
            </w:r>
          </w:p>
        </w:tc>
      </w:tr>
      <w:tr w:rsidR="00826D51" w:rsidRPr="008E11D5" w14:paraId="35F4F100" w14:textId="77777777" w:rsidTr="0056223B">
        <w:trPr>
          <w:trHeight w:val="2236"/>
        </w:trPr>
        <w:tc>
          <w:tcPr>
            <w:tcW w:w="1843" w:type="dxa"/>
          </w:tcPr>
          <w:p w14:paraId="10CE641B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</w:t>
            </w:r>
            <w:proofErr w:type="gramEnd"/>
            <w:r w:rsidRPr="008E11D5">
              <w:t xml:space="preserve"> а</w:t>
            </w:r>
          </w:p>
          <w:p w14:paraId="58E32C89" w14:textId="77777777" w:rsidR="00826D51" w:rsidRPr="008E11D5" w:rsidRDefault="00826D51" w:rsidP="00826D51">
            <w:pPr>
              <w:jc w:val="center"/>
            </w:pPr>
            <w:r w:rsidRPr="008E11D5">
              <w:t>01.04.26</w:t>
            </w:r>
          </w:p>
          <w:p w14:paraId="0C7DE573" w14:textId="1E305D9C" w:rsidR="00826D51" w:rsidRPr="008E11D5" w:rsidRDefault="00826D51" w:rsidP="00826D51">
            <w:pPr>
              <w:jc w:val="center"/>
            </w:pPr>
            <w:r w:rsidRPr="008E11D5">
              <w:t>20 человек</w:t>
            </w:r>
          </w:p>
        </w:tc>
        <w:tc>
          <w:tcPr>
            <w:tcW w:w="2268" w:type="dxa"/>
          </w:tcPr>
          <w:p w14:paraId="54D818E9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083FB58" w14:textId="77777777" w:rsidR="00826D51" w:rsidRPr="008E11D5" w:rsidRDefault="00826D51" w:rsidP="00826D51">
            <w:r w:rsidRPr="008E11D5">
              <w:t>Интерактивная экскурсия «Сбережем леса земли — народное достояние»</w:t>
            </w:r>
          </w:p>
          <w:p w14:paraId="224E385C" w14:textId="77777777" w:rsidR="00826D51" w:rsidRPr="008E11D5" w:rsidRDefault="00826D51" w:rsidP="00826D51">
            <w:pPr>
              <w:rPr>
                <w:rStyle w:val="a4"/>
              </w:rPr>
            </w:pPr>
            <w:hyperlink r:id="rId37" w:history="1">
              <w:r w:rsidRPr="008E11D5">
                <w:rPr>
                  <w:rStyle w:val="a4"/>
                </w:rPr>
                <w:t>vk.com/video-179041420_456239250</w:t>
              </w:r>
            </w:hyperlink>
          </w:p>
          <w:p w14:paraId="2DD4EFA6" w14:textId="77777777" w:rsidR="00826D51" w:rsidRPr="008E11D5" w:rsidRDefault="00826D51" w:rsidP="00826D51"/>
          <w:p w14:paraId="01407BF7" w14:textId="77777777" w:rsidR="00826D51" w:rsidRPr="008E11D5" w:rsidRDefault="00826D51" w:rsidP="00826D51"/>
        </w:tc>
        <w:tc>
          <w:tcPr>
            <w:tcW w:w="1553" w:type="dxa"/>
          </w:tcPr>
          <w:p w14:paraId="21E053A0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7758FEB3" w14:textId="77777777" w:rsidTr="0056223B">
        <w:trPr>
          <w:trHeight w:val="2236"/>
        </w:trPr>
        <w:tc>
          <w:tcPr>
            <w:tcW w:w="1843" w:type="dxa"/>
          </w:tcPr>
          <w:p w14:paraId="2C300E5E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</w:t>
            </w:r>
            <w:proofErr w:type="gramEnd"/>
            <w:r w:rsidRPr="008E11D5">
              <w:t xml:space="preserve"> а</w:t>
            </w:r>
          </w:p>
          <w:p w14:paraId="4AA3F102" w14:textId="77777777" w:rsidR="00826D51" w:rsidRPr="008E11D5" w:rsidRDefault="00826D51" w:rsidP="00826D51">
            <w:pPr>
              <w:jc w:val="center"/>
            </w:pPr>
            <w:r w:rsidRPr="008E11D5">
              <w:t>02.04.26</w:t>
            </w:r>
          </w:p>
          <w:p w14:paraId="28AD4389" w14:textId="0E61B0CC" w:rsidR="00826D51" w:rsidRPr="008E11D5" w:rsidRDefault="00826D51" w:rsidP="00826D51">
            <w:pPr>
              <w:jc w:val="center"/>
            </w:pPr>
            <w:r w:rsidRPr="008E11D5">
              <w:t>20 человек</w:t>
            </w:r>
          </w:p>
        </w:tc>
        <w:tc>
          <w:tcPr>
            <w:tcW w:w="2268" w:type="dxa"/>
          </w:tcPr>
          <w:p w14:paraId="1A04A9DA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4C83822" w14:textId="77777777" w:rsidR="00826D51" w:rsidRPr="008E11D5" w:rsidRDefault="00826D51" w:rsidP="00826D51">
            <w:r w:rsidRPr="008E11D5">
              <w:t xml:space="preserve">Фотовыставка работ учащихся «Смех продлевает жизнь» на </w:t>
            </w:r>
            <w:proofErr w:type="gramStart"/>
            <w:r w:rsidRPr="008E11D5">
              <w:t>Он-лайн</w:t>
            </w:r>
            <w:proofErr w:type="gramEnd"/>
          </w:p>
          <w:p w14:paraId="3FF4C3D2" w14:textId="201E48C5" w:rsidR="00826D51" w:rsidRPr="008E11D5" w:rsidRDefault="00826D51" w:rsidP="00826D51">
            <w:r w:rsidRPr="008E11D5">
              <w:t xml:space="preserve">платформе </w:t>
            </w:r>
            <w:proofErr w:type="spellStart"/>
            <w:r w:rsidRPr="008E11D5">
              <w:t>Сферум</w:t>
            </w:r>
            <w:proofErr w:type="spellEnd"/>
          </w:p>
        </w:tc>
        <w:tc>
          <w:tcPr>
            <w:tcW w:w="1553" w:type="dxa"/>
          </w:tcPr>
          <w:p w14:paraId="2C092EE6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595C2D7" w14:textId="77777777" w:rsidTr="0056223B">
        <w:trPr>
          <w:trHeight w:val="2236"/>
        </w:trPr>
        <w:tc>
          <w:tcPr>
            <w:tcW w:w="1843" w:type="dxa"/>
          </w:tcPr>
          <w:p w14:paraId="6D608FD7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  а</w:t>
            </w:r>
            <w:proofErr w:type="gramEnd"/>
          </w:p>
          <w:p w14:paraId="2C7B0DDD" w14:textId="77777777" w:rsidR="00826D51" w:rsidRPr="008E11D5" w:rsidRDefault="00826D51" w:rsidP="00826D51">
            <w:pPr>
              <w:jc w:val="center"/>
            </w:pPr>
            <w:r w:rsidRPr="008E11D5">
              <w:t>03.04.26</w:t>
            </w:r>
          </w:p>
          <w:p w14:paraId="5699A925" w14:textId="07CF9A5A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5FFAD418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261119D" w14:textId="77777777" w:rsidR="00826D51" w:rsidRPr="008E11D5" w:rsidRDefault="00826D51" w:rsidP="00826D51">
            <w:r w:rsidRPr="008E11D5">
              <w:t>Чашка чая с книгой: чтение любимой книги и обсуждение её содержания с родителями или друзьями.</w:t>
            </w:r>
          </w:p>
          <w:p w14:paraId="20ED803D" w14:textId="77777777" w:rsidR="00826D51" w:rsidRPr="008E11D5" w:rsidRDefault="00826D51" w:rsidP="00826D51">
            <w:r w:rsidRPr="008E11D5">
              <w:t>Аудиокниги для школьников по произведениям русских классиков</w:t>
            </w:r>
          </w:p>
          <w:p w14:paraId="34A7985A" w14:textId="525D7395" w:rsidR="00826D51" w:rsidRPr="008E11D5" w:rsidRDefault="00826D51" w:rsidP="00826D51">
            <w:hyperlink r:id="rId38" w:history="1">
              <w:r w:rsidRPr="008E11D5">
                <w:rPr>
                  <w:rStyle w:val="a4"/>
                </w:rPr>
                <w:t>https://www.culture.ru/materials/206844/audioknigi-dlya-shkolnikov-po-proizvedeniyam-russkikh-klassikov</w:t>
              </w:r>
            </w:hyperlink>
          </w:p>
        </w:tc>
        <w:tc>
          <w:tcPr>
            <w:tcW w:w="1553" w:type="dxa"/>
          </w:tcPr>
          <w:p w14:paraId="1C8C834C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A3CD498" w14:textId="77777777" w:rsidTr="0056223B">
        <w:trPr>
          <w:trHeight w:val="2236"/>
        </w:trPr>
        <w:tc>
          <w:tcPr>
            <w:tcW w:w="1843" w:type="dxa"/>
          </w:tcPr>
          <w:p w14:paraId="6AB4A4FB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lastRenderedPageBreak/>
              <w:t>7</w:t>
            </w:r>
            <w:proofErr w:type="gramEnd"/>
            <w:r w:rsidRPr="008E11D5">
              <w:t xml:space="preserve"> а </w:t>
            </w:r>
          </w:p>
          <w:p w14:paraId="2F2A2240" w14:textId="77777777" w:rsidR="00826D51" w:rsidRPr="008E11D5" w:rsidRDefault="00826D51" w:rsidP="00826D51">
            <w:pPr>
              <w:jc w:val="center"/>
            </w:pPr>
            <w:r w:rsidRPr="008E11D5">
              <w:t>04.04.26</w:t>
            </w:r>
          </w:p>
          <w:p w14:paraId="1AEB4703" w14:textId="7E70CEC2" w:rsidR="00826D51" w:rsidRPr="008E11D5" w:rsidRDefault="00826D51" w:rsidP="00826D51">
            <w:pPr>
              <w:jc w:val="center"/>
            </w:pPr>
            <w:r w:rsidRPr="008E11D5">
              <w:t>20 человек</w:t>
            </w:r>
          </w:p>
        </w:tc>
        <w:tc>
          <w:tcPr>
            <w:tcW w:w="2268" w:type="dxa"/>
          </w:tcPr>
          <w:p w14:paraId="4F1000C7" w14:textId="48B8DCB1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«Весеннее настроение» (прогулка в парке)</w:t>
            </w:r>
          </w:p>
        </w:tc>
        <w:tc>
          <w:tcPr>
            <w:tcW w:w="4820" w:type="dxa"/>
          </w:tcPr>
          <w:p w14:paraId="33FA9F18" w14:textId="77777777" w:rsidR="00826D51" w:rsidRPr="008E11D5" w:rsidRDefault="00826D51" w:rsidP="00826D51"/>
        </w:tc>
        <w:tc>
          <w:tcPr>
            <w:tcW w:w="1553" w:type="dxa"/>
          </w:tcPr>
          <w:p w14:paraId="30B63C87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360E6EB6" w14:textId="77777777" w:rsidTr="0056223B">
        <w:trPr>
          <w:trHeight w:val="2236"/>
        </w:trPr>
        <w:tc>
          <w:tcPr>
            <w:tcW w:w="1843" w:type="dxa"/>
          </w:tcPr>
          <w:p w14:paraId="1B19E4AB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4B663456" w14:textId="77777777" w:rsidR="00826D51" w:rsidRPr="008E11D5" w:rsidRDefault="00826D51" w:rsidP="00826D51">
            <w:pPr>
              <w:jc w:val="center"/>
              <w:rPr>
                <w:lang w:val="en-US"/>
              </w:rPr>
            </w:pPr>
            <w:r w:rsidRPr="008E11D5">
              <w:t xml:space="preserve"> 27.03.26</w:t>
            </w:r>
          </w:p>
          <w:p w14:paraId="2AF29445" w14:textId="77777777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  <w:p w14:paraId="372EEA6B" w14:textId="77777777" w:rsidR="00826D51" w:rsidRPr="008E11D5" w:rsidRDefault="00826D51" w:rsidP="00826D51">
            <w:pPr>
              <w:jc w:val="center"/>
            </w:pPr>
          </w:p>
          <w:p w14:paraId="72F30035" w14:textId="77777777" w:rsidR="00826D51" w:rsidRPr="008E11D5" w:rsidRDefault="00826D51" w:rsidP="00826D51">
            <w:pPr>
              <w:jc w:val="center"/>
            </w:pPr>
          </w:p>
        </w:tc>
        <w:tc>
          <w:tcPr>
            <w:tcW w:w="2268" w:type="dxa"/>
          </w:tcPr>
          <w:p w14:paraId="1DE3CC10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47183656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06E967BF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433DD072" w14:textId="77777777" w:rsidR="00826D51" w:rsidRPr="008E11D5" w:rsidRDefault="00826D51" w:rsidP="00826D51">
            <w:pPr>
              <w:tabs>
                <w:tab w:val="left" w:pos="73"/>
              </w:tabs>
            </w:pPr>
          </w:p>
          <w:p w14:paraId="6F5BEBD6" w14:textId="357278E3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03945D48" w14:textId="77777777" w:rsidR="00826D51" w:rsidRPr="008E11D5" w:rsidRDefault="00826D51" w:rsidP="00826D51">
            <w:pPr>
              <w:rPr>
                <w:rStyle w:val="a4"/>
                <w:color w:val="auto"/>
                <w:u w:val="none"/>
              </w:rPr>
            </w:pPr>
            <w:r w:rsidRPr="008E11D5">
              <w:rPr>
                <w:rStyle w:val="a4"/>
                <w:color w:val="auto"/>
                <w:u w:val="none"/>
              </w:rPr>
              <w:t>Онлайн тест "ПДД для школьников"</w:t>
            </w:r>
          </w:p>
          <w:p w14:paraId="6DCB4B33" w14:textId="77777777" w:rsidR="00826D51" w:rsidRPr="008E11D5" w:rsidRDefault="00826D51" w:rsidP="00826D51">
            <w:pPr>
              <w:jc w:val="center"/>
            </w:pPr>
            <w:r w:rsidRPr="008E11D5">
              <w:rPr>
                <w:rStyle w:val="a4"/>
              </w:rPr>
              <w:t>https://centreinstein.ru/konkurs/victorina/school/s03/</w:t>
            </w:r>
            <w:r w:rsidRPr="008E11D5">
              <w:t xml:space="preserve"> </w:t>
            </w:r>
          </w:p>
          <w:p w14:paraId="2B10DEA3" w14:textId="77777777" w:rsidR="00826D51" w:rsidRPr="008E11D5" w:rsidRDefault="00826D51" w:rsidP="00826D51">
            <w:r w:rsidRPr="008E11D5">
              <w:t>Онлайн викторина по ПДД для школьников</w:t>
            </w:r>
          </w:p>
          <w:p w14:paraId="4139D77A" w14:textId="77777777" w:rsidR="00826D51" w:rsidRPr="008E11D5" w:rsidRDefault="00826D51" w:rsidP="00826D51">
            <w:pPr>
              <w:rPr>
                <w:color w:val="4472C4" w:themeColor="accent1"/>
                <w:u w:val="single"/>
              </w:rPr>
            </w:pPr>
            <w:hyperlink r:id="rId39" w:history="1">
              <w:r w:rsidRPr="008E11D5">
                <w:rPr>
                  <w:rStyle w:val="a4"/>
                </w:rPr>
                <w:t>https://onlinetestpad.com/ru/test/422929-pdd-dlya-shkolnikov</w:t>
              </w:r>
            </w:hyperlink>
          </w:p>
          <w:p w14:paraId="34735C6A" w14:textId="77777777" w:rsidR="00826D51" w:rsidRPr="008E11D5" w:rsidRDefault="00826D51" w:rsidP="00826D51"/>
        </w:tc>
        <w:tc>
          <w:tcPr>
            <w:tcW w:w="1553" w:type="dxa"/>
          </w:tcPr>
          <w:p w14:paraId="48AD291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2CFB5B98" w14:textId="77777777" w:rsidTr="0056223B">
        <w:trPr>
          <w:trHeight w:val="2236"/>
        </w:trPr>
        <w:tc>
          <w:tcPr>
            <w:tcW w:w="1843" w:type="dxa"/>
          </w:tcPr>
          <w:p w14:paraId="41F5ADCF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0919C501" w14:textId="77777777" w:rsidR="00826D51" w:rsidRPr="008E11D5" w:rsidRDefault="00826D51" w:rsidP="00826D51">
            <w:pPr>
              <w:jc w:val="center"/>
            </w:pPr>
            <w:r w:rsidRPr="008E11D5">
              <w:t xml:space="preserve"> 28.03.26</w:t>
            </w:r>
          </w:p>
          <w:p w14:paraId="048B6DEA" w14:textId="3CA772EF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74046220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EF0FDCE" w14:textId="77777777" w:rsidR="00826D51" w:rsidRPr="008E11D5" w:rsidRDefault="00826D51" w:rsidP="00826D51">
            <w:pPr>
              <w:rPr>
                <w:rStyle w:val="a4"/>
                <w:color w:val="000000" w:themeColor="text1"/>
                <w:u w:val="none"/>
              </w:rPr>
            </w:pPr>
            <w:r w:rsidRPr="008E11D5">
              <w:rPr>
                <w:rStyle w:val="a4"/>
                <w:color w:val="000000" w:themeColor="text1"/>
                <w:u w:val="none"/>
              </w:rPr>
              <w:t>Подготовительные курсы МФТИ</w:t>
            </w:r>
          </w:p>
          <w:p w14:paraId="7E45D6DF" w14:textId="77777777" w:rsidR="00826D51" w:rsidRPr="008E11D5" w:rsidRDefault="00826D51" w:rsidP="00826D51">
            <w:pPr>
              <w:rPr>
                <w:rStyle w:val="a4"/>
                <w:color w:val="000000" w:themeColor="text1"/>
                <w:u w:val="none"/>
              </w:rPr>
            </w:pPr>
            <w:r w:rsidRPr="008E11D5">
              <w:rPr>
                <w:rStyle w:val="a4"/>
                <w:color w:val="000000" w:themeColor="text1"/>
                <w:u w:val="none"/>
              </w:rPr>
              <w:t>приглашают ребят 7 – 9 классов на весенние онлайн интенсивы</w:t>
            </w:r>
          </w:p>
          <w:p w14:paraId="58511FC6" w14:textId="77777777" w:rsidR="00826D51" w:rsidRPr="008E11D5" w:rsidRDefault="00826D51" w:rsidP="00826D51">
            <w:pPr>
              <w:rPr>
                <w:rStyle w:val="a4"/>
                <w:color w:val="000000" w:themeColor="text1"/>
                <w:u w:val="none"/>
              </w:rPr>
            </w:pPr>
            <w:r w:rsidRPr="008E11D5">
              <w:rPr>
                <w:rStyle w:val="a4"/>
                <w:color w:val="000000" w:themeColor="text1"/>
                <w:u w:val="none"/>
              </w:rPr>
              <w:t>по физике во время весенних каникул</w:t>
            </w:r>
          </w:p>
          <w:p w14:paraId="3B3CC506" w14:textId="77777777" w:rsidR="00826D51" w:rsidRPr="008E11D5" w:rsidRDefault="00826D51" w:rsidP="00826D51">
            <w:pPr>
              <w:rPr>
                <w:rStyle w:val="a4"/>
              </w:rPr>
            </w:pPr>
            <w:r w:rsidRPr="008E11D5">
              <w:rPr>
                <w:rStyle w:val="a4"/>
              </w:rPr>
              <w:t>https://edu-mipt.ru/programmy-na-leto/vesennyaya-shkola?ysclid=mmj8gjtdb8529431770</w:t>
            </w:r>
          </w:p>
          <w:p w14:paraId="673567B3" w14:textId="77777777" w:rsidR="00826D51" w:rsidRPr="008E11D5" w:rsidRDefault="00826D51" w:rsidP="00826D51">
            <w:pPr>
              <w:rPr>
                <w:rStyle w:val="a4"/>
                <w:color w:val="auto"/>
                <w:u w:val="none"/>
              </w:rPr>
            </w:pPr>
          </w:p>
        </w:tc>
        <w:tc>
          <w:tcPr>
            <w:tcW w:w="1553" w:type="dxa"/>
          </w:tcPr>
          <w:p w14:paraId="06D82475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424A6519" w14:textId="77777777" w:rsidTr="0056223B">
        <w:trPr>
          <w:trHeight w:val="2236"/>
        </w:trPr>
        <w:tc>
          <w:tcPr>
            <w:tcW w:w="1843" w:type="dxa"/>
          </w:tcPr>
          <w:p w14:paraId="3B154055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3951C4F6" w14:textId="77777777" w:rsidR="00826D51" w:rsidRPr="008E11D5" w:rsidRDefault="00826D51" w:rsidP="00826D51">
            <w:pPr>
              <w:jc w:val="center"/>
            </w:pPr>
            <w:r w:rsidRPr="008E11D5">
              <w:t>29.03.26</w:t>
            </w:r>
          </w:p>
          <w:p w14:paraId="2EFF6E10" w14:textId="10FDE12B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182E2BC4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6B3F341" w14:textId="77777777" w:rsidR="00826D51" w:rsidRPr="008E11D5" w:rsidRDefault="00826D51" w:rsidP="00826D51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РДШ</w:t>
            </w:r>
          </w:p>
          <w:p w14:paraId="7087ED23" w14:textId="77777777" w:rsidR="00826D51" w:rsidRPr="008E11D5" w:rsidRDefault="00826D51" w:rsidP="00826D51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Комплекс онлайн мероприятий военно-патриотического</w:t>
            </w:r>
          </w:p>
          <w:p w14:paraId="29A1408B" w14:textId="77777777" w:rsidR="00826D51" w:rsidRPr="008E11D5" w:rsidRDefault="00826D51" w:rsidP="00826D51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направления</w:t>
            </w:r>
          </w:p>
          <w:p w14:paraId="3E51AA69" w14:textId="2A35CC78" w:rsidR="00826D51" w:rsidRPr="008E11D5" w:rsidRDefault="00826D51" w:rsidP="00826D51">
            <w:pPr>
              <w:rPr>
                <w:rStyle w:val="a4"/>
                <w:color w:val="000000" w:themeColor="text1"/>
                <w:u w:val="none"/>
              </w:rPr>
            </w:pPr>
            <w:r w:rsidRPr="008E11D5">
              <w:rPr>
                <w:color w:val="4472C4" w:themeColor="accent1"/>
                <w:u w:val="single"/>
              </w:rPr>
              <w:t>https://xn--d1axz.xn--p1ai/</w:t>
            </w:r>
            <w:proofErr w:type="spellStart"/>
            <w:r w:rsidRPr="008E11D5">
              <w:rPr>
                <w:color w:val="4472C4" w:themeColor="accent1"/>
                <w:u w:val="single"/>
              </w:rPr>
              <w:t>competition</w:t>
            </w:r>
            <w:proofErr w:type="spellEnd"/>
            <w:r w:rsidRPr="008E11D5">
              <w:rPr>
                <w:color w:val="4472C4" w:themeColor="accent1"/>
                <w:u w:val="single"/>
              </w:rPr>
              <w:t>/107</w:t>
            </w:r>
          </w:p>
        </w:tc>
        <w:tc>
          <w:tcPr>
            <w:tcW w:w="1553" w:type="dxa"/>
          </w:tcPr>
          <w:p w14:paraId="5E035E6D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7BB551B7" w14:textId="77777777" w:rsidTr="0056223B">
        <w:trPr>
          <w:trHeight w:val="2236"/>
        </w:trPr>
        <w:tc>
          <w:tcPr>
            <w:tcW w:w="1843" w:type="dxa"/>
          </w:tcPr>
          <w:p w14:paraId="760CD4A9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654748E9" w14:textId="77777777" w:rsidR="00826D51" w:rsidRPr="008E11D5" w:rsidRDefault="00826D51" w:rsidP="00826D51">
            <w:pPr>
              <w:jc w:val="center"/>
            </w:pPr>
            <w:r w:rsidRPr="008E11D5">
              <w:t xml:space="preserve">30.03.26 </w:t>
            </w:r>
          </w:p>
          <w:p w14:paraId="7A7D0ACC" w14:textId="7AC4F3AC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2A143909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0C5164D" w14:textId="77777777" w:rsidR="00826D51" w:rsidRPr="008E11D5" w:rsidRDefault="00826D51" w:rsidP="0082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11D5">
              <w:rPr>
                <w:bCs/>
              </w:rPr>
              <w:t>Мастер-класс по рисованию комиксов</w:t>
            </w:r>
            <w:r w:rsidRPr="008E11D5">
              <w:t>: обучение основам создания комикс-картинок.</w:t>
            </w:r>
          </w:p>
          <w:p w14:paraId="64DCCABC" w14:textId="53F57BE3" w:rsidR="00826D51" w:rsidRPr="008E11D5" w:rsidRDefault="00826D51" w:rsidP="00826D51">
            <w:pPr>
              <w:jc w:val="center"/>
              <w:rPr>
                <w:u w:val="single"/>
              </w:rPr>
            </w:pPr>
            <w:r w:rsidRPr="008E11D5">
              <w:rPr>
                <w:color w:val="0070C0"/>
                <w:u w:val="single"/>
              </w:rPr>
              <w:t>https://hudozhnik.online/sozdanie_komiksa?ysclid=mmj50ix4o977838703</w:t>
            </w:r>
          </w:p>
        </w:tc>
        <w:tc>
          <w:tcPr>
            <w:tcW w:w="1553" w:type="dxa"/>
          </w:tcPr>
          <w:p w14:paraId="055A7E8B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1619727B" w14:textId="77777777" w:rsidTr="0056223B">
        <w:trPr>
          <w:trHeight w:val="2236"/>
        </w:trPr>
        <w:tc>
          <w:tcPr>
            <w:tcW w:w="1843" w:type="dxa"/>
          </w:tcPr>
          <w:p w14:paraId="6949A3C2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491C49D4" w14:textId="77777777" w:rsidR="00826D51" w:rsidRPr="008E11D5" w:rsidRDefault="00826D51" w:rsidP="00826D51">
            <w:pPr>
              <w:jc w:val="center"/>
            </w:pPr>
            <w:r w:rsidRPr="008E11D5">
              <w:t>31.03.26</w:t>
            </w:r>
          </w:p>
          <w:p w14:paraId="08600D62" w14:textId="5D49299F" w:rsidR="00826D51" w:rsidRPr="008E11D5" w:rsidRDefault="00826D51" w:rsidP="00826D51">
            <w:pPr>
              <w:jc w:val="center"/>
            </w:pPr>
            <w:proofErr w:type="gramStart"/>
            <w:r w:rsidRPr="008E11D5">
              <w:t>25  человек</w:t>
            </w:r>
            <w:proofErr w:type="gramEnd"/>
          </w:p>
        </w:tc>
        <w:tc>
          <w:tcPr>
            <w:tcW w:w="2268" w:type="dxa"/>
          </w:tcPr>
          <w:p w14:paraId="67EE0E37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ACEB045" w14:textId="77777777" w:rsidR="00826D51" w:rsidRPr="008E11D5" w:rsidRDefault="00826D51" w:rsidP="00826D51">
            <w:r w:rsidRPr="008E11D5">
              <w:t>Виртуальные экскурсии по музеям</w:t>
            </w:r>
          </w:p>
          <w:p w14:paraId="464D3C67" w14:textId="77777777" w:rsidR="00826D51" w:rsidRPr="008E11D5" w:rsidRDefault="00826D51" w:rsidP="00826D51">
            <w:hyperlink r:id="rId40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32A434DD" w14:textId="77777777" w:rsidR="00826D51" w:rsidRPr="008E11D5" w:rsidRDefault="00826D51" w:rsidP="0082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3" w:type="dxa"/>
          </w:tcPr>
          <w:p w14:paraId="608CD6CD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7563486E" w14:textId="77777777" w:rsidTr="0056223B">
        <w:trPr>
          <w:trHeight w:val="2236"/>
        </w:trPr>
        <w:tc>
          <w:tcPr>
            <w:tcW w:w="1843" w:type="dxa"/>
          </w:tcPr>
          <w:p w14:paraId="7CDE9B3E" w14:textId="77777777" w:rsidR="00826D51" w:rsidRPr="008E11D5" w:rsidRDefault="00826D51" w:rsidP="00826D51">
            <w:pPr>
              <w:jc w:val="center"/>
            </w:pPr>
            <w:r w:rsidRPr="008E11D5">
              <w:lastRenderedPageBreak/>
              <w:t>7 б</w:t>
            </w:r>
          </w:p>
          <w:p w14:paraId="02F6A053" w14:textId="77777777" w:rsidR="00826D51" w:rsidRPr="008E11D5" w:rsidRDefault="00826D51" w:rsidP="00826D51">
            <w:pPr>
              <w:jc w:val="center"/>
            </w:pPr>
            <w:r w:rsidRPr="008E11D5">
              <w:t>01.04.26</w:t>
            </w:r>
          </w:p>
          <w:p w14:paraId="2737B674" w14:textId="4A713AF0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1F5F3797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4EED829" w14:textId="77777777" w:rsidR="00826D51" w:rsidRPr="008E11D5" w:rsidRDefault="00826D51" w:rsidP="00826D51">
            <w:r w:rsidRPr="008E11D5">
              <w:t>Всё о кино</w:t>
            </w:r>
          </w:p>
          <w:p w14:paraId="09E79EF9" w14:textId="77777777" w:rsidR="00826D51" w:rsidRPr="008E11D5" w:rsidRDefault="00826D51" w:rsidP="00826D51">
            <w:pPr>
              <w:rPr>
                <w:rStyle w:val="a4"/>
              </w:rPr>
            </w:pPr>
            <w:hyperlink r:id="rId41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15CA7686" w14:textId="77777777" w:rsidR="00826D51" w:rsidRPr="008E11D5" w:rsidRDefault="00826D51" w:rsidP="00826D51">
            <w:pPr>
              <w:rPr>
                <w:rStyle w:val="a4"/>
              </w:rPr>
            </w:pPr>
            <w:r w:rsidRPr="008E11D5">
              <w:rPr>
                <w:rStyle w:val="a4"/>
              </w:rPr>
              <w:t xml:space="preserve">     </w:t>
            </w:r>
          </w:p>
          <w:p w14:paraId="1331B1C6" w14:textId="77777777" w:rsidR="00826D51" w:rsidRPr="008E11D5" w:rsidRDefault="00826D51" w:rsidP="00826D51"/>
          <w:p w14:paraId="22E45F38" w14:textId="77777777" w:rsidR="00826D51" w:rsidRPr="008E11D5" w:rsidRDefault="00826D51" w:rsidP="00826D51"/>
        </w:tc>
        <w:tc>
          <w:tcPr>
            <w:tcW w:w="1553" w:type="dxa"/>
          </w:tcPr>
          <w:p w14:paraId="2E25A623" w14:textId="747DAA28" w:rsidR="00826D51" w:rsidRPr="008E11D5" w:rsidRDefault="00826D51" w:rsidP="00826D51">
            <w:pPr>
              <w:jc w:val="both"/>
            </w:pPr>
            <w:proofErr w:type="gramStart"/>
            <w:r w:rsidRPr="008E11D5">
              <w:t>Поход  в</w:t>
            </w:r>
            <w:proofErr w:type="gramEnd"/>
            <w:r w:rsidRPr="008E11D5">
              <w:t xml:space="preserve"> кинотеатр (по Пушкинской карте)</w:t>
            </w:r>
          </w:p>
        </w:tc>
      </w:tr>
      <w:tr w:rsidR="00826D51" w:rsidRPr="008E11D5" w14:paraId="588F4D32" w14:textId="77777777" w:rsidTr="0056223B">
        <w:trPr>
          <w:trHeight w:val="2236"/>
        </w:trPr>
        <w:tc>
          <w:tcPr>
            <w:tcW w:w="1843" w:type="dxa"/>
          </w:tcPr>
          <w:p w14:paraId="0C914B50" w14:textId="77777777" w:rsidR="00826D51" w:rsidRPr="008E11D5" w:rsidRDefault="00826D51" w:rsidP="00826D51">
            <w:pPr>
              <w:jc w:val="center"/>
            </w:pPr>
            <w:r w:rsidRPr="008E11D5">
              <w:t>7 б</w:t>
            </w:r>
          </w:p>
          <w:p w14:paraId="3D02EEDD" w14:textId="77777777" w:rsidR="00826D51" w:rsidRPr="008E11D5" w:rsidRDefault="00826D51" w:rsidP="00826D51">
            <w:pPr>
              <w:jc w:val="center"/>
            </w:pPr>
            <w:r w:rsidRPr="008E11D5">
              <w:t>02.04.26</w:t>
            </w:r>
          </w:p>
          <w:p w14:paraId="1B051A18" w14:textId="349273F8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2DC6D9C5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177C935" w14:textId="77777777" w:rsidR="00826D51" w:rsidRPr="008E11D5" w:rsidRDefault="00826D51" w:rsidP="00826D51">
            <w:pPr>
              <w:rPr>
                <w:rStyle w:val="a4"/>
                <w:bCs/>
              </w:rPr>
            </w:pPr>
            <w:r w:rsidRPr="008E11D5">
              <w:t xml:space="preserve">Онлайн-путешествие по территории страны, познакомиться с самыми необыкновенными достопримечательностями, с культурой гостеприимства городов России. </w:t>
            </w:r>
            <w:hyperlink r:id="rId42" w:history="1">
              <w:r w:rsidRPr="008E11D5">
                <w:rPr>
                  <w:rStyle w:val="a4"/>
                  <w:bCs/>
                </w:rPr>
                <w:t>https://ocigturizm.ru/</w:t>
              </w:r>
            </w:hyperlink>
          </w:p>
          <w:p w14:paraId="1B6EE779" w14:textId="77777777" w:rsidR="00826D51" w:rsidRPr="008E11D5" w:rsidRDefault="00826D51" w:rsidP="00826D51">
            <w:hyperlink r:id="rId43" w:history="1">
              <w:r w:rsidRPr="008E11D5">
                <w:rPr>
                  <w:rStyle w:val="a4"/>
                </w:rPr>
                <w:t>https://infourok.ru/go.html?href=https%3A%2F%2Focigturizm.ru%2Fpriroda</w:t>
              </w:r>
            </w:hyperlink>
          </w:p>
          <w:p w14:paraId="08B2D21F" w14:textId="77777777" w:rsidR="00826D51" w:rsidRPr="008E11D5" w:rsidRDefault="00826D51" w:rsidP="00826D51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E11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go.html?href=https%3A%2F%2Focigturizm.ru%2F</w:t>
              </w:r>
            </w:hyperlink>
          </w:p>
          <w:p w14:paraId="4F339579" w14:textId="77777777" w:rsidR="00826D51" w:rsidRPr="008E11D5" w:rsidRDefault="00826D51" w:rsidP="00826D51">
            <w:pPr>
              <w:rPr>
                <w:rFonts w:eastAsia="Microsoft Sans Serif"/>
                <w:iCs/>
                <w:lang w:eastAsia="en-US"/>
              </w:rPr>
            </w:pPr>
          </w:p>
          <w:p w14:paraId="409D263F" w14:textId="77777777" w:rsidR="00826D51" w:rsidRPr="008E11D5" w:rsidRDefault="00826D51" w:rsidP="00826D51"/>
        </w:tc>
        <w:tc>
          <w:tcPr>
            <w:tcW w:w="1553" w:type="dxa"/>
          </w:tcPr>
          <w:p w14:paraId="67D103E5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5261A055" w14:textId="77777777" w:rsidTr="0056223B">
        <w:trPr>
          <w:trHeight w:val="2236"/>
        </w:trPr>
        <w:tc>
          <w:tcPr>
            <w:tcW w:w="1843" w:type="dxa"/>
          </w:tcPr>
          <w:p w14:paraId="0650D059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  б</w:t>
            </w:r>
            <w:proofErr w:type="gramEnd"/>
          </w:p>
          <w:p w14:paraId="65559649" w14:textId="77777777" w:rsidR="00826D51" w:rsidRPr="008E11D5" w:rsidRDefault="00826D51" w:rsidP="00826D51">
            <w:pPr>
              <w:jc w:val="center"/>
            </w:pPr>
            <w:r w:rsidRPr="008E11D5">
              <w:t>03.04.26</w:t>
            </w:r>
          </w:p>
          <w:p w14:paraId="266E3E9E" w14:textId="1F7351F4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6E64F987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261BB28B" w14:textId="77777777" w:rsidR="00826D51" w:rsidRPr="008E11D5" w:rsidRDefault="00826D51" w:rsidP="00826D51">
            <w:r w:rsidRPr="008E11D5">
              <w:t>Чашка чая с книгой: чтение любимой книги и обсуждение её содержания с родителями или друзьями.</w:t>
            </w:r>
          </w:p>
          <w:p w14:paraId="0F9D3B1E" w14:textId="77777777" w:rsidR="00826D51" w:rsidRPr="008E11D5" w:rsidRDefault="00826D51" w:rsidP="00826D51">
            <w:r w:rsidRPr="008E11D5">
              <w:t>Аудиокниги для школьников по произведениям русских классиков</w:t>
            </w:r>
          </w:p>
          <w:p w14:paraId="32C5B0D9" w14:textId="1DF19F5B" w:rsidR="00826D51" w:rsidRPr="008E11D5" w:rsidRDefault="00826D51" w:rsidP="00826D51">
            <w:hyperlink r:id="rId45" w:history="1">
              <w:r w:rsidRPr="008E11D5">
                <w:rPr>
                  <w:rStyle w:val="a4"/>
                </w:rPr>
                <w:t>https://www.culture.ru/materials/206844/audioknigi-dlya-shkolnikov-po-proizvedeniyam-russkikh-klassikov</w:t>
              </w:r>
            </w:hyperlink>
          </w:p>
        </w:tc>
        <w:tc>
          <w:tcPr>
            <w:tcW w:w="1553" w:type="dxa"/>
          </w:tcPr>
          <w:p w14:paraId="651E3199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456F49CF" w14:textId="77777777" w:rsidTr="0056223B">
        <w:trPr>
          <w:trHeight w:val="2236"/>
        </w:trPr>
        <w:tc>
          <w:tcPr>
            <w:tcW w:w="1843" w:type="dxa"/>
          </w:tcPr>
          <w:p w14:paraId="596F5F9E" w14:textId="77777777" w:rsidR="00826D51" w:rsidRPr="008E11D5" w:rsidRDefault="00826D51" w:rsidP="00826D51">
            <w:pPr>
              <w:jc w:val="center"/>
            </w:pPr>
            <w:r w:rsidRPr="008E11D5">
              <w:t xml:space="preserve">7 б </w:t>
            </w:r>
          </w:p>
          <w:p w14:paraId="20B40CF0" w14:textId="77777777" w:rsidR="00826D51" w:rsidRPr="008E11D5" w:rsidRDefault="00826D51" w:rsidP="00826D51">
            <w:pPr>
              <w:jc w:val="center"/>
            </w:pPr>
            <w:r w:rsidRPr="008E11D5">
              <w:t>04.04.26</w:t>
            </w:r>
          </w:p>
          <w:p w14:paraId="7507CC67" w14:textId="3661132D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47398686" w14:textId="452983D5" w:rsidR="00826D51" w:rsidRPr="008E11D5" w:rsidRDefault="00826D51" w:rsidP="00826D51">
            <w:pPr>
              <w:tabs>
                <w:tab w:val="left" w:pos="73"/>
              </w:tabs>
            </w:pPr>
            <w:r w:rsidRPr="008E11D5">
              <w:t>Весенняя прогулка в парке</w:t>
            </w:r>
          </w:p>
        </w:tc>
        <w:tc>
          <w:tcPr>
            <w:tcW w:w="4820" w:type="dxa"/>
          </w:tcPr>
          <w:p w14:paraId="64B35E17" w14:textId="77777777" w:rsidR="00826D51" w:rsidRPr="008E11D5" w:rsidRDefault="00826D51" w:rsidP="00826D51">
            <w:pPr>
              <w:jc w:val="center"/>
            </w:pPr>
            <w:r w:rsidRPr="008E11D5">
              <w:t>Онлайн фестиваль профессий: виртуальное посещение различных профессий и получение базовых знаний по интересующим направлениям.</w:t>
            </w:r>
          </w:p>
          <w:p w14:paraId="04EAAD4E" w14:textId="502D7EC8" w:rsidR="00826D51" w:rsidRPr="008E11D5" w:rsidRDefault="00826D51" w:rsidP="00826D51">
            <w:hyperlink r:id="rId46" w:history="1">
              <w:r w:rsidRPr="008E11D5">
                <w:rPr>
                  <w:rStyle w:val="a4"/>
                  <w:lang w:val="en-US"/>
                </w:rPr>
                <w:t>https</w:t>
              </w:r>
              <w:r w:rsidRPr="008E11D5">
                <w:rPr>
                  <w:rStyle w:val="a4"/>
                </w:rPr>
                <w:t>://</w:t>
              </w:r>
              <w:proofErr w:type="spellStart"/>
              <w:r w:rsidRPr="008E11D5">
                <w:rPr>
                  <w:rStyle w:val="a4"/>
                  <w:lang w:val="en-US"/>
                </w:rPr>
                <w:t>vk</w:t>
              </w:r>
              <w:proofErr w:type="spellEnd"/>
              <w:r w:rsidRPr="008E11D5">
                <w:rPr>
                  <w:rStyle w:val="a4"/>
                </w:rPr>
                <w:t>.</w:t>
              </w:r>
              <w:r w:rsidRPr="008E11D5">
                <w:rPr>
                  <w:rStyle w:val="a4"/>
                  <w:lang w:val="en-US"/>
                </w:rPr>
                <w:t>com</w:t>
              </w:r>
              <w:r w:rsidRPr="008E11D5">
                <w:rPr>
                  <w:rStyle w:val="a4"/>
                </w:rPr>
                <w:t>/</w:t>
              </w:r>
              <w:r w:rsidRPr="008E11D5">
                <w:rPr>
                  <w:rStyle w:val="a4"/>
                  <w:lang w:val="en-US"/>
                </w:rPr>
                <w:t>wall</w:t>
              </w:r>
              <w:r w:rsidRPr="008E11D5">
                <w:rPr>
                  <w:rStyle w:val="a4"/>
                </w:rPr>
                <w:t>151359356_1094?</w:t>
              </w:r>
              <w:proofErr w:type="spellStart"/>
              <w:r w:rsidRPr="008E11D5">
                <w:rPr>
                  <w:rStyle w:val="a4"/>
                  <w:lang w:val="en-US"/>
                </w:rPr>
                <w:t>ysclid</w:t>
              </w:r>
              <w:proofErr w:type="spellEnd"/>
              <w:r w:rsidRPr="008E11D5">
                <w:rPr>
                  <w:rStyle w:val="a4"/>
                </w:rPr>
                <w:t>=</w:t>
              </w:r>
              <w:proofErr w:type="spellStart"/>
              <w:r w:rsidRPr="008E11D5">
                <w:rPr>
                  <w:rStyle w:val="a4"/>
                  <w:lang w:val="en-US"/>
                </w:rPr>
                <w:t>mmj</w:t>
              </w:r>
              <w:proofErr w:type="spellEnd"/>
              <w:r w:rsidRPr="008E11D5">
                <w:rPr>
                  <w:rStyle w:val="a4"/>
                </w:rPr>
                <w:t>2</w:t>
              </w:r>
              <w:proofErr w:type="spellStart"/>
              <w:r w:rsidRPr="008E11D5">
                <w:rPr>
                  <w:rStyle w:val="a4"/>
                  <w:lang w:val="en-US"/>
                </w:rPr>
                <w:t>fiwf</w:t>
              </w:r>
              <w:proofErr w:type="spellEnd"/>
              <w:r w:rsidRPr="008E11D5">
                <w:rPr>
                  <w:rStyle w:val="a4"/>
                </w:rPr>
                <w:t>29994718320</w:t>
              </w:r>
            </w:hyperlink>
          </w:p>
        </w:tc>
        <w:tc>
          <w:tcPr>
            <w:tcW w:w="1553" w:type="dxa"/>
          </w:tcPr>
          <w:p w14:paraId="3A074F05" w14:textId="77777777" w:rsidR="00826D51" w:rsidRPr="008E11D5" w:rsidRDefault="00826D51" w:rsidP="00826D51">
            <w:pPr>
              <w:jc w:val="both"/>
            </w:pPr>
          </w:p>
        </w:tc>
      </w:tr>
      <w:tr w:rsidR="00826D51" w:rsidRPr="008E11D5" w14:paraId="0315B71E" w14:textId="77777777" w:rsidTr="0056223B">
        <w:trPr>
          <w:trHeight w:val="2236"/>
        </w:trPr>
        <w:tc>
          <w:tcPr>
            <w:tcW w:w="1843" w:type="dxa"/>
          </w:tcPr>
          <w:p w14:paraId="731EAD4C" w14:textId="77777777" w:rsidR="00826D51" w:rsidRPr="008E11D5" w:rsidRDefault="00826D51" w:rsidP="00826D51">
            <w:pPr>
              <w:jc w:val="center"/>
            </w:pPr>
            <w:proofErr w:type="gramStart"/>
            <w:r w:rsidRPr="008E11D5">
              <w:t>7  б</w:t>
            </w:r>
            <w:proofErr w:type="gramEnd"/>
          </w:p>
          <w:p w14:paraId="7AEB2DAD" w14:textId="77777777" w:rsidR="00826D51" w:rsidRPr="008E11D5" w:rsidRDefault="00826D51" w:rsidP="00826D51">
            <w:pPr>
              <w:jc w:val="center"/>
            </w:pPr>
            <w:r w:rsidRPr="008E11D5">
              <w:t>05.04.26</w:t>
            </w:r>
          </w:p>
          <w:p w14:paraId="38A9B778" w14:textId="2B443A5D" w:rsidR="00826D51" w:rsidRPr="008E11D5" w:rsidRDefault="00826D51" w:rsidP="00826D51">
            <w:pPr>
              <w:jc w:val="center"/>
            </w:pPr>
            <w:r w:rsidRPr="008E11D5">
              <w:t>25 человек</w:t>
            </w:r>
          </w:p>
        </w:tc>
        <w:tc>
          <w:tcPr>
            <w:tcW w:w="2268" w:type="dxa"/>
          </w:tcPr>
          <w:p w14:paraId="61F03947" w14:textId="77777777" w:rsidR="00826D51" w:rsidRPr="008E11D5" w:rsidRDefault="00826D51" w:rsidP="00826D51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37FC6A4" w14:textId="77777777" w:rsidR="00826D51" w:rsidRPr="008E11D5" w:rsidRDefault="00826D51" w:rsidP="00826D51">
            <w:pPr>
              <w:rPr>
                <w:color w:val="34343C"/>
                <w:shd w:val="clear" w:color="auto" w:fill="FFFFFF"/>
              </w:rPr>
            </w:pPr>
          </w:p>
          <w:p w14:paraId="07F47F03" w14:textId="77777777" w:rsidR="00826D51" w:rsidRPr="008E11D5" w:rsidRDefault="00826D51" w:rsidP="00826D51">
            <w:pPr>
              <w:rPr>
                <w:color w:val="34343C"/>
                <w:shd w:val="clear" w:color="auto" w:fill="FFFFFF"/>
              </w:rPr>
            </w:pPr>
            <w:r w:rsidRPr="008E11D5">
              <w:rPr>
                <w:color w:val="34343C"/>
                <w:shd w:val="clear" w:color="auto" w:fill="FFFFFF"/>
              </w:rPr>
              <w:t>Онлайн-экскурсия по городам России</w:t>
            </w:r>
          </w:p>
          <w:p w14:paraId="57D24BF5" w14:textId="49B94C43" w:rsidR="00826D51" w:rsidRPr="008E11D5" w:rsidRDefault="00826D51" w:rsidP="00826D51">
            <w:pPr>
              <w:jc w:val="center"/>
            </w:pPr>
            <w:r w:rsidRPr="008E11D5">
              <w:rPr>
                <w:color w:val="4472C4" w:themeColor="accent1"/>
                <w:shd w:val="clear" w:color="auto" w:fill="FFFFFF"/>
              </w:rPr>
              <w:t>http://luchikivnuchiki.ru/kanikuly-virtualnye-ekskursii-po-gorodam-</w:t>
            </w:r>
          </w:p>
        </w:tc>
        <w:tc>
          <w:tcPr>
            <w:tcW w:w="1553" w:type="dxa"/>
          </w:tcPr>
          <w:p w14:paraId="39B8D6D0" w14:textId="77777777" w:rsidR="00826D51" w:rsidRPr="008E11D5" w:rsidRDefault="00826D51" w:rsidP="00826D51">
            <w:pPr>
              <w:jc w:val="both"/>
            </w:pPr>
          </w:p>
        </w:tc>
      </w:tr>
      <w:tr w:rsidR="008E11D5" w:rsidRPr="008E11D5" w14:paraId="61CCD0D4" w14:textId="77777777" w:rsidTr="0056223B">
        <w:trPr>
          <w:trHeight w:val="2236"/>
        </w:trPr>
        <w:tc>
          <w:tcPr>
            <w:tcW w:w="1843" w:type="dxa"/>
          </w:tcPr>
          <w:p w14:paraId="4521CBD1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3C94F807" w14:textId="77777777" w:rsidR="008E11D5" w:rsidRPr="008E11D5" w:rsidRDefault="008E11D5" w:rsidP="008E11D5">
            <w:pPr>
              <w:jc w:val="center"/>
            </w:pPr>
            <w:r w:rsidRPr="008E11D5">
              <w:t>28.03.2026</w:t>
            </w:r>
          </w:p>
          <w:p w14:paraId="39FBFBFC" w14:textId="77777777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  <w:p w14:paraId="12FECB6A" w14:textId="77777777" w:rsidR="008E11D5" w:rsidRPr="008E11D5" w:rsidRDefault="008E11D5" w:rsidP="008E11D5">
            <w:pPr>
              <w:jc w:val="center"/>
            </w:pPr>
          </w:p>
          <w:p w14:paraId="2FDAF4F3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53CE6551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3011BD07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338D7EE6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564A10B9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7DF3ECD5" w14:textId="72707ADF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11D1B06D" w14:textId="6026ABE7" w:rsidR="008E11D5" w:rsidRPr="008E11D5" w:rsidRDefault="008E11D5" w:rsidP="008E11D5">
            <w:pPr>
              <w:rPr>
                <w:color w:val="34343C"/>
                <w:shd w:val="clear" w:color="auto" w:fill="FFFFFF"/>
              </w:rPr>
            </w:pPr>
            <w:r w:rsidRPr="008E11D5">
              <w:t xml:space="preserve">Просмотр видеоролика «Безопасность на каникулах»: </w:t>
            </w:r>
            <w:hyperlink r:id="rId47" w:history="1">
              <w:r w:rsidRPr="008E11D5">
                <w:rPr>
                  <w:rStyle w:val="a4"/>
                </w:rPr>
                <w:t>https://yandex.ru/video/preview/12212822629100893657?text=пдд+весенние+каникулы</w:t>
              </w:r>
            </w:hyperlink>
            <w:r w:rsidRPr="008E11D5">
              <w:br/>
              <w:t xml:space="preserve">Обсуждение в </w:t>
            </w:r>
            <w:r w:rsidRPr="008E11D5">
              <w:rPr>
                <w:lang w:val="en-US"/>
              </w:rPr>
              <w:t>MAX</w:t>
            </w:r>
          </w:p>
        </w:tc>
        <w:tc>
          <w:tcPr>
            <w:tcW w:w="1553" w:type="dxa"/>
          </w:tcPr>
          <w:p w14:paraId="346A019E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0FA8DEB7" w14:textId="77777777" w:rsidTr="0056223B">
        <w:trPr>
          <w:trHeight w:val="2236"/>
        </w:trPr>
        <w:tc>
          <w:tcPr>
            <w:tcW w:w="1843" w:type="dxa"/>
          </w:tcPr>
          <w:p w14:paraId="5C74CAFA" w14:textId="77777777" w:rsidR="008E11D5" w:rsidRPr="008E11D5" w:rsidRDefault="008E11D5" w:rsidP="008E11D5">
            <w:pPr>
              <w:jc w:val="center"/>
            </w:pPr>
            <w:r w:rsidRPr="008E11D5">
              <w:lastRenderedPageBreak/>
              <w:t>7В</w:t>
            </w:r>
          </w:p>
          <w:p w14:paraId="079BB104" w14:textId="77777777" w:rsidR="008E11D5" w:rsidRPr="008E11D5" w:rsidRDefault="008E11D5" w:rsidP="008E11D5">
            <w:pPr>
              <w:jc w:val="center"/>
            </w:pPr>
            <w:r w:rsidRPr="008E11D5">
              <w:t>29.03.2026</w:t>
            </w:r>
          </w:p>
          <w:p w14:paraId="1249258A" w14:textId="7AE291E9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</w:tc>
        <w:tc>
          <w:tcPr>
            <w:tcW w:w="2268" w:type="dxa"/>
          </w:tcPr>
          <w:p w14:paraId="1B31CEF1" w14:textId="61047EF8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>Прогулка в парке «Дружба» и любительская фотосессия класса</w:t>
            </w:r>
          </w:p>
        </w:tc>
        <w:tc>
          <w:tcPr>
            <w:tcW w:w="4820" w:type="dxa"/>
          </w:tcPr>
          <w:p w14:paraId="60DCA2AE" w14:textId="77777777" w:rsidR="008E11D5" w:rsidRPr="008E11D5" w:rsidRDefault="008E11D5" w:rsidP="008E11D5"/>
        </w:tc>
        <w:tc>
          <w:tcPr>
            <w:tcW w:w="1553" w:type="dxa"/>
          </w:tcPr>
          <w:p w14:paraId="0B59D0B8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F94B664" w14:textId="77777777" w:rsidTr="0056223B">
        <w:trPr>
          <w:trHeight w:val="2236"/>
        </w:trPr>
        <w:tc>
          <w:tcPr>
            <w:tcW w:w="1843" w:type="dxa"/>
          </w:tcPr>
          <w:p w14:paraId="1725FCA3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2759B8AE" w14:textId="77777777" w:rsidR="008E11D5" w:rsidRPr="008E11D5" w:rsidRDefault="008E11D5" w:rsidP="008E11D5">
            <w:pPr>
              <w:jc w:val="center"/>
            </w:pPr>
            <w:r w:rsidRPr="008E11D5">
              <w:t>30.03.2026</w:t>
            </w:r>
          </w:p>
          <w:p w14:paraId="7EA2D732" w14:textId="380EBF48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</w:tc>
        <w:tc>
          <w:tcPr>
            <w:tcW w:w="2268" w:type="dxa"/>
          </w:tcPr>
          <w:p w14:paraId="4826A5F4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DB9672C" w14:textId="28CCFF5B" w:rsidR="008E11D5" w:rsidRPr="008E11D5" w:rsidRDefault="008E11D5" w:rsidP="008E11D5">
            <w:r w:rsidRPr="008E11D5">
              <w:t>Проведение фото-флэшмоба «Час Земли»</w:t>
            </w:r>
            <w:r w:rsidRPr="008E11D5">
              <w:br/>
              <w:t>Платформа MAX</w:t>
            </w:r>
            <w:r w:rsidRPr="008E11D5">
              <w:br/>
            </w:r>
          </w:p>
        </w:tc>
        <w:tc>
          <w:tcPr>
            <w:tcW w:w="1553" w:type="dxa"/>
          </w:tcPr>
          <w:p w14:paraId="1CB7BB2F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58A5358B" w14:textId="77777777" w:rsidTr="0056223B">
        <w:trPr>
          <w:trHeight w:val="2236"/>
        </w:trPr>
        <w:tc>
          <w:tcPr>
            <w:tcW w:w="1843" w:type="dxa"/>
          </w:tcPr>
          <w:p w14:paraId="5503EDD6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12C80A81" w14:textId="77777777" w:rsidR="008E11D5" w:rsidRPr="008E11D5" w:rsidRDefault="008E11D5" w:rsidP="008E11D5">
            <w:pPr>
              <w:jc w:val="center"/>
            </w:pPr>
            <w:r w:rsidRPr="008E11D5">
              <w:t>31.03.2026</w:t>
            </w:r>
          </w:p>
          <w:p w14:paraId="5BE21902" w14:textId="1F47AF96" w:rsidR="008E11D5" w:rsidRPr="008E11D5" w:rsidRDefault="008E11D5" w:rsidP="008E11D5">
            <w:pPr>
              <w:jc w:val="center"/>
            </w:pPr>
            <w:r w:rsidRPr="008E11D5">
              <w:t>10 человек</w:t>
            </w:r>
          </w:p>
        </w:tc>
        <w:tc>
          <w:tcPr>
            <w:tcW w:w="2268" w:type="dxa"/>
          </w:tcPr>
          <w:p w14:paraId="0BE63E91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C27D43A" w14:textId="77777777" w:rsidR="008E11D5" w:rsidRPr="008E11D5" w:rsidRDefault="008E11D5" w:rsidP="008E11D5"/>
          <w:p w14:paraId="1AFAF62D" w14:textId="77777777" w:rsidR="008E11D5" w:rsidRPr="008E11D5" w:rsidRDefault="008E11D5" w:rsidP="008E11D5"/>
        </w:tc>
        <w:tc>
          <w:tcPr>
            <w:tcW w:w="1553" w:type="dxa"/>
          </w:tcPr>
          <w:p w14:paraId="28C2EA5A" w14:textId="3F057A87" w:rsidR="008E11D5" w:rsidRPr="008E11D5" w:rsidRDefault="008E11D5" w:rsidP="008E11D5">
            <w:pPr>
              <w:jc w:val="both"/>
            </w:pPr>
            <w:r w:rsidRPr="008E11D5">
              <w:t>Классный поход в КРК Комсомолец</w:t>
            </w:r>
          </w:p>
        </w:tc>
      </w:tr>
      <w:tr w:rsidR="008E11D5" w:rsidRPr="008E11D5" w14:paraId="61879347" w14:textId="77777777" w:rsidTr="0056223B">
        <w:trPr>
          <w:trHeight w:val="2236"/>
        </w:trPr>
        <w:tc>
          <w:tcPr>
            <w:tcW w:w="1843" w:type="dxa"/>
          </w:tcPr>
          <w:p w14:paraId="292A0441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4BF1F5F3" w14:textId="77777777" w:rsidR="008E11D5" w:rsidRPr="008E11D5" w:rsidRDefault="008E11D5" w:rsidP="008E11D5">
            <w:pPr>
              <w:jc w:val="center"/>
            </w:pPr>
            <w:r w:rsidRPr="008E11D5">
              <w:t>01.04.2026</w:t>
            </w:r>
          </w:p>
          <w:p w14:paraId="292B4829" w14:textId="1C7537EE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</w:tc>
        <w:tc>
          <w:tcPr>
            <w:tcW w:w="2268" w:type="dxa"/>
          </w:tcPr>
          <w:p w14:paraId="7C7C2322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415CD22D" w14:textId="57EF7855" w:rsidR="008E11D5" w:rsidRPr="008E11D5" w:rsidRDefault="008E11D5" w:rsidP="008E11D5">
            <w:r w:rsidRPr="008E11D5">
              <w:t>«Книжный клуб»: обсуждение любимых книг, которые можно почитать на каникулах</w:t>
            </w:r>
            <w:r w:rsidRPr="008E11D5">
              <w:br/>
              <w:t>Платформа MAX</w:t>
            </w:r>
            <w:r w:rsidRPr="008E11D5">
              <w:br/>
            </w:r>
          </w:p>
        </w:tc>
        <w:tc>
          <w:tcPr>
            <w:tcW w:w="1553" w:type="dxa"/>
          </w:tcPr>
          <w:p w14:paraId="20F7E7E2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BA96F94" w14:textId="77777777" w:rsidTr="0056223B">
        <w:trPr>
          <w:trHeight w:val="2236"/>
        </w:trPr>
        <w:tc>
          <w:tcPr>
            <w:tcW w:w="1843" w:type="dxa"/>
          </w:tcPr>
          <w:p w14:paraId="3E2A6911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7C0D8504" w14:textId="77777777" w:rsidR="008E11D5" w:rsidRPr="008E11D5" w:rsidRDefault="008E11D5" w:rsidP="008E11D5">
            <w:pPr>
              <w:jc w:val="center"/>
            </w:pPr>
            <w:r w:rsidRPr="008E11D5">
              <w:t>02.04.2026</w:t>
            </w:r>
          </w:p>
          <w:p w14:paraId="6DC10D23" w14:textId="2DB4F479" w:rsidR="008E11D5" w:rsidRPr="008E11D5" w:rsidRDefault="008E11D5" w:rsidP="008E11D5">
            <w:pPr>
              <w:jc w:val="center"/>
            </w:pPr>
            <w:r w:rsidRPr="008E11D5">
              <w:t>10 человек</w:t>
            </w:r>
          </w:p>
        </w:tc>
        <w:tc>
          <w:tcPr>
            <w:tcW w:w="2268" w:type="dxa"/>
          </w:tcPr>
          <w:p w14:paraId="2221F825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2138FEA" w14:textId="77777777" w:rsidR="008E11D5" w:rsidRPr="008E11D5" w:rsidRDefault="008E11D5" w:rsidP="008E1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</w:rPr>
            </w:pPr>
          </w:p>
          <w:p w14:paraId="0C3963CF" w14:textId="77777777" w:rsidR="008E11D5" w:rsidRPr="008E11D5" w:rsidRDefault="008E11D5" w:rsidP="008E11D5"/>
        </w:tc>
        <w:tc>
          <w:tcPr>
            <w:tcW w:w="1553" w:type="dxa"/>
          </w:tcPr>
          <w:p w14:paraId="10B6B0CD" w14:textId="1384C234" w:rsidR="008E11D5" w:rsidRPr="008E11D5" w:rsidRDefault="008E11D5" w:rsidP="008E11D5">
            <w:pPr>
              <w:jc w:val="both"/>
            </w:pPr>
            <w:r w:rsidRPr="008E11D5">
              <w:t>Фотовыставка «Путь к Победе»</w:t>
            </w:r>
            <w:r w:rsidRPr="008E11D5">
              <w:br/>
            </w:r>
            <w:proofErr w:type="spellStart"/>
            <w:r w:rsidRPr="008E11D5">
              <w:t>Волгодонский</w:t>
            </w:r>
            <w:proofErr w:type="spellEnd"/>
            <w:r w:rsidRPr="008E11D5">
              <w:t xml:space="preserve"> эколого-исторический музей</w:t>
            </w:r>
          </w:p>
        </w:tc>
      </w:tr>
      <w:tr w:rsidR="008E11D5" w:rsidRPr="008E11D5" w14:paraId="2945147C" w14:textId="77777777" w:rsidTr="0056223B">
        <w:trPr>
          <w:trHeight w:val="2236"/>
        </w:trPr>
        <w:tc>
          <w:tcPr>
            <w:tcW w:w="1843" w:type="dxa"/>
          </w:tcPr>
          <w:p w14:paraId="5A2FAFD0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7278A570" w14:textId="77777777" w:rsidR="008E11D5" w:rsidRPr="008E11D5" w:rsidRDefault="008E11D5" w:rsidP="008E11D5">
            <w:pPr>
              <w:jc w:val="center"/>
            </w:pPr>
            <w:r w:rsidRPr="008E11D5">
              <w:t>03.04.2026</w:t>
            </w:r>
          </w:p>
          <w:p w14:paraId="0960426D" w14:textId="196FA297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</w:tc>
        <w:tc>
          <w:tcPr>
            <w:tcW w:w="2268" w:type="dxa"/>
          </w:tcPr>
          <w:p w14:paraId="4CE10984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ABD39B8" w14:textId="77777777" w:rsidR="008E11D5" w:rsidRPr="008E11D5" w:rsidRDefault="008E11D5" w:rsidP="008E11D5">
            <w:pPr>
              <w:pStyle w:val="2"/>
              <w:shd w:val="clear" w:color="auto" w:fill="FFFFFF"/>
              <w:spacing w:after="12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E11D5">
              <w:rPr>
                <w:b w:val="0"/>
                <w:bCs w:val="0"/>
                <w:sz w:val="24"/>
                <w:szCs w:val="24"/>
              </w:rPr>
              <w:t>Виртуальная экскурсия «Помним! К 80-летию полного освобождения Ленинграда от фашистской блокады»</w:t>
            </w:r>
          </w:p>
          <w:p w14:paraId="7036F673" w14:textId="785C30E4" w:rsidR="008E11D5" w:rsidRPr="008E11D5" w:rsidRDefault="008E11D5" w:rsidP="008E1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</w:rPr>
            </w:pPr>
            <w:r w:rsidRPr="008E11D5">
              <w:t>https://rusmuseumvrm.ru/data/vtours/blokada_leningrada_80/index.php?lp=1_1&amp;lang=ru</w:t>
            </w:r>
          </w:p>
        </w:tc>
        <w:tc>
          <w:tcPr>
            <w:tcW w:w="1553" w:type="dxa"/>
          </w:tcPr>
          <w:p w14:paraId="07999065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0E3A808F" w14:textId="77777777" w:rsidTr="0056223B">
        <w:trPr>
          <w:trHeight w:val="2236"/>
        </w:trPr>
        <w:tc>
          <w:tcPr>
            <w:tcW w:w="1843" w:type="dxa"/>
          </w:tcPr>
          <w:p w14:paraId="7562B2A8" w14:textId="77777777" w:rsidR="008E11D5" w:rsidRPr="008E11D5" w:rsidRDefault="008E11D5" w:rsidP="008E11D5">
            <w:pPr>
              <w:jc w:val="center"/>
            </w:pPr>
            <w:r w:rsidRPr="008E11D5">
              <w:lastRenderedPageBreak/>
              <w:t>7 в</w:t>
            </w:r>
          </w:p>
          <w:p w14:paraId="666CC686" w14:textId="77777777" w:rsidR="008E11D5" w:rsidRPr="008E11D5" w:rsidRDefault="008E11D5" w:rsidP="008E11D5">
            <w:pPr>
              <w:jc w:val="center"/>
            </w:pPr>
            <w:r w:rsidRPr="008E11D5">
              <w:t>04.04.2026</w:t>
            </w:r>
          </w:p>
          <w:p w14:paraId="33B9063A" w14:textId="7608E74E" w:rsidR="008E11D5" w:rsidRPr="008E11D5" w:rsidRDefault="008E11D5" w:rsidP="008E11D5">
            <w:pPr>
              <w:jc w:val="center"/>
            </w:pPr>
            <w:r w:rsidRPr="008E11D5">
              <w:t>33 человека</w:t>
            </w:r>
          </w:p>
        </w:tc>
        <w:tc>
          <w:tcPr>
            <w:tcW w:w="2268" w:type="dxa"/>
          </w:tcPr>
          <w:p w14:paraId="5C30B90F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438540F" w14:textId="4E9E995D" w:rsidR="008E11D5" w:rsidRPr="008E11D5" w:rsidRDefault="008E11D5" w:rsidP="008E11D5">
            <w:pPr>
              <w:pStyle w:val="2"/>
              <w:shd w:val="clear" w:color="auto" w:fill="FFFFFF"/>
              <w:spacing w:after="12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E11D5">
              <w:rPr>
                <w:b w:val="0"/>
                <w:bCs w:val="0"/>
                <w:sz w:val="24"/>
                <w:szCs w:val="24"/>
              </w:rPr>
              <w:t>Совместный просмотр кинофильма через платформу</w:t>
            </w:r>
            <w:r w:rsidRPr="008E11D5">
              <w:rPr>
                <w:b w:val="0"/>
                <w:bCs w:val="0"/>
                <w:sz w:val="24"/>
                <w:szCs w:val="24"/>
              </w:rPr>
              <w:br/>
            </w:r>
            <w:hyperlink r:id="rId48">
              <w:r w:rsidRPr="008E11D5">
                <w:rPr>
                  <w:b w:val="0"/>
                  <w:bCs w:val="0"/>
                  <w:sz w:val="24"/>
                  <w:szCs w:val="24"/>
                </w:rPr>
                <w:t>https://wparty.net/s/hmzrxpm58r7</w:t>
              </w:r>
            </w:hyperlink>
          </w:p>
        </w:tc>
        <w:tc>
          <w:tcPr>
            <w:tcW w:w="1553" w:type="dxa"/>
          </w:tcPr>
          <w:p w14:paraId="0FFD949A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6F2BD8DD" w14:textId="77777777" w:rsidTr="0056223B">
        <w:trPr>
          <w:trHeight w:val="2236"/>
        </w:trPr>
        <w:tc>
          <w:tcPr>
            <w:tcW w:w="1843" w:type="dxa"/>
          </w:tcPr>
          <w:p w14:paraId="002B9837" w14:textId="77777777" w:rsidR="008E11D5" w:rsidRPr="008E11D5" w:rsidRDefault="008E11D5" w:rsidP="008E11D5">
            <w:pPr>
              <w:jc w:val="center"/>
            </w:pPr>
            <w:r w:rsidRPr="008E11D5">
              <w:t>7 в</w:t>
            </w:r>
          </w:p>
          <w:p w14:paraId="237B2842" w14:textId="77777777" w:rsidR="008E11D5" w:rsidRPr="008E11D5" w:rsidRDefault="008E11D5" w:rsidP="008E11D5">
            <w:pPr>
              <w:jc w:val="center"/>
            </w:pPr>
            <w:r w:rsidRPr="008E11D5">
              <w:t>05.04.2026</w:t>
            </w:r>
          </w:p>
          <w:p w14:paraId="3BE36637" w14:textId="46C4413F" w:rsidR="008E11D5" w:rsidRPr="008E11D5" w:rsidRDefault="008E11D5" w:rsidP="008E11D5">
            <w:pPr>
              <w:jc w:val="center"/>
            </w:pPr>
            <w:r w:rsidRPr="008E11D5">
              <w:t>5 человек</w:t>
            </w:r>
          </w:p>
        </w:tc>
        <w:tc>
          <w:tcPr>
            <w:tcW w:w="2268" w:type="dxa"/>
          </w:tcPr>
          <w:p w14:paraId="1DD51A0F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3556F45" w14:textId="7207EADF" w:rsidR="008E11D5" w:rsidRPr="008E11D5" w:rsidRDefault="008E11D5" w:rsidP="008E11D5">
            <w:pPr>
              <w:pStyle w:val="2"/>
              <w:shd w:val="clear" w:color="auto" w:fill="FFFFFF"/>
              <w:spacing w:after="12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E11D5">
              <w:rPr>
                <w:b w:val="0"/>
                <w:bCs w:val="0"/>
                <w:sz w:val="24"/>
                <w:szCs w:val="24"/>
                <w:lang w:val="ru-RU"/>
              </w:rPr>
              <w:t>Онлайн-встреча с активом класса, планирование мероприятий на 4 четверть</w:t>
            </w:r>
            <w:r w:rsidRPr="008E11D5">
              <w:rPr>
                <w:b w:val="0"/>
                <w:bCs w:val="0"/>
                <w:sz w:val="24"/>
                <w:szCs w:val="24"/>
                <w:lang w:val="ru-RU"/>
              </w:rPr>
              <w:br/>
              <w:t xml:space="preserve">Платформа </w:t>
            </w:r>
            <w:r w:rsidRPr="008E11D5">
              <w:rPr>
                <w:b w:val="0"/>
                <w:bCs w:val="0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53" w:type="dxa"/>
          </w:tcPr>
          <w:p w14:paraId="4F9A57EC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20BF4DD6" w14:textId="77777777" w:rsidTr="0056223B">
        <w:trPr>
          <w:trHeight w:val="2236"/>
        </w:trPr>
        <w:tc>
          <w:tcPr>
            <w:tcW w:w="1843" w:type="dxa"/>
          </w:tcPr>
          <w:p w14:paraId="5AFF8E0B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18F93216" w14:textId="77777777" w:rsidR="008E11D5" w:rsidRPr="008E11D5" w:rsidRDefault="008E11D5" w:rsidP="008E11D5">
            <w:pPr>
              <w:jc w:val="center"/>
              <w:rPr>
                <w:lang w:val="en-US"/>
              </w:rPr>
            </w:pPr>
            <w:r w:rsidRPr="008E11D5">
              <w:t xml:space="preserve"> 28.03.26</w:t>
            </w:r>
          </w:p>
          <w:p w14:paraId="2B0333A9" w14:textId="77777777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  <w:p w14:paraId="34E1A0AE" w14:textId="77777777" w:rsidR="008E11D5" w:rsidRPr="008E11D5" w:rsidRDefault="008E11D5" w:rsidP="008E11D5">
            <w:pPr>
              <w:jc w:val="center"/>
            </w:pPr>
          </w:p>
          <w:p w14:paraId="580D0E58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4EDDF539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34156685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340ADBDA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1FA10460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07EC2FC5" w14:textId="7F31A9F8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2F5279CB" w14:textId="77777777" w:rsidR="008E11D5" w:rsidRPr="008E11D5" w:rsidRDefault="008E11D5" w:rsidP="008E11D5">
            <w:pPr>
              <w:rPr>
                <w:rStyle w:val="a4"/>
                <w:color w:val="auto"/>
                <w:u w:val="none"/>
              </w:rPr>
            </w:pPr>
            <w:r w:rsidRPr="008E11D5">
              <w:rPr>
                <w:rStyle w:val="a4"/>
                <w:color w:val="auto"/>
                <w:u w:val="none"/>
              </w:rPr>
              <w:t>Онлайн тест "ПДД для школьников"</w:t>
            </w:r>
          </w:p>
          <w:p w14:paraId="0A172D67" w14:textId="77777777" w:rsidR="008E11D5" w:rsidRPr="008E11D5" w:rsidRDefault="008E11D5" w:rsidP="008E11D5">
            <w:pPr>
              <w:jc w:val="center"/>
            </w:pPr>
            <w:r w:rsidRPr="008E11D5">
              <w:rPr>
                <w:rStyle w:val="a4"/>
              </w:rPr>
              <w:t>https://centreinstein.ru/konkurs/victorina/school/s03/</w:t>
            </w:r>
            <w:r w:rsidRPr="008E11D5">
              <w:t xml:space="preserve"> </w:t>
            </w:r>
          </w:p>
          <w:p w14:paraId="363574ED" w14:textId="77777777" w:rsidR="008E11D5" w:rsidRPr="008E11D5" w:rsidRDefault="008E11D5" w:rsidP="008E11D5">
            <w:r w:rsidRPr="008E11D5">
              <w:t>Онлайн викторина по ПДД для школьников</w:t>
            </w:r>
          </w:p>
          <w:p w14:paraId="0AF15E54" w14:textId="3BD37DE4" w:rsidR="008E11D5" w:rsidRPr="008E11D5" w:rsidRDefault="008E11D5" w:rsidP="008E11D5">
            <w:pPr>
              <w:pStyle w:val="2"/>
              <w:shd w:val="clear" w:color="auto" w:fill="FFFFFF"/>
              <w:spacing w:after="120"/>
              <w:outlineLvl w:val="1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11D5">
              <w:rPr>
                <w:color w:val="4472C4" w:themeColor="accent1"/>
                <w:sz w:val="24"/>
                <w:szCs w:val="24"/>
                <w:u w:val="single"/>
              </w:rPr>
              <w:t>https://onlinetestpad.com/ru/test/422929-pdd-dlya-shkolnikov</w:t>
            </w:r>
          </w:p>
        </w:tc>
        <w:tc>
          <w:tcPr>
            <w:tcW w:w="1553" w:type="dxa"/>
          </w:tcPr>
          <w:p w14:paraId="68BC741C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627E2530" w14:textId="77777777" w:rsidTr="0056223B">
        <w:trPr>
          <w:trHeight w:val="2236"/>
        </w:trPr>
        <w:tc>
          <w:tcPr>
            <w:tcW w:w="1843" w:type="dxa"/>
          </w:tcPr>
          <w:p w14:paraId="1C659FF2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01B5C3E9" w14:textId="77777777" w:rsidR="008E11D5" w:rsidRPr="008E11D5" w:rsidRDefault="008E11D5" w:rsidP="008E11D5">
            <w:pPr>
              <w:jc w:val="center"/>
            </w:pPr>
            <w:r w:rsidRPr="008E11D5">
              <w:t>29.03.26</w:t>
            </w:r>
          </w:p>
          <w:p w14:paraId="0F25633F" w14:textId="35296F94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285D3058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1AA4182" w14:textId="77777777" w:rsidR="008E11D5" w:rsidRPr="008E11D5" w:rsidRDefault="008E11D5" w:rsidP="008E11D5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РДШ</w:t>
            </w:r>
          </w:p>
          <w:p w14:paraId="4B9FE04F" w14:textId="77777777" w:rsidR="008E11D5" w:rsidRPr="008E11D5" w:rsidRDefault="008E11D5" w:rsidP="008E11D5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Комплекс онлайн мероприятий военно-патриотического</w:t>
            </w:r>
          </w:p>
          <w:p w14:paraId="4F6D067F" w14:textId="77777777" w:rsidR="008E11D5" w:rsidRPr="008E11D5" w:rsidRDefault="008E11D5" w:rsidP="008E11D5">
            <w:pPr>
              <w:jc w:val="center"/>
              <w:rPr>
                <w:u w:val="single"/>
              </w:rPr>
            </w:pPr>
            <w:r w:rsidRPr="008E11D5">
              <w:rPr>
                <w:u w:val="single"/>
              </w:rPr>
              <w:t>направления</w:t>
            </w:r>
          </w:p>
          <w:p w14:paraId="1A146C40" w14:textId="249F2123" w:rsidR="008E11D5" w:rsidRPr="008E11D5" w:rsidRDefault="008E11D5" w:rsidP="008E11D5">
            <w:pPr>
              <w:rPr>
                <w:rStyle w:val="a4"/>
                <w:color w:val="auto"/>
                <w:u w:val="none"/>
              </w:rPr>
            </w:pPr>
            <w:r w:rsidRPr="008E11D5">
              <w:rPr>
                <w:color w:val="4472C4" w:themeColor="accent1"/>
                <w:u w:val="single"/>
              </w:rPr>
              <w:t>https://xn--d1axz.xn--p1ai/</w:t>
            </w:r>
            <w:proofErr w:type="spellStart"/>
            <w:r w:rsidRPr="008E11D5">
              <w:rPr>
                <w:color w:val="4472C4" w:themeColor="accent1"/>
                <w:u w:val="single"/>
              </w:rPr>
              <w:t>competition</w:t>
            </w:r>
            <w:proofErr w:type="spellEnd"/>
            <w:r w:rsidRPr="008E11D5">
              <w:rPr>
                <w:color w:val="4472C4" w:themeColor="accent1"/>
                <w:u w:val="single"/>
              </w:rPr>
              <w:t>/107</w:t>
            </w:r>
          </w:p>
        </w:tc>
        <w:tc>
          <w:tcPr>
            <w:tcW w:w="1553" w:type="dxa"/>
          </w:tcPr>
          <w:p w14:paraId="1C898348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3287BD86" w14:textId="77777777" w:rsidTr="0056223B">
        <w:trPr>
          <w:trHeight w:val="2236"/>
        </w:trPr>
        <w:tc>
          <w:tcPr>
            <w:tcW w:w="1843" w:type="dxa"/>
          </w:tcPr>
          <w:p w14:paraId="1C7E84F0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3CBEBB10" w14:textId="77777777" w:rsidR="008E11D5" w:rsidRPr="008E11D5" w:rsidRDefault="008E11D5" w:rsidP="008E11D5">
            <w:pPr>
              <w:jc w:val="center"/>
            </w:pPr>
            <w:r w:rsidRPr="008E11D5">
              <w:t xml:space="preserve">30.03.26 </w:t>
            </w:r>
          </w:p>
          <w:p w14:paraId="2DC210E6" w14:textId="7C1B2069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090F04ED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7B766EA" w14:textId="77777777" w:rsidR="008E11D5" w:rsidRPr="008E11D5" w:rsidRDefault="008E11D5" w:rsidP="008E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11D5">
              <w:rPr>
                <w:bCs/>
              </w:rPr>
              <w:t>Мастер-класс по рисованию комиксов</w:t>
            </w:r>
            <w:r w:rsidRPr="008E11D5">
              <w:t>: обучение основам создания комикс-картинок.</w:t>
            </w:r>
          </w:p>
          <w:p w14:paraId="203CA282" w14:textId="11F3E1C6" w:rsidR="008E11D5" w:rsidRPr="008E11D5" w:rsidRDefault="008E11D5" w:rsidP="008E11D5">
            <w:pPr>
              <w:jc w:val="center"/>
              <w:rPr>
                <w:u w:val="single"/>
              </w:rPr>
            </w:pPr>
            <w:r w:rsidRPr="008E11D5">
              <w:rPr>
                <w:color w:val="0070C0"/>
                <w:u w:val="single"/>
              </w:rPr>
              <w:t>https://hudozhnik.online/sozdanie_komiksa?ysclid=mmj50ix4o977838703</w:t>
            </w:r>
          </w:p>
        </w:tc>
        <w:tc>
          <w:tcPr>
            <w:tcW w:w="1553" w:type="dxa"/>
          </w:tcPr>
          <w:p w14:paraId="513327B9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EA0AC48" w14:textId="77777777" w:rsidTr="0056223B">
        <w:trPr>
          <w:trHeight w:val="2236"/>
        </w:trPr>
        <w:tc>
          <w:tcPr>
            <w:tcW w:w="1843" w:type="dxa"/>
          </w:tcPr>
          <w:p w14:paraId="04FE20D3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243DE9E3" w14:textId="77777777" w:rsidR="008E11D5" w:rsidRPr="008E11D5" w:rsidRDefault="008E11D5" w:rsidP="008E11D5">
            <w:pPr>
              <w:jc w:val="center"/>
            </w:pPr>
            <w:r w:rsidRPr="008E11D5">
              <w:t>31.03.26</w:t>
            </w:r>
          </w:p>
          <w:p w14:paraId="486E32B7" w14:textId="76427BE2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469C75DD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F9785CF" w14:textId="77777777" w:rsidR="008E11D5" w:rsidRPr="008E11D5" w:rsidRDefault="008E11D5" w:rsidP="008E11D5">
            <w:r w:rsidRPr="008E11D5">
              <w:t>Виртуальные экскурсии по музеям</w:t>
            </w:r>
          </w:p>
          <w:p w14:paraId="22F54804" w14:textId="77777777" w:rsidR="008E11D5" w:rsidRPr="008E11D5" w:rsidRDefault="008E11D5" w:rsidP="008E11D5">
            <w:hyperlink r:id="rId49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7B6281E3" w14:textId="77777777" w:rsidR="008E11D5" w:rsidRPr="008E11D5" w:rsidRDefault="008E11D5" w:rsidP="008E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3" w:type="dxa"/>
          </w:tcPr>
          <w:p w14:paraId="0D1DE32B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131F03B4" w14:textId="77777777" w:rsidTr="0056223B">
        <w:trPr>
          <w:trHeight w:val="2236"/>
        </w:trPr>
        <w:tc>
          <w:tcPr>
            <w:tcW w:w="1843" w:type="dxa"/>
          </w:tcPr>
          <w:p w14:paraId="27DDD4A7" w14:textId="77777777" w:rsidR="008E11D5" w:rsidRPr="008E11D5" w:rsidRDefault="008E11D5" w:rsidP="008E11D5">
            <w:pPr>
              <w:jc w:val="center"/>
            </w:pPr>
            <w:r w:rsidRPr="008E11D5">
              <w:lastRenderedPageBreak/>
              <w:t>7 г</w:t>
            </w:r>
          </w:p>
          <w:p w14:paraId="0433D05B" w14:textId="77777777" w:rsidR="008E11D5" w:rsidRPr="008E11D5" w:rsidRDefault="008E11D5" w:rsidP="008E11D5">
            <w:pPr>
              <w:jc w:val="center"/>
            </w:pPr>
            <w:r w:rsidRPr="008E11D5">
              <w:t>01.04.26</w:t>
            </w:r>
          </w:p>
          <w:p w14:paraId="00E13FB2" w14:textId="52CCE3B0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5C554D8E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947AC5C" w14:textId="77777777" w:rsidR="008E11D5" w:rsidRPr="008E11D5" w:rsidRDefault="008E11D5" w:rsidP="008E11D5">
            <w:r w:rsidRPr="008E11D5">
              <w:t>Всё о кино</w:t>
            </w:r>
          </w:p>
          <w:p w14:paraId="6DABFB98" w14:textId="77777777" w:rsidR="008E11D5" w:rsidRPr="008E11D5" w:rsidRDefault="008E11D5" w:rsidP="008E11D5">
            <w:pPr>
              <w:rPr>
                <w:rStyle w:val="a4"/>
              </w:rPr>
            </w:pPr>
            <w:hyperlink r:id="rId50" w:history="1">
              <w:r w:rsidRPr="008E11D5">
                <w:rPr>
                  <w:rStyle w:val="a4"/>
                </w:rPr>
                <w:t>http://musei-online.blogspot.com/</w:t>
              </w:r>
            </w:hyperlink>
          </w:p>
          <w:p w14:paraId="79DFDC91" w14:textId="77777777" w:rsidR="008E11D5" w:rsidRPr="008E11D5" w:rsidRDefault="008E11D5" w:rsidP="008E11D5">
            <w:pPr>
              <w:rPr>
                <w:rStyle w:val="a4"/>
              </w:rPr>
            </w:pPr>
            <w:r w:rsidRPr="008E11D5">
              <w:rPr>
                <w:rStyle w:val="a4"/>
              </w:rPr>
              <w:t xml:space="preserve">     </w:t>
            </w:r>
          </w:p>
          <w:p w14:paraId="1C1DABAD" w14:textId="77777777" w:rsidR="008E11D5" w:rsidRPr="008E11D5" w:rsidRDefault="008E11D5" w:rsidP="008E11D5">
            <w:pPr>
              <w:rPr>
                <w:rStyle w:val="a4"/>
              </w:rPr>
            </w:pPr>
          </w:p>
          <w:p w14:paraId="394FCF35" w14:textId="77777777" w:rsidR="008E11D5" w:rsidRPr="008E11D5" w:rsidRDefault="008E11D5" w:rsidP="008E11D5"/>
          <w:p w14:paraId="4F8D1BC6" w14:textId="77777777" w:rsidR="008E11D5" w:rsidRPr="008E11D5" w:rsidRDefault="008E11D5" w:rsidP="008E11D5"/>
        </w:tc>
        <w:tc>
          <w:tcPr>
            <w:tcW w:w="1553" w:type="dxa"/>
          </w:tcPr>
          <w:p w14:paraId="736F6267" w14:textId="45CD0968" w:rsidR="008E11D5" w:rsidRPr="008E11D5" w:rsidRDefault="008E11D5" w:rsidP="008E11D5">
            <w:pPr>
              <w:jc w:val="both"/>
            </w:pPr>
            <w:proofErr w:type="gramStart"/>
            <w:r w:rsidRPr="008E11D5">
              <w:t>Поход  в</w:t>
            </w:r>
            <w:proofErr w:type="gramEnd"/>
            <w:r w:rsidRPr="008E11D5">
              <w:t xml:space="preserve"> кинотеатр (по Пушкинской карте)</w:t>
            </w:r>
          </w:p>
        </w:tc>
      </w:tr>
      <w:tr w:rsidR="008E11D5" w:rsidRPr="008E11D5" w14:paraId="75C2422E" w14:textId="77777777" w:rsidTr="0056223B">
        <w:trPr>
          <w:trHeight w:val="2236"/>
        </w:trPr>
        <w:tc>
          <w:tcPr>
            <w:tcW w:w="1843" w:type="dxa"/>
          </w:tcPr>
          <w:p w14:paraId="3871D8FF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029E72E7" w14:textId="77777777" w:rsidR="008E11D5" w:rsidRPr="008E11D5" w:rsidRDefault="008E11D5" w:rsidP="008E11D5">
            <w:pPr>
              <w:jc w:val="center"/>
            </w:pPr>
            <w:r w:rsidRPr="008E11D5">
              <w:t>02.04.26</w:t>
            </w:r>
          </w:p>
          <w:p w14:paraId="075E481A" w14:textId="13AAA73E" w:rsidR="008E11D5" w:rsidRPr="008E11D5" w:rsidRDefault="008E11D5" w:rsidP="008E11D5">
            <w:pPr>
              <w:jc w:val="center"/>
            </w:pPr>
            <w:r w:rsidRPr="008E11D5">
              <w:t>32 человек</w:t>
            </w:r>
          </w:p>
        </w:tc>
        <w:tc>
          <w:tcPr>
            <w:tcW w:w="2268" w:type="dxa"/>
          </w:tcPr>
          <w:p w14:paraId="4700AFEA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4DEA628" w14:textId="77777777" w:rsidR="008E11D5" w:rsidRPr="008E11D5" w:rsidRDefault="008E11D5" w:rsidP="008E11D5">
            <w:pPr>
              <w:rPr>
                <w:rStyle w:val="a4"/>
                <w:bCs/>
              </w:rPr>
            </w:pPr>
            <w:r w:rsidRPr="008E11D5">
              <w:t xml:space="preserve">Онлайн-путешествие по территории страны, познакомиться с самыми необыкновенными достопримечательностями, с культурой гостеприимства городов России. </w:t>
            </w:r>
            <w:hyperlink r:id="rId51" w:history="1">
              <w:r w:rsidRPr="008E11D5">
                <w:rPr>
                  <w:rStyle w:val="a4"/>
                  <w:bCs/>
                </w:rPr>
                <w:t>https://ocigturizm.ru/</w:t>
              </w:r>
            </w:hyperlink>
          </w:p>
          <w:p w14:paraId="3C991297" w14:textId="77777777" w:rsidR="008E11D5" w:rsidRPr="008E11D5" w:rsidRDefault="008E11D5" w:rsidP="008E11D5">
            <w:hyperlink r:id="rId52" w:history="1">
              <w:r w:rsidRPr="008E11D5">
                <w:rPr>
                  <w:rStyle w:val="a4"/>
                </w:rPr>
                <w:t>https://infourok.ru/go.html?href=https%3A%2F%2Focigturizm.ru%2Fpriroda</w:t>
              </w:r>
            </w:hyperlink>
          </w:p>
          <w:p w14:paraId="576AFE53" w14:textId="77777777" w:rsidR="008E11D5" w:rsidRPr="008E11D5" w:rsidRDefault="008E11D5" w:rsidP="008E11D5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8E11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go.html?href=https%3A%2F%2Focigturizm.ru%2F</w:t>
              </w:r>
            </w:hyperlink>
          </w:p>
          <w:p w14:paraId="3EAB9D54" w14:textId="77777777" w:rsidR="008E11D5" w:rsidRPr="008E11D5" w:rsidRDefault="008E11D5" w:rsidP="008E11D5">
            <w:pPr>
              <w:rPr>
                <w:rFonts w:eastAsia="Microsoft Sans Serif"/>
                <w:iCs/>
                <w:lang w:eastAsia="en-US"/>
              </w:rPr>
            </w:pPr>
          </w:p>
          <w:p w14:paraId="00696CC4" w14:textId="77777777" w:rsidR="008E11D5" w:rsidRPr="008E11D5" w:rsidRDefault="008E11D5" w:rsidP="008E11D5"/>
        </w:tc>
        <w:tc>
          <w:tcPr>
            <w:tcW w:w="1553" w:type="dxa"/>
          </w:tcPr>
          <w:p w14:paraId="677E5CFD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57445790" w14:textId="77777777" w:rsidTr="0056223B">
        <w:trPr>
          <w:trHeight w:val="2236"/>
        </w:trPr>
        <w:tc>
          <w:tcPr>
            <w:tcW w:w="1843" w:type="dxa"/>
          </w:tcPr>
          <w:p w14:paraId="73E003E7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7402B7E4" w14:textId="77777777" w:rsidR="008E11D5" w:rsidRPr="008E11D5" w:rsidRDefault="008E11D5" w:rsidP="008E11D5">
            <w:pPr>
              <w:jc w:val="center"/>
            </w:pPr>
            <w:r w:rsidRPr="008E11D5">
              <w:t>03.04.26</w:t>
            </w:r>
          </w:p>
          <w:p w14:paraId="13AD5094" w14:textId="27559326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7AF8F369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18FAF33F" w14:textId="77777777" w:rsidR="008E11D5" w:rsidRPr="008E11D5" w:rsidRDefault="008E11D5" w:rsidP="008E11D5">
            <w:r w:rsidRPr="008E11D5">
              <w:t>Чашка чая с книгой: чтение любимой книги и обсуждение её содержания с родителями или друзьями.</w:t>
            </w:r>
          </w:p>
          <w:p w14:paraId="6E527493" w14:textId="77777777" w:rsidR="008E11D5" w:rsidRPr="008E11D5" w:rsidRDefault="008E11D5" w:rsidP="008E11D5">
            <w:r w:rsidRPr="008E11D5">
              <w:t>Аудиокниги для школьников по произведениям русских классиков</w:t>
            </w:r>
          </w:p>
          <w:p w14:paraId="3B9F0572" w14:textId="6C4F308C" w:rsidR="008E11D5" w:rsidRPr="008E11D5" w:rsidRDefault="008E11D5" w:rsidP="008E11D5">
            <w:hyperlink r:id="rId54" w:history="1">
              <w:r w:rsidRPr="008E11D5">
                <w:rPr>
                  <w:rStyle w:val="a4"/>
                </w:rPr>
                <w:t>https://www.culture.ru/materials/206844/audioknigi-dlya-shkolnikov-po-proizvedeniyam-russkikh-klassikov</w:t>
              </w:r>
            </w:hyperlink>
          </w:p>
        </w:tc>
        <w:tc>
          <w:tcPr>
            <w:tcW w:w="1553" w:type="dxa"/>
          </w:tcPr>
          <w:p w14:paraId="5EA0BB75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39F15B59" w14:textId="77777777" w:rsidTr="0056223B">
        <w:trPr>
          <w:trHeight w:val="2236"/>
        </w:trPr>
        <w:tc>
          <w:tcPr>
            <w:tcW w:w="1843" w:type="dxa"/>
          </w:tcPr>
          <w:p w14:paraId="7B4A434A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6B04658A" w14:textId="77777777" w:rsidR="008E11D5" w:rsidRPr="008E11D5" w:rsidRDefault="008E11D5" w:rsidP="008E11D5">
            <w:pPr>
              <w:jc w:val="center"/>
            </w:pPr>
            <w:r w:rsidRPr="008E11D5">
              <w:t>04.04.26</w:t>
            </w:r>
          </w:p>
          <w:p w14:paraId="79518EE5" w14:textId="22B8627C" w:rsidR="008E11D5" w:rsidRPr="008E11D5" w:rsidRDefault="008E11D5" w:rsidP="008E11D5">
            <w:pPr>
              <w:jc w:val="center"/>
            </w:pPr>
            <w:r w:rsidRPr="008E11D5">
              <w:t>32 человека</w:t>
            </w:r>
          </w:p>
        </w:tc>
        <w:tc>
          <w:tcPr>
            <w:tcW w:w="2268" w:type="dxa"/>
          </w:tcPr>
          <w:p w14:paraId="48E3DEDA" w14:textId="16A6F28F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>Весенняя прогулка в парке</w:t>
            </w:r>
          </w:p>
        </w:tc>
        <w:tc>
          <w:tcPr>
            <w:tcW w:w="4820" w:type="dxa"/>
          </w:tcPr>
          <w:p w14:paraId="1DB424AE" w14:textId="77777777" w:rsidR="008E11D5" w:rsidRPr="008E11D5" w:rsidRDefault="008E11D5" w:rsidP="008E11D5">
            <w:pPr>
              <w:jc w:val="center"/>
            </w:pPr>
            <w:r w:rsidRPr="008E11D5">
              <w:t>Онлайн фестиваль профессий: виртуальное посещение различных профессий и получение базовых знаний по интересующим направлениям.</w:t>
            </w:r>
          </w:p>
          <w:p w14:paraId="68E92E2E" w14:textId="22EFDAB0" w:rsidR="008E11D5" w:rsidRPr="008E11D5" w:rsidRDefault="008E11D5" w:rsidP="008E11D5">
            <w:hyperlink r:id="rId55" w:history="1">
              <w:r w:rsidRPr="008E11D5">
                <w:rPr>
                  <w:rStyle w:val="a4"/>
                  <w:lang w:val="en-US"/>
                </w:rPr>
                <w:t>https</w:t>
              </w:r>
              <w:r w:rsidRPr="008E11D5">
                <w:rPr>
                  <w:rStyle w:val="a4"/>
                </w:rPr>
                <w:t>://</w:t>
              </w:r>
              <w:proofErr w:type="spellStart"/>
              <w:r w:rsidRPr="008E11D5">
                <w:rPr>
                  <w:rStyle w:val="a4"/>
                  <w:lang w:val="en-US"/>
                </w:rPr>
                <w:t>vk</w:t>
              </w:r>
              <w:proofErr w:type="spellEnd"/>
              <w:r w:rsidRPr="008E11D5">
                <w:rPr>
                  <w:rStyle w:val="a4"/>
                </w:rPr>
                <w:t>.</w:t>
              </w:r>
              <w:r w:rsidRPr="008E11D5">
                <w:rPr>
                  <w:rStyle w:val="a4"/>
                  <w:lang w:val="en-US"/>
                </w:rPr>
                <w:t>com</w:t>
              </w:r>
              <w:r w:rsidRPr="008E11D5">
                <w:rPr>
                  <w:rStyle w:val="a4"/>
                </w:rPr>
                <w:t>/</w:t>
              </w:r>
              <w:r w:rsidRPr="008E11D5">
                <w:rPr>
                  <w:rStyle w:val="a4"/>
                  <w:lang w:val="en-US"/>
                </w:rPr>
                <w:t>wall</w:t>
              </w:r>
              <w:r w:rsidRPr="008E11D5">
                <w:rPr>
                  <w:rStyle w:val="a4"/>
                </w:rPr>
                <w:t>151359356_1094?</w:t>
              </w:r>
              <w:proofErr w:type="spellStart"/>
              <w:r w:rsidRPr="008E11D5">
                <w:rPr>
                  <w:rStyle w:val="a4"/>
                  <w:lang w:val="en-US"/>
                </w:rPr>
                <w:t>ysclid</w:t>
              </w:r>
              <w:proofErr w:type="spellEnd"/>
              <w:r w:rsidRPr="008E11D5">
                <w:rPr>
                  <w:rStyle w:val="a4"/>
                </w:rPr>
                <w:t>=</w:t>
              </w:r>
              <w:proofErr w:type="spellStart"/>
              <w:r w:rsidRPr="008E11D5">
                <w:rPr>
                  <w:rStyle w:val="a4"/>
                  <w:lang w:val="en-US"/>
                </w:rPr>
                <w:t>mmj</w:t>
              </w:r>
              <w:proofErr w:type="spellEnd"/>
              <w:r w:rsidRPr="008E11D5">
                <w:rPr>
                  <w:rStyle w:val="a4"/>
                </w:rPr>
                <w:t>2</w:t>
              </w:r>
              <w:proofErr w:type="spellStart"/>
              <w:r w:rsidRPr="008E11D5">
                <w:rPr>
                  <w:rStyle w:val="a4"/>
                  <w:lang w:val="en-US"/>
                </w:rPr>
                <w:t>fiwf</w:t>
              </w:r>
              <w:proofErr w:type="spellEnd"/>
              <w:r w:rsidRPr="008E11D5">
                <w:rPr>
                  <w:rStyle w:val="a4"/>
                </w:rPr>
                <w:t>29994718320</w:t>
              </w:r>
            </w:hyperlink>
          </w:p>
        </w:tc>
        <w:tc>
          <w:tcPr>
            <w:tcW w:w="1553" w:type="dxa"/>
          </w:tcPr>
          <w:p w14:paraId="549D8482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0A49C9D" w14:textId="77777777" w:rsidTr="0056223B">
        <w:trPr>
          <w:trHeight w:val="2236"/>
        </w:trPr>
        <w:tc>
          <w:tcPr>
            <w:tcW w:w="1843" w:type="dxa"/>
          </w:tcPr>
          <w:p w14:paraId="06190D07" w14:textId="77777777" w:rsidR="008E11D5" w:rsidRPr="008E11D5" w:rsidRDefault="008E11D5" w:rsidP="008E11D5">
            <w:pPr>
              <w:jc w:val="center"/>
            </w:pPr>
            <w:r w:rsidRPr="008E11D5">
              <w:t>7 г</w:t>
            </w:r>
          </w:p>
          <w:p w14:paraId="0A157ECB" w14:textId="77777777" w:rsidR="008E11D5" w:rsidRPr="008E11D5" w:rsidRDefault="008E11D5" w:rsidP="008E11D5">
            <w:pPr>
              <w:jc w:val="center"/>
            </w:pPr>
            <w:r w:rsidRPr="008E11D5">
              <w:t>05.04.26</w:t>
            </w:r>
          </w:p>
          <w:p w14:paraId="2DA2A9F2" w14:textId="75ADDC87" w:rsidR="008E11D5" w:rsidRPr="008E11D5" w:rsidRDefault="008E11D5" w:rsidP="008E11D5">
            <w:pPr>
              <w:jc w:val="center"/>
            </w:pPr>
            <w:r w:rsidRPr="008E11D5">
              <w:t>32 человек</w:t>
            </w:r>
          </w:p>
        </w:tc>
        <w:tc>
          <w:tcPr>
            <w:tcW w:w="2268" w:type="dxa"/>
          </w:tcPr>
          <w:p w14:paraId="545E636F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29F21C62" w14:textId="77777777" w:rsidR="008E11D5" w:rsidRPr="008E11D5" w:rsidRDefault="008E11D5" w:rsidP="008E11D5">
            <w:pPr>
              <w:rPr>
                <w:color w:val="34343C"/>
                <w:shd w:val="clear" w:color="auto" w:fill="FFFFFF"/>
              </w:rPr>
            </w:pPr>
            <w:r w:rsidRPr="008E11D5">
              <w:rPr>
                <w:color w:val="34343C"/>
                <w:shd w:val="clear" w:color="auto" w:fill="FFFFFF"/>
              </w:rPr>
              <w:t>Онлайн-экскурсия по городам России</w:t>
            </w:r>
          </w:p>
          <w:p w14:paraId="44196DD8" w14:textId="4837A076" w:rsidR="008E11D5" w:rsidRPr="008E11D5" w:rsidRDefault="008E11D5" w:rsidP="008E11D5">
            <w:pPr>
              <w:jc w:val="center"/>
            </w:pPr>
            <w:r w:rsidRPr="008E11D5">
              <w:rPr>
                <w:color w:val="4472C4" w:themeColor="accent1"/>
                <w:shd w:val="clear" w:color="auto" w:fill="FFFFFF"/>
              </w:rPr>
              <w:t>http://luchikivnuchiki.ru/kanikuly-virtualnye-ekskursii-po-gorodam-</w:t>
            </w:r>
          </w:p>
        </w:tc>
        <w:tc>
          <w:tcPr>
            <w:tcW w:w="1553" w:type="dxa"/>
          </w:tcPr>
          <w:p w14:paraId="1E97CD1D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AC48DFC" w14:textId="77777777" w:rsidTr="0056223B">
        <w:trPr>
          <w:trHeight w:val="2236"/>
        </w:trPr>
        <w:tc>
          <w:tcPr>
            <w:tcW w:w="1843" w:type="dxa"/>
          </w:tcPr>
          <w:p w14:paraId="4F454BC8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t>8</w:t>
            </w:r>
            <w:proofErr w:type="gramEnd"/>
            <w:r w:rsidRPr="008E11D5">
              <w:t xml:space="preserve"> а </w:t>
            </w:r>
          </w:p>
          <w:p w14:paraId="30792A73" w14:textId="77777777" w:rsidR="008E11D5" w:rsidRPr="008E11D5" w:rsidRDefault="008E11D5" w:rsidP="008E11D5">
            <w:pPr>
              <w:jc w:val="center"/>
              <w:rPr>
                <w:lang w:val="en-US"/>
              </w:rPr>
            </w:pPr>
            <w:r w:rsidRPr="008E11D5">
              <w:t xml:space="preserve"> </w:t>
            </w:r>
            <w:r w:rsidRPr="008E11D5">
              <w:rPr>
                <w:lang w:val="en-US"/>
              </w:rPr>
              <w:t>31.12.25</w:t>
            </w:r>
          </w:p>
          <w:p w14:paraId="335E3BBF" w14:textId="77777777" w:rsidR="008E11D5" w:rsidRPr="008E11D5" w:rsidRDefault="008E11D5" w:rsidP="008E11D5">
            <w:pPr>
              <w:jc w:val="center"/>
            </w:pPr>
            <w:r w:rsidRPr="008E11D5">
              <w:t>27 человека</w:t>
            </w:r>
          </w:p>
          <w:p w14:paraId="4126CA2E" w14:textId="77777777" w:rsidR="008E11D5" w:rsidRPr="008E11D5" w:rsidRDefault="008E11D5" w:rsidP="008E11D5">
            <w:pPr>
              <w:jc w:val="center"/>
            </w:pPr>
          </w:p>
          <w:p w14:paraId="08271E9B" w14:textId="77777777" w:rsidR="008E11D5" w:rsidRPr="008E11D5" w:rsidRDefault="008E11D5" w:rsidP="008E11D5">
            <w:pPr>
              <w:jc w:val="center"/>
            </w:pPr>
            <w:r w:rsidRPr="008E11D5">
              <w:t xml:space="preserve">8 б </w:t>
            </w:r>
          </w:p>
          <w:p w14:paraId="5FCDD641" w14:textId="77777777" w:rsidR="008E11D5" w:rsidRPr="008E11D5" w:rsidRDefault="008E11D5" w:rsidP="008E11D5">
            <w:pPr>
              <w:jc w:val="center"/>
            </w:pPr>
            <w:r w:rsidRPr="008E11D5">
              <w:t xml:space="preserve"> 31.12.25</w:t>
            </w:r>
          </w:p>
          <w:p w14:paraId="76A1736C" w14:textId="77777777" w:rsidR="008E11D5" w:rsidRPr="008E11D5" w:rsidRDefault="008E11D5" w:rsidP="008E11D5">
            <w:pPr>
              <w:jc w:val="center"/>
            </w:pPr>
            <w:r w:rsidRPr="008E11D5">
              <w:t>31 человека</w:t>
            </w:r>
          </w:p>
          <w:p w14:paraId="7622BCD0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2AD5E115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6A28BD5D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37F597B7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63CA15C7" w14:textId="77777777" w:rsidR="008E11D5" w:rsidRPr="008E11D5" w:rsidRDefault="008E11D5" w:rsidP="008E11D5">
            <w:pPr>
              <w:tabs>
                <w:tab w:val="left" w:pos="73"/>
              </w:tabs>
            </w:pPr>
          </w:p>
          <w:p w14:paraId="2DB27C0A" w14:textId="5AB26C60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 xml:space="preserve"> </w:t>
            </w:r>
          </w:p>
        </w:tc>
        <w:tc>
          <w:tcPr>
            <w:tcW w:w="4820" w:type="dxa"/>
          </w:tcPr>
          <w:p w14:paraId="09F48D19" w14:textId="77777777" w:rsidR="008E11D5" w:rsidRPr="008E11D5" w:rsidRDefault="008E11D5" w:rsidP="008E11D5">
            <w:pPr>
              <w:jc w:val="center"/>
            </w:pPr>
            <w:r w:rsidRPr="008E11D5">
              <w:t>Онлайн-экскурсия по городам России</w:t>
            </w:r>
          </w:p>
          <w:p w14:paraId="05D5B2FB" w14:textId="77777777" w:rsidR="008E11D5" w:rsidRPr="008E11D5" w:rsidRDefault="008E11D5" w:rsidP="008E11D5">
            <w:pPr>
              <w:jc w:val="center"/>
            </w:pPr>
            <w:hyperlink r:id="rId56" w:history="1">
              <w:r w:rsidRPr="008E11D5">
                <w:rPr>
                  <w:rStyle w:val="a4"/>
                </w:rPr>
                <w:t>http://luchikivnuchiki.ru/kanikuly-virtualnye-ekskursii-po-gorodam-</w:t>
              </w:r>
            </w:hyperlink>
          </w:p>
          <w:p w14:paraId="334D4481" w14:textId="723FF1D1" w:rsidR="008E11D5" w:rsidRPr="008E11D5" w:rsidRDefault="008E11D5" w:rsidP="008E11D5">
            <w:pPr>
              <w:rPr>
                <w:color w:val="34343C"/>
                <w:shd w:val="clear" w:color="auto" w:fill="FFFFFF"/>
              </w:rPr>
            </w:pPr>
            <w:r w:rsidRPr="008E11D5">
              <w:t xml:space="preserve"> </w:t>
            </w:r>
          </w:p>
        </w:tc>
        <w:tc>
          <w:tcPr>
            <w:tcW w:w="1553" w:type="dxa"/>
          </w:tcPr>
          <w:p w14:paraId="3649DD88" w14:textId="1A2CC654" w:rsidR="008E11D5" w:rsidRPr="008E11D5" w:rsidRDefault="008E11D5" w:rsidP="008E11D5">
            <w:pPr>
              <w:jc w:val="both"/>
            </w:pPr>
            <w:r w:rsidRPr="008E11D5">
              <w:t>Кинотеатр ТРЦ «Весенняя 56</w:t>
            </w:r>
          </w:p>
        </w:tc>
      </w:tr>
      <w:tr w:rsidR="008E11D5" w:rsidRPr="008E11D5" w14:paraId="62095235" w14:textId="77777777" w:rsidTr="0056223B">
        <w:trPr>
          <w:trHeight w:val="2236"/>
        </w:trPr>
        <w:tc>
          <w:tcPr>
            <w:tcW w:w="1843" w:type="dxa"/>
          </w:tcPr>
          <w:p w14:paraId="1AA3ADBF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lastRenderedPageBreak/>
              <w:t>8</w:t>
            </w:r>
            <w:proofErr w:type="gramEnd"/>
            <w:r w:rsidRPr="008E11D5">
              <w:t xml:space="preserve"> а  </w:t>
            </w:r>
          </w:p>
          <w:p w14:paraId="144D40D8" w14:textId="77777777" w:rsidR="008E11D5" w:rsidRPr="008E11D5" w:rsidRDefault="008E11D5" w:rsidP="008E11D5">
            <w:pPr>
              <w:jc w:val="center"/>
            </w:pPr>
            <w:r w:rsidRPr="008E11D5">
              <w:t>01.01.26</w:t>
            </w:r>
          </w:p>
          <w:p w14:paraId="72BD6ABE" w14:textId="77777777" w:rsidR="008E11D5" w:rsidRPr="008E11D5" w:rsidRDefault="008E11D5" w:rsidP="008E11D5">
            <w:pPr>
              <w:jc w:val="center"/>
            </w:pPr>
            <w:r w:rsidRPr="008E11D5">
              <w:t>27человека</w:t>
            </w:r>
          </w:p>
          <w:p w14:paraId="67B4F7C7" w14:textId="77777777" w:rsidR="008E11D5" w:rsidRPr="008E11D5" w:rsidRDefault="008E11D5" w:rsidP="008E11D5">
            <w:pPr>
              <w:jc w:val="center"/>
            </w:pPr>
            <w:r w:rsidRPr="008E11D5">
              <w:t xml:space="preserve">8 б </w:t>
            </w:r>
          </w:p>
          <w:p w14:paraId="249277C5" w14:textId="77777777" w:rsidR="008E11D5" w:rsidRPr="008E11D5" w:rsidRDefault="008E11D5" w:rsidP="008E11D5">
            <w:pPr>
              <w:jc w:val="center"/>
            </w:pPr>
            <w:r w:rsidRPr="008E11D5">
              <w:t xml:space="preserve"> 01.01.25</w:t>
            </w:r>
          </w:p>
          <w:p w14:paraId="79F84085" w14:textId="22097851" w:rsidR="008E11D5" w:rsidRPr="008E11D5" w:rsidRDefault="008E11D5" w:rsidP="008E11D5">
            <w:pPr>
              <w:jc w:val="center"/>
            </w:pPr>
            <w:r w:rsidRPr="008E11D5">
              <w:t>31 человека</w:t>
            </w:r>
          </w:p>
        </w:tc>
        <w:tc>
          <w:tcPr>
            <w:tcW w:w="2268" w:type="dxa"/>
          </w:tcPr>
          <w:p w14:paraId="43D02F58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6059744B" w14:textId="77777777" w:rsidR="008E11D5" w:rsidRPr="008E11D5" w:rsidRDefault="008E11D5" w:rsidP="008E11D5">
            <w:pPr>
              <w:jc w:val="center"/>
            </w:pPr>
            <w:r w:rsidRPr="008E11D5">
              <w:t>Игра "</w:t>
            </w:r>
            <w:proofErr w:type="spellStart"/>
            <w:r w:rsidRPr="008E11D5">
              <w:t>Весѐлые</w:t>
            </w:r>
            <w:proofErr w:type="spellEnd"/>
            <w:r w:rsidRPr="008E11D5">
              <w:t xml:space="preserve"> каникулы" </w:t>
            </w:r>
            <w:hyperlink r:id="rId57" w:history="1">
              <w:r w:rsidRPr="008E11D5">
                <w:rPr>
                  <w:rStyle w:val="a4"/>
                </w:rPr>
                <w:t>https://ppt4web.ru/nachalnaja-shkola/interaktivnaja-igravesjolye-kanikuly-dlja-klassov.html</w:t>
              </w:r>
            </w:hyperlink>
          </w:p>
          <w:p w14:paraId="24B514B8" w14:textId="62CF5C47" w:rsidR="008E11D5" w:rsidRPr="008E11D5" w:rsidRDefault="008E11D5" w:rsidP="008E11D5">
            <w:pPr>
              <w:jc w:val="center"/>
            </w:pPr>
            <w:r w:rsidRPr="008E11D5">
              <w:t xml:space="preserve"> </w:t>
            </w:r>
          </w:p>
        </w:tc>
        <w:tc>
          <w:tcPr>
            <w:tcW w:w="1553" w:type="dxa"/>
          </w:tcPr>
          <w:p w14:paraId="51E890D6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6301506" w14:textId="77777777" w:rsidTr="0056223B">
        <w:trPr>
          <w:trHeight w:val="2236"/>
        </w:trPr>
        <w:tc>
          <w:tcPr>
            <w:tcW w:w="1843" w:type="dxa"/>
          </w:tcPr>
          <w:p w14:paraId="3DA36E95" w14:textId="77777777" w:rsidR="008E11D5" w:rsidRPr="008E11D5" w:rsidRDefault="008E11D5" w:rsidP="008E11D5">
            <w:pPr>
              <w:jc w:val="center"/>
            </w:pPr>
            <w:r w:rsidRPr="008E11D5">
              <w:t>8а</w:t>
            </w:r>
          </w:p>
          <w:p w14:paraId="41D61715" w14:textId="77777777" w:rsidR="008E11D5" w:rsidRPr="008E11D5" w:rsidRDefault="008E11D5" w:rsidP="008E11D5">
            <w:pPr>
              <w:jc w:val="center"/>
            </w:pPr>
            <w:r w:rsidRPr="008E11D5">
              <w:t>02.01.26</w:t>
            </w:r>
          </w:p>
          <w:p w14:paraId="4D404902" w14:textId="77777777" w:rsidR="008E11D5" w:rsidRPr="008E11D5" w:rsidRDefault="008E11D5" w:rsidP="008E11D5">
            <w:pPr>
              <w:jc w:val="center"/>
            </w:pPr>
            <w:r w:rsidRPr="008E11D5">
              <w:t>27 человека</w:t>
            </w:r>
          </w:p>
          <w:p w14:paraId="363DBD66" w14:textId="77777777" w:rsidR="008E11D5" w:rsidRPr="008E11D5" w:rsidRDefault="008E11D5" w:rsidP="008E11D5">
            <w:pPr>
              <w:jc w:val="center"/>
            </w:pPr>
            <w:r w:rsidRPr="008E11D5">
              <w:t>8б</w:t>
            </w:r>
          </w:p>
          <w:p w14:paraId="7997CC91" w14:textId="77777777" w:rsidR="008E11D5" w:rsidRPr="008E11D5" w:rsidRDefault="008E11D5" w:rsidP="008E11D5">
            <w:pPr>
              <w:jc w:val="center"/>
            </w:pPr>
            <w:r w:rsidRPr="008E11D5">
              <w:t>02.01.26</w:t>
            </w:r>
          </w:p>
          <w:p w14:paraId="0E8397EE" w14:textId="4F8FC0B3" w:rsidR="008E11D5" w:rsidRPr="008E11D5" w:rsidRDefault="008E11D5" w:rsidP="008E11D5">
            <w:pPr>
              <w:jc w:val="center"/>
            </w:pPr>
            <w:r w:rsidRPr="008E11D5">
              <w:t>31человека</w:t>
            </w:r>
          </w:p>
        </w:tc>
        <w:tc>
          <w:tcPr>
            <w:tcW w:w="2268" w:type="dxa"/>
          </w:tcPr>
          <w:p w14:paraId="696831D1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8E06DC4" w14:textId="77777777" w:rsidR="008E11D5" w:rsidRPr="008E11D5" w:rsidRDefault="008E11D5" w:rsidP="008E11D5">
            <w:r w:rsidRPr="008E11D5">
              <w:t xml:space="preserve">Игры "Спасатель", экскурсии </w:t>
            </w:r>
            <w:hyperlink r:id="rId58" w:history="1">
              <w:r w:rsidRPr="008E11D5">
                <w:rPr>
                  <w:rStyle w:val="a4"/>
                </w:rPr>
                <w:t>https://cdo-gloria.edu.yar.ru/distantsionnie_meropriyatiya.html</w:t>
              </w:r>
            </w:hyperlink>
          </w:p>
          <w:p w14:paraId="5D4C0D25" w14:textId="77777777" w:rsidR="008E11D5" w:rsidRPr="008E11D5" w:rsidRDefault="008E11D5" w:rsidP="008E11D5">
            <w:pPr>
              <w:jc w:val="center"/>
            </w:pPr>
          </w:p>
        </w:tc>
        <w:tc>
          <w:tcPr>
            <w:tcW w:w="1553" w:type="dxa"/>
          </w:tcPr>
          <w:p w14:paraId="49A125B3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44AEE2C7" w14:textId="77777777" w:rsidTr="0056223B">
        <w:trPr>
          <w:trHeight w:val="2236"/>
        </w:trPr>
        <w:tc>
          <w:tcPr>
            <w:tcW w:w="1843" w:type="dxa"/>
          </w:tcPr>
          <w:p w14:paraId="043ED7F8" w14:textId="77777777" w:rsidR="008E11D5" w:rsidRPr="008E11D5" w:rsidRDefault="008E11D5" w:rsidP="008E11D5">
            <w:pPr>
              <w:jc w:val="center"/>
            </w:pPr>
            <w:r w:rsidRPr="008E11D5">
              <w:t>8а</w:t>
            </w:r>
          </w:p>
          <w:p w14:paraId="79EFF93E" w14:textId="77777777" w:rsidR="008E11D5" w:rsidRPr="008E11D5" w:rsidRDefault="008E11D5" w:rsidP="008E11D5">
            <w:pPr>
              <w:jc w:val="center"/>
            </w:pPr>
            <w:r w:rsidRPr="008E11D5">
              <w:t>30.03.26</w:t>
            </w:r>
          </w:p>
          <w:p w14:paraId="0639A98D" w14:textId="77777777" w:rsidR="008E11D5" w:rsidRPr="008E11D5" w:rsidRDefault="008E11D5" w:rsidP="008E11D5">
            <w:pPr>
              <w:jc w:val="center"/>
            </w:pPr>
            <w:r w:rsidRPr="008E11D5">
              <w:t>27 человека</w:t>
            </w:r>
          </w:p>
          <w:p w14:paraId="6D2A3A98" w14:textId="77777777" w:rsidR="008E11D5" w:rsidRPr="008E11D5" w:rsidRDefault="008E11D5" w:rsidP="008E11D5">
            <w:pPr>
              <w:jc w:val="center"/>
            </w:pPr>
            <w:r w:rsidRPr="008E11D5">
              <w:t>8б</w:t>
            </w:r>
          </w:p>
          <w:p w14:paraId="0816D827" w14:textId="77777777" w:rsidR="008E11D5" w:rsidRPr="008E11D5" w:rsidRDefault="008E11D5" w:rsidP="008E11D5">
            <w:pPr>
              <w:jc w:val="center"/>
            </w:pPr>
            <w:r w:rsidRPr="008E11D5">
              <w:t>30.03.26</w:t>
            </w:r>
          </w:p>
          <w:p w14:paraId="36C2E968" w14:textId="6F6EF841" w:rsidR="008E11D5" w:rsidRPr="008E11D5" w:rsidRDefault="008E11D5" w:rsidP="008E11D5">
            <w:pPr>
              <w:jc w:val="center"/>
            </w:pPr>
            <w:r w:rsidRPr="008E11D5">
              <w:t>30 человека</w:t>
            </w:r>
          </w:p>
        </w:tc>
        <w:tc>
          <w:tcPr>
            <w:tcW w:w="2268" w:type="dxa"/>
          </w:tcPr>
          <w:p w14:paraId="6E810BC7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0F36B646" w14:textId="77777777" w:rsidR="008E11D5" w:rsidRPr="008E11D5" w:rsidRDefault="008E11D5" w:rsidP="008E11D5">
            <w:r w:rsidRPr="008E11D5">
              <w:t xml:space="preserve">Онлайн-викторина "Безопасные каникулы" </w:t>
            </w:r>
            <w:hyperlink r:id="rId59" w:history="1">
              <w:r w:rsidRPr="008E11D5">
                <w:rPr>
                  <w:rStyle w:val="a4"/>
                </w:rPr>
                <w:t>https://konstruktortestov.ru/test-19876</w:t>
              </w:r>
            </w:hyperlink>
          </w:p>
          <w:p w14:paraId="67ADB8B1" w14:textId="77777777" w:rsidR="008E11D5" w:rsidRPr="008E11D5" w:rsidRDefault="008E11D5" w:rsidP="008E11D5"/>
        </w:tc>
        <w:tc>
          <w:tcPr>
            <w:tcW w:w="1553" w:type="dxa"/>
          </w:tcPr>
          <w:p w14:paraId="0E93519E" w14:textId="40FB5B32" w:rsidR="008E11D5" w:rsidRPr="008E11D5" w:rsidRDefault="008E11D5" w:rsidP="008E11D5">
            <w:pPr>
              <w:jc w:val="both"/>
            </w:pPr>
            <w:r w:rsidRPr="008E11D5">
              <w:t>Кинотеатр ТРЦ «Весенняя 56</w:t>
            </w:r>
          </w:p>
        </w:tc>
      </w:tr>
      <w:tr w:rsidR="008E11D5" w:rsidRPr="008E11D5" w14:paraId="35A524F2" w14:textId="77777777" w:rsidTr="0056223B">
        <w:trPr>
          <w:trHeight w:val="2236"/>
        </w:trPr>
        <w:tc>
          <w:tcPr>
            <w:tcW w:w="1843" w:type="dxa"/>
          </w:tcPr>
          <w:p w14:paraId="1B87325B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t>8</w:t>
            </w:r>
            <w:proofErr w:type="gramEnd"/>
            <w:r w:rsidRPr="008E11D5">
              <w:t xml:space="preserve"> а</w:t>
            </w:r>
          </w:p>
          <w:p w14:paraId="2CA389C1" w14:textId="77777777" w:rsidR="008E11D5" w:rsidRPr="008E11D5" w:rsidRDefault="008E11D5" w:rsidP="008E11D5">
            <w:pPr>
              <w:jc w:val="center"/>
            </w:pPr>
            <w:r w:rsidRPr="008E11D5">
              <w:t>31.03.26</w:t>
            </w:r>
          </w:p>
          <w:p w14:paraId="18E86989" w14:textId="77777777" w:rsidR="008E11D5" w:rsidRPr="008E11D5" w:rsidRDefault="008E11D5" w:rsidP="008E11D5">
            <w:pPr>
              <w:jc w:val="center"/>
            </w:pPr>
            <w:r w:rsidRPr="008E11D5">
              <w:t>27человека</w:t>
            </w:r>
          </w:p>
          <w:p w14:paraId="27257DFE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t>8</w:t>
            </w:r>
            <w:proofErr w:type="gramEnd"/>
            <w:r w:rsidRPr="008E11D5">
              <w:t xml:space="preserve"> а</w:t>
            </w:r>
          </w:p>
          <w:p w14:paraId="645F4F37" w14:textId="77777777" w:rsidR="008E11D5" w:rsidRPr="008E11D5" w:rsidRDefault="008E11D5" w:rsidP="008E11D5">
            <w:pPr>
              <w:jc w:val="center"/>
            </w:pPr>
            <w:r w:rsidRPr="008E11D5">
              <w:t>31.03.26</w:t>
            </w:r>
          </w:p>
          <w:p w14:paraId="7F293E83" w14:textId="376ED7EF" w:rsidR="008E11D5" w:rsidRPr="008E11D5" w:rsidRDefault="008E11D5" w:rsidP="008E11D5">
            <w:pPr>
              <w:jc w:val="center"/>
            </w:pPr>
            <w:r w:rsidRPr="008E11D5">
              <w:t>30человека</w:t>
            </w:r>
          </w:p>
        </w:tc>
        <w:tc>
          <w:tcPr>
            <w:tcW w:w="2268" w:type="dxa"/>
          </w:tcPr>
          <w:p w14:paraId="6C50361A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25EB554" w14:textId="77777777" w:rsidR="008E11D5" w:rsidRPr="008E11D5" w:rsidRDefault="008E11D5" w:rsidP="008E11D5">
            <w:r w:rsidRPr="008E11D5">
              <w:t xml:space="preserve">Карта профессий </w:t>
            </w:r>
            <w:hyperlink r:id="rId60" w:history="1">
              <w:r w:rsidRPr="008E11D5">
                <w:rPr>
                  <w:rStyle w:val="a4"/>
                </w:rPr>
                <w:t>https://bilet.worldskills.ru/map-of-professions/professionalareas</w:t>
              </w:r>
            </w:hyperlink>
          </w:p>
          <w:p w14:paraId="5C386FDD" w14:textId="77777777" w:rsidR="008E11D5" w:rsidRPr="008E11D5" w:rsidRDefault="008E11D5" w:rsidP="008E11D5"/>
        </w:tc>
        <w:tc>
          <w:tcPr>
            <w:tcW w:w="1553" w:type="dxa"/>
          </w:tcPr>
          <w:p w14:paraId="7C286B31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22BCF7CF" w14:textId="77777777" w:rsidTr="0056223B">
        <w:trPr>
          <w:trHeight w:val="2236"/>
        </w:trPr>
        <w:tc>
          <w:tcPr>
            <w:tcW w:w="1843" w:type="dxa"/>
          </w:tcPr>
          <w:p w14:paraId="467B8CDA" w14:textId="77777777" w:rsidR="008E11D5" w:rsidRPr="008E11D5" w:rsidRDefault="008E11D5" w:rsidP="008E11D5">
            <w:pPr>
              <w:jc w:val="center"/>
            </w:pPr>
            <w:r w:rsidRPr="008E11D5">
              <w:t>8а</w:t>
            </w:r>
          </w:p>
          <w:p w14:paraId="0CD75A12" w14:textId="77777777" w:rsidR="008E11D5" w:rsidRPr="008E11D5" w:rsidRDefault="008E11D5" w:rsidP="008E11D5">
            <w:pPr>
              <w:jc w:val="center"/>
            </w:pPr>
            <w:r w:rsidRPr="008E11D5">
              <w:t>01.04.26</w:t>
            </w:r>
          </w:p>
          <w:p w14:paraId="3CA713F8" w14:textId="77777777" w:rsidR="008E11D5" w:rsidRPr="008E11D5" w:rsidRDefault="008E11D5" w:rsidP="008E11D5">
            <w:pPr>
              <w:jc w:val="center"/>
            </w:pPr>
            <w:r w:rsidRPr="008E11D5">
              <w:t>27человека</w:t>
            </w:r>
          </w:p>
          <w:p w14:paraId="70B5EA1B" w14:textId="77777777" w:rsidR="008E11D5" w:rsidRPr="008E11D5" w:rsidRDefault="008E11D5" w:rsidP="008E11D5">
            <w:pPr>
              <w:jc w:val="center"/>
            </w:pPr>
            <w:r w:rsidRPr="008E11D5">
              <w:t>8б</w:t>
            </w:r>
          </w:p>
          <w:p w14:paraId="0DE305EC" w14:textId="77777777" w:rsidR="008E11D5" w:rsidRPr="008E11D5" w:rsidRDefault="008E11D5" w:rsidP="008E11D5">
            <w:pPr>
              <w:jc w:val="center"/>
            </w:pPr>
            <w:r w:rsidRPr="008E11D5">
              <w:t>01.04.26</w:t>
            </w:r>
          </w:p>
          <w:p w14:paraId="62FF3BD2" w14:textId="5966E8CD" w:rsidR="008E11D5" w:rsidRPr="008E11D5" w:rsidRDefault="008E11D5" w:rsidP="008E11D5">
            <w:pPr>
              <w:jc w:val="center"/>
            </w:pPr>
            <w:r w:rsidRPr="008E11D5">
              <w:t>30 человека</w:t>
            </w:r>
          </w:p>
        </w:tc>
        <w:tc>
          <w:tcPr>
            <w:tcW w:w="2268" w:type="dxa"/>
          </w:tcPr>
          <w:p w14:paraId="74A6E41E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BFDF7E8" w14:textId="77777777" w:rsidR="008E11D5" w:rsidRPr="008E11D5" w:rsidRDefault="008E11D5" w:rsidP="008E11D5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11D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Эрмитажу </w:t>
            </w:r>
          </w:p>
          <w:p w14:paraId="391C6DA7" w14:textId="77777777" w:rsidR="008E11D5" w:rsidRPr="008E11D5" w:rsidRDefault="008E11D5" w:rsidP="008E11D5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6880" w14:textId="77777777" w:rsidR="008E11D5" w:rsidRPr="008E11D5" w:rsidRDefault="008E11D5" w:rsidP="008E11D5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8E11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ermitagemuseum.org/wps/portal/hermitage/panorama/virtual_visit/panoramas-m-1/?lng=ru</w:t>
              </w:r>
            </w:hyperlink>
          </w:p>
          <w:p w14:paraId="418A4444" w14:textId="77777777" w:rsidR="008E11D5" w:rsidRPr="008E11D5" w:rsidRDefault="008E11D5" w:rsidP="008E11D5"/>
        </w:tc>
        <w:tc>
          <w:tcPr>
            <w:tcW w:w="1553" w:type="dxa"/>
          </w:tcPr>
          <w:p w14:paraId="7069B7CC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3D85D970" w14:textId="77777777" w:rsidTr="0056223B">
        <w:trPr>
          <w:trHeight w:val="2236"/>
        </w:trPr>
        <w:tc>
          <w:tcPr>
            <w:tcW w:w="1843" w:type="dxa"/>
          </w:tcPr>
          <w:p w14:paraId="52F37221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t>8</w:t>
            </w:r>
            <w:proofErr w:type="gramEnd"/>
            <w:r w:rsidRPr="008E11D5">
              <w:t xml:space="preserve"> а</w:t>
            </w:r>
          </w:p>
          <w:p w14:paraId="606E5106" w14:textId="77777777" w:rsidR="008E11D5" w:rsidRPr="008E11D5" w:rsidRDefault="008E11D5" w:rsidP="008E11D5">
            <w:pPr>
              <w:jc w:val="center"/>
            </w:pPr>
            <w:r w:rsidRPr="008E11D5">
              <w:t>02.04.26</w:t>
            </w:r>
          </w:p>
          <w:p w14:paraId="032748BF" w14:textId="77777777" w:rsidR="008E11D5" w:rsidRPr="008E11D5" w:rsidRDefault="008E11D5" w:rsidP="008E11D5">
            <w:pPr>
              <w:jc w:val="center"/>
            </w:pPr>
            <w:r w:rsidRPr="008E11D5">
              <w:t>27 человека</w:t>
            </w:r>
          </w:p>
          <w:p w14:paraId="151E7AA4" w14:textId="77777777" w:rsidR="008E11D5" w:rsidRPr="008E11D5" w:rsidRDefault="008E11D5" w:rsidP="008E11D5">
            <w:pPr>
              <w:jc w:val="center"/>
            </w:pPr>
            <w:r w:rsidRPr="008E11D5">
              <w:t>8 б</w:t>
            </w:r>
          </w:p>
          <w:p w14:paraId="4D53A259" w14:textId="77777777" w:rsidR="008E11D5" w:rsidRPr="008E11D5" w:rsidRDefault="008E11D5" w:rsidP="008E11D5">
            <w:pPr>
              <w:jc w:val="center"/>
            </w:pPr>
            <w:r w:rsidRPr="008E11D5">
              <w:t>02.04.26</w:t>
            </w:r>
          </w:p>
          <w:p w14:paraId="05519699" w14:textId="1C8806BA" w:rsidR="008E11D5" w:rsidRPr="008E11D5" w:rsidRDefault="008E11D5" w:rsidP="008E11D5">
            <w:pPr>
              <w:jc w:val="center"/>
            </w:pPr>
            <w:r w:rsidRPr="008E11D5">
              <w:t>31 человека</w:t>
            </w:r>
          </w:p>
        </w:tc>
        <w:tc>
          <w:tcPr>
            <w:tcW w:w="2268" w:type="dxa"/>
          </w:tcPr>
          <w:p w14:paraId="260B22F5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2976D19B" w14:textId="77777777" w:rsidR="008E11D5" w:rsidRPr="008E11D5" w:rsidRDefault="008E11D5" w:rsidP="008E11D5">
            <w:pPr>
              <w:rPr>
                <w:color w:val="000000"/>
                <w:shd w:val="clear" w:color="auto" w:fill="FFFFFF"/>
              </w:rPr>
            </w:pPr>
            <w:hyperlink r:id="rId62" w:history="1">
              <w:r w:rsidRPr="008E11D5">
                <w:rPr>
                  <w:rStyle w:val="a4"/>
                  <w:shd w:val="clear" w:color="auto" w:fill="FFFFFF"/>
                </w:rPr>
                <w:t>https://viktorina.talanty-russia.ru/p87aa1.html</w:t>
              </w:r>
            </w:hyperlink>
          </w:p>
          <w:p w14:paraId="1448CD66" w14:textId="4E53FE73" w:rsidR="008E11D5" w:rsidRPr="008E11D5" w:rsidRDefault="008E11D5" w:rsidP="008E11D5">
            <w:pPr>
              <w:pStyle w:val="TableParagraph"/>
              <w:spacing w:before="114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E11D5">
              <w:rPr>
                <w:rFonts w:ascii="Times New Roman" w:hAnsi="Times New Roman" w:cs="Times New Roman"/>
                <w:sz w:val="24"/>
                <w:szCs w:val="24"/>
              </w:rPr>
              <w:t>Викторина "Дни воинской славы России"</w:t>
            </w:r>
          </w:p>
        </w:tc>
        <w:tc>
          <w:tcPr>
            <w:tcW w:w="1553" w:type="dxa"/>
          </w:tcPr>
          <w:p w14:paraId="47FC84F7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220AB31E" w14:textId="77777777" w:rsidTr="0056223B">
        <w:trPr>
          <w:trHeight w:val="2236"/>
        </w:trPr>
        <w:tc>
          <w:tcPr>
            <w:tcW w:w="1843" w:type="dxa"/>
          </w:tcPr>
          <w:p w14:paraId="0F865134" w14:textId="77777777" w:rsidR="008E11D5" w:rsidRPr="008E11D5" w:rsidRDefault="008E11D5" w:rsidP="008E11D5">
            <w:pPr>
              <w:jc w:val="center"/>
            </w:pPr>
            <w:proofErr w:type="gramStart"/>
            <w:r w:rsidRPr="008E11D5">
              <w:lastRenderedPageBreak/>
              <w:t>8</w:t>
            </w:r>
            <w:proofErr w:type="gramEnd"/>
            <w:r w:rsidRPr="008E11D5">
              <w:t xml:space="preserve"> а</w:t>
            </w:r>
          </w:p>
          <w:p w14:paraId="2EE6006C" w14:textId="77777777" w:rsidR="008E11D5" w:rsidRPr="008E11D5" w:rsidRDefault="008E11D5" w:rsidP="008E11D5">
            <w:pPr>
              <w:jc w:val="center"/>
            </w:pPr>
            <w:r w:rsidRPr="008E11D5">
              <w:t>03.04.26</w:t>
            </w:r>
          </w:p>
          <w:p w14:paraId="48AB027B" w14:textId="77777777" w:rsidR="008E11D5" w:rsidRPr="008E11D5" w:rsidRDefault="008E11D5" w:rsidP="008E11D5">
            <w:pPr>
              <w:jc w:val="center"/>
            </w:pPr>
            <w:r w:rsidRPr="008E11D5">
              <w:t>27 человека</w:t>
            </w:r>
          </w:p>
          <w:p w14:paraId="638AFAF4" w14:textId="77777777" w:rsidR="008E11D5" w:rsidRPr="008E11D5" w:rsidRDefault="008E11D5" w:rsidP="008E11D5">
            <w:pPr>
              <w:jc w:val="center"/>
            </w:pPr>
            <w:r w:rsidRPr="008E11D5">
              <w:t>8 б</w:t>
            </w:r>
          </w:p>
          <w:p w14:paraId="65CA4D69" w14:textId="77777777" w:rsidR="008E11D5" w:rsidRPr="008E11D5" w:rsidRDefault="008E11D5" w:rsidP="008E11D5">
            <w:pPr>
              <w:jc w:val="center"/>
            </w:pPr>
            <w:r w:rsidRPr="008E11D5">
              <w:t>03.04.26</w:t>
            </w:r>
          </w:p>
          <w:p w14:paraId="516B848D" w14:textId="1D08AF21" w:rsidR="008E11D5" w:rsidRPr="008E11D5" w:rsidRDefault="008E11D5" w:rsidP="008E11D5">
            <w:pPr>
              <w:jc w:val="center"/>
            </w:pPr>
            <w:r w:rsidRPr="008E11D5">
              <w:t>31 человека</w:t>
            </w:r>
          </w:p>
        </w:tc>
        <w:tc>
          <w:tcPr>
            <w:tcW w:w="2268" w:type="dxa"/>
          </w:tcPr>
          <w:p w14:paraId="24C8FF66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713353BC" w14:textId="77777777" w:rsidR="008E11D5" w:rsidRPr="008E11D5" w:rsidRDefault="008E11D5" w:rsidP="008E11D5">
            <w:r w:rsidRPr="008E11D5">
              <w:t>РДШ Комплекс онлайн мероприятий военно-патриотического направления</w:t>
            </w:r>
          </w:p>
          <w:p w14:paraId="59204FD4" w14:textId="77777777" w:rsidR="008E11D5" w:rsidRPr="008E11D5" w:rsidRDefault="008E11D5" w:rsidP="008E11D5">
            <w:hyperlink r:id="rId63" w:history="1">
              <w:r w:rsidRPr="008E11D5">
                <w:rPr>
                  <w:rStyle w:val="a4"/>
                </w:rPr>
                <w:t>https://рдш.рф/competition/107</w:t>
              </w:r>
            </w:hyperlink>
          </w:p>
          <w:p w14:paraId="4DFAAE4A" w14:textId="77777777" w:rsidR="008E11D5" w:rsidRPr="008E11D5" w:rsidRDefault="008E11D5" w:rsidP="008E11D5"/>
        </w:tc>
        <w:tc>
          <w:tcPr>
            <w:tcW w:w="1553" w:type="dxa"/>
          </w:tcPr>
          <w:p w14:paraId="24FD3C9A" w14:textId="47A34DA9" w:rsidR="008E11D5" w:rsidRPr="008E11D5" w:rsidRDefault="008E11D5" w:rsidP="008E11D5">
            <w:pPr>
              <w:jc w:val="both"/>
            </w:pPr>
            <w:r w:rsidRPr="008E11D5">
              <w:t>Кинотеатр ТРЦ «Весенняя 56</w:t>
            </w:r>
          </w:p>
        </w:tc>
      </w:tr>
      <w:tr w:rsidR="008E11D5" w:rsidRPr="008E11D5" w14:paraId="750B99FC" w14:textId="77777777" w:rsidTr="0056223B">
        <w:trPr>
          <w:trHeight w:val="2236"/>
        </w:trPr>
        <w:tc>
          <w:tcPr>
            <w:tcW w:w="1843" w:type="dxa"/>
          </w:tcPr>
          <w:p w14:paraId="58C0A72B" w14:textId="77777777" w:rsidR="008E11D5" w:rsidRPr="008E11D5" w:rsidRDefault="008E11D5" w:rsidP="008E11D5">
            <w:pPr>
              <w:jc w:val="center"/>
            </w:pPr>
            <w:r w:rsidRPr="008E11D5">
              <w:t>8 В</w:t>
            </w:r>
          </w:p>
          <w:p w14:paraId="71DA0D4F" w14:textId="77777777" w:rsidR="008E11D5" w:rsidRPr="008E11D5" w:rsidRDefault="008E11D5" w:rsidP="008E11D5">
            <w:pPr>
              <w:jc w:val="center"/>
            </w:pPr>
            <w:r w:rsidRPr="008E11D5">
              <w:t>10 чел.</w:t>
            </w:r>
          </w:p>
          <w:p w14:paraId="0726EDFE" w14:textId="553D9718" w:rsidR="008E11D5" w:rsidRPr="008E11D5" w:rsidRDefault="008E11D5" w:rsidP="008E11D5">
            <w:pPr>
              <w:jc w:val="center"/>
            </w:pPr>
            <w:r w:rsidRPr="008E11D5">
              <w:t>30.03</w:t>
            </w:r>
          </w:p>
        </w:tc>
        <w:tc>
          <w:tcPr>
            <w:tcW w:w="2268" w:type="dxa"/>
          </w:tcPr>
          <w:p w14:paraId="7B84EDFB" w14:textId="36DA5640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>Встреча с творческой группой. Планирование работы.</w:t>
            </w:r>
          </w:p>
        </w:tc>
        <w:tc>
          <w:tcPr>
            <w:tcW w:w="4820" w:type="dxa"/>
          </w:tcPr>
          <w:p w14:paraId="35AAA5AE" w14:textId="712BA99E" w:rsidR="008E11D5" w:rsidRPr="008E11D5" w:rsidRDefault="008E11D5" w:rsidP="008E11D5">
            <w:r w:rsidRPr="008E11D5">
              <w:t xml:space="preserve">Виртуальное путешествие через </w:t>
            </w:r>
            <w:r w:rsidRPr="008E11D5">
              <w:rPr>
                <w:lang w:val="en-US"/>
              </w:rPr>
              <w:t>MAX</w:t>
            </w:r>
          </w:p>
        </w:tc>
        <w:tc>
          <w:tcPr>
            <w:tcW w:w="1553" w:type="dxa"/>
          </w:tcPr>
          <w:p w14:paraId="6EA2C279" w14:textId="77777777" w:rsidR="008E11D5" w:rsidRPr="008E11D5" w:rsidRDefault="008E11D5" w:rsidP="008E11D5">
            <w:pPr>
              <w:jc w:val="both"/>
            </w:pPr>
          </w:p>
        </w:tc>
      </w:tr>
      <w:tr w:rsidR="008E11D5" w:rsidRPr="008E11D5" w14:paraId="565122E2" w14:textId="77777777" w:rsidTr="0056223B">
        <w:trPr>
          <w:trHeight w:val="2236"/>
        </w:trPr>
        <w:tc>
          <w:tcPr>
            <w:tcW w:w="1843" w:type="dxa"/>
          </w:tcPr>
          <w:p w14:paraId="01B42EB8" w14:textId="77777777" w:rsidR="008E11D5" w:rsidRPr="008E11D5" w:rsidRDefault="008E11D5" w:rsidP="008E11D5">
            <w:pPr>
              <w:jc w:val="center"/>
            </w:pPr>
            <w:r w:rsidRPr="008E11D5">
              <w:t>8 В</w:t>
            </w:r>
          </w:p>
          <w:p w14:paraId="7870EA8F" w14:textId="77777777" w:rsidR="008E11D5" w:rsidRPr="008E11D5" w:rsidRDefault="008E11D5" w:rsidP="008E11D5">
            <w:pPr>
              <w:jc w:val="center"/>
            </w:pPr>
            <w:r w:rsidRPr="008E11D5">
              <w:t>15 чел.</w:t>
            </w:r>
          </w:p>
          <w:p w14:paraId="1EE3661E" w14:textId="77777777" w:rsidR="008E11D5" w:rsidRPr="008E11D5" w:rsidRDefault="008E11D5" w:rsidP="008E11D5">
            <w:pPr>
              <w:jc w:val="center"/>
            </w:pPr>
            <w:r w:rsidRPr="008E11D5">
              <w:t>31.03</w:t>
            </w:r>
          </w:p>
          <w:p w14:paraId="6E272D54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7002DD95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38FB96E3" w14:textId="77777777" w:rsidR="008E11D5" w:rsidRPr="008E11D5" w:rsidRDefault="008E11D5" w:rsidP="008E11D5"/>
        </w:tc>
        <w:tc>
          <w:tcPr>
            <w:tcW w:w="1553" w:type="dxa"/>
          </w:tcPr>
          <w:p w14:paraId="14D1422D" w14:textId="77777777" w:rsidR="008E11D5" w:rsidRPr="008E11D5" w:rsidRDefault="008E11D5" w:rsidP="008E11D5">
            <w:pPr>
              <w:jc w:val="center"/>
            </w:pPr>
            <w:r w:rsidRPr="008E11D5">
              <w:t>ТРЦ</w:t>
            </w:r>
          </w:p>
          <w:p w14:paraId="26D862C0" w14:textId="3AE47172" w:rsidR="008E11D5" w:rsidRPr="008E11D5" w:rsidRDefault="008E11D5" w:rsidP="008E11D5">
            <w:pPr>
              <w:jc w:val="both"/>
            </w:pPr>
            <w:r w:rsidRPr="008E11D5">
              <w:t xml:space="preserve">Поход в кино </w:t>
            </w:r>
            <w:proofErr w:type="gramStart"/>
            <w:r w:rsidRPr="008E11D5">
              <w:t>на  фильм</w:t>
            </w:r>
            <w:proofErr w:type="gramEnd"/>
          </w:p>
        </w:tc>
      </w:tr>
      <w:tr w:rsidR="008E11D5" w:rsidRPr="008E11D5" w14:paraId="0C622A5D" w14:textId="77777777" w:rsidTr="0056223B">
        <w:trPr>
          <w:trHeight w:val="2236"/>
        </w:trPr>
        <w:tc>
          <w:tcPr>
            <w:tcW w:w="1843" w:type="dxa"/>
          </w:tcPr>
          <w:p w14:paraId="2CFFE0D7" w14:textId="77777777" w:rsidR="008E11D5" w:rsidRPr="008E11D5" w:rsidRDefault="008E11D5" w:rsidP="008E11D5">
            <w:pPr>
              <w:jc w:val="center"/>
            </w:pPr>
            <w:r w:rsidRPr="008E11D5">
              <w:t>8 В</w:t>
            </w:r>
          </w:p>
          <w:p w14:paraId="6F6174A4" w14:textId="77777777" w:rsidR="008E11D5" w:rsidRPr="008E11D5" w:rsidRDefault="008E11D5" w:rsidP="008E11D5">
            <w:pPr>
              <w:jc w:val="center"/>
            </w:pPr>
            <w:r w:rsidRPr="008E11D5">
              <w:t>10 чел.</w:t>
            </w:r>
          </w:p>
          <w:p w14:paraId="08C49DEF" w14:textId="77777777" w:rsidR="008E11D5" w:rsidRPr="008E11D5" w:rsidRDefault="008E11D5" w:rsidP="008E11D5">
            <w:pPr>
              <w:jc w:val="center"/>
            </w:pPr>
            <w:r w:rsidRPr="008E11D5">
              <w:t>1.04.</w:t>
            </w:r>
          </w:p>
          <w:p w14:paraId="34625554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3B704B70" w14:textId="79EB9218" w:rsidR="008E11D5" w:rsidRPr="008E11D5" w:rsidRDefault="008E11D5" w:rsidP="008E11D5">
            <w:pPr>
              <w:tabs>
                <w:tab w:val="left" w:pos="73"/>
              </w:tabs>
            </w:pPr>
            <w:r w:rsidRPr="008E11D5">
              <w:t xml:space="preserve">Встреча с </w:t>
            </w:r>
            <w:proofErr w:type="spellStart"/>
            <w:r w:rsidRPr="008E11D5">
              <w:t>учкомом</w:t>
            </w:r>
            <w:proofErr w:type="spellEnd"/>
            <w:r w:rsidRPr="008E11D5">
              <w:t>. Подведение итогов III четверти. Составление итоговых таблиц</w:t>
            </w:r>
          </w:p>
        </w:tc>
        <w:tc>
          <w:tcPr>
            <w:tcW w:w="4820" w:type="dxa"/>
          </w:tcPr>
          <w:p w14:paraId="5E0ACBF2" w14:textId="5D508C5E" w:rsidR="008E11D5" w:rsidRPr="008E11D5" w:rsidRDefault="008E11D5" w:rsidP="008E11D5">
            <w:r w:rsidRPr="008E11D5">
              <w:t xml:space="preserve">Виртуальное путешествие через </w:t>
            </w:r>
            <w:r w:rsidRPr="008E11D5">
              <w:rPr>
                <w:lang w:val="en-US"/>
              </w:rPr>
              <w:t>MAX</w:t>
            </w:r>
          </w:p>
        </w:tc>
        <w:tc>
          <w:tcPr>
            <w:tcW w:w="1553" w:type="dxa"/>
          </w:tcPr>
          <w:p w14:paraId="5F3EEEF6" w14:textId="7625D07B" w:rsidR="008E11D5" w:rsidRPr="008E11D5" w:rsidRDefault="008E11D5" w:rsidP="008E11D5">
            <w:pPr>
              <w:jc w:val="center"/>
            </w:pPr>
            <w:r w:rsidRPr="008E11D5">
              <w:t xml:space="preserve"> </w:t>
            </w:r>
          </w:p>
        </w:tc>
      </w:tr>
      <w:tr w:rsidR="008E11D5" w:rsidRPr="008E11D5" w14:paraId="7B60CAC3" w14:textId="77777777" w:rsidTr="0056223B">
        <w:trPr>
          <w:trHeight w:val="2236"/>
        </w:trPr>
        <w:tc>
          <w:tcPr>
            <w:tcW w:w="1843" w:type="dxa"/>
          </w:tcPr>
          <w:p w14:paraId="4B4F87C9" w14:textId="77777777" w:rsidR="008E11D5" w:rsidRPr="008E11D5" w:rsidRDefault="008E11D5" w:rsidP="008E11D5">
            <w:pPr>
              <w:jc w:val="center"/>
            </w:pPr>
            <w:r w:rsidRPr="008E11D5">
              <w:t>8 В</w:t>
            </w:r>
          </w:p>
          <w:p w14:paraId="4519080E" w14:textId="77777777" w:rsidR="008E11D5" w:rsidRPr="008E11D5" w:rsidRDefault="008E11D5" w:rsidP="008E11D5">
            <w:pPr>
              <w:jc w:val="center"/>
            </w:pPr>
            <w:r w:rsidRPr="008E11D5">
              <w:t>19 чел.</w:t>
            </w:r>
          </w:p>
          <w:p w14:paraId="6C56D959" w14:textId="77777777" w:rsidR="008E11D5" w:rsidRPr="008E11D5" w:rsidRDefault="008E11D5" w:rsidP="008E11D5">
            <w:pPr>
              <w:jc w:val="center"/>
            </w:pPr>
            <w:r w:rsidRPr="008E11D5">
              <w:t>2.04</w:t>
            </w:r>
          </w:p>
          <w:p w14:paraId="61B3A8D5" w14:textId="77777777" w:rsidR="008E11D5" w:rsidRPr="008E11D5" w:rsidRDefault="008E11D5" w:rsidP="008E11D5">
            <w:pPr>
              <w:jc w:val="center"/>
            </w:pPr>
          </w:p>
        </w:tc>
        <w:tc>
          <w:tcPr>
            <w:tcW w:w="2268" w:type="dxa"/>
          </w:tcPr>
          <w:p w14:paraId="5ADD2A7C" w14:textId="77777777" w:rsidR="008E11D5" w:rsidRPr="008E11D5" w:rsidRDefault="008E11D5" w:rsidP="008E11D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E11D5">
              <w:t xml:space="preserve">Прогулка в сквере «Дружба» </w:t>
            </w:r>
            <w:proofErr w:type="gramStart"/>
            <w:r w:rsidRPr="008E11D5">
              <w:t>Фото-сессия</w:t>
            </w:r>
            <w:proofErr w:type="gramEnd"/>
            <w:r w:rsidRPr="008E11D5">
              <w:t xml:space="preserve"> </w:t>
            </w:r>
            <w:r w:rsidRPr="008E11D5">
              <w:rPr>
                <w:rFonts w:eastAsia="Calibri"/>
                <w:lang w:eastAsia="en-US"/>
              </w:rPr>
              <w:t>«Весеннее настроение»</w:t>
            </w:r>
          </w:p>
          <w:p w14:paraId="4460EF9C" w14:textId="77777777" w:rsidR="008E11D5" w:rsidRPr="008E11D5" w:rsidRDefault="008E11D5" w:rsidP="008E11D5">
            <w:pPr>
              <w:tabs>
                <w:tab w:val="left" w:pos="73"/>
              </w:tabs>
            </w:pPr>
          </w:p>
        </w:tc>
        <w:tc>
          <w:tcPr>
            <w:tcW w:w="4820" w:type="dxa"/>
          </w:tcPr>
          <w:p w14:paraId="55D513A7" w14:textId="77777777" w:rsidR="008E11D5" w:rsidRPr="008E11D5" w:rsidRDefault="008E11D5" w:rsidP="008E11D5"/>
        </w:tc>
        <w:tc>
          <w:tcPr>
            <w:tcW w:w="1553" w:type="dxa"/>
          </w:tcPr>
          <w:p w14:paraId="6A5FE1A8" w14:textId="77777777" w:rsidR="008E11D5" w:rsidRPr="008E11D5" w:rsidRDefault="008E11D5" w:rsidP="008E11D5">
            <w:pPr>
              <w:jc w:val="center"/>
            </w:pPr>
          </w:p>
        </w:tc>
      </w:tr>
      <w:tr w:rsidR="008E11D5" w:rsidRPr="008E11D5" w14:paraId="177EA4A8" w14:textId="77777777" w:rsidTr="0056223B">
        <w:trPr>
          <w:trHeight w:val="2236"/>
        </w:trPr>
        <w:tc>
          <w:tcPr>
            <w:tcW w:w="1843" w:type="dxa"/>
          </w:tcPr>
          <w:p w14:paraId="707F8810" w14:textId="77777777" w:rsidR="008E11D5" w:rsidRPr="008E11D5" w:rsidRDefault="008E11D5" w:rsidP="008E11D5">
            <w:pPr>
              <w:jc w:val="center"/>
            </w:pPr>
            <w:r w:rsidRPr="008E11D5">
              <w:t>8 В</w:t>
            </w:r>
          </w:p>
          <w:p w14:paraId="6793AF24" w14:textId="77777777" w:rsidR="008E11D5" w:rsidRPr="008E11D5" w:rsidRDefault="008E11D5" w:rsidP="008E11D5">
            <w:pPr>
              <w:jc w:val="center"/>
            </w:pPr>
            <w:r w:rsidRPr="008E11D5">
              <w:t>15чел.</w:t>
            </w:r>
          </w:p>
          <w:p w14:paraId="593D0DAA" w14:textId="27B2F67C" w:rsidR="008E11D5" w:rsidRPr="008E11D5" w:rsidRDefault="008E11D5" w:rsidP="008E11D5">
            <w:pPr>
              <w:jc w:val="center"/>
            </w:pPr>
            <w:r w:rsidRPr="008E11D5">
              <w:t>2.04</w:t>
            </w:r>
          </w:p>
        </w:tc>
        <w:tc>
          <w:tcPr>
            <w:tcW w:w="2268" w:type="dxa"/>
          </w:tcPr>
          <w:p w14:paraId="16421930" w14:textId="17A6B6EF" w:rsidR="008E11D5" w:rsidRPr="008E11D5" w:rsidRDefault="008E11D5" w:rsidP="008E11D5">
            <w:pPr>
              <w:spacing w:line="276" w:lineRule="auto"/>
              <w:jc w:val="both"/>
            </w:pPr>
            <w:r w:rsidRPr="008E11D5">
              <w:t xml:space="preserve"> Подготовка и обработка фотографий</w:t>
            </w:r>
          </w:p>
        </w:tc>
        <w:tc>
          <w:tcPr>
            <w:tcW w:w="4820" w:type="dxa"/>
          </w:tcPr>
          <w:p w14:paraId="71C4B807" w14:textId="77777777" w:rsidR="008E11D5" w:rsidRPr="008E11D5" w:rsidRDefault="008E11D5" w:rsidP="008E11D5">
            <w:r w:rsidRPr="008E11D5">
              <w:t xml:space="preserve">Онлайн-путешествие через </w:t>
            </w:r>
            <w:r w:rsidRPr="008E11D5">
              <w:rPr>
                <w:lang w:val="en-US"/>
              </w:rPr>
              <w:t>MAX</w:t>
            </w:r>
          </w:p>
          <w:p w14:paraId="00CD0588" w14:textId="77777777" w:rsidR="008E11D5" w:rsidRPr="008E11D5" w:rsidRDefault="008E11D5" w:rsidP="008E11D5">
            <w:bookmarkStart w:id="0" w:name="_GoBack"/>
            <w:bookmarkEnd w:id="0"/>
          </w:p>
        </w:tc>
        <w:tc>
          <w:tcPr>
            <w:tcW w:w="1553" w:type="dxa"/>
          </w:tcPr>
          <w:p w14:paraId="5459E3A2" w14:textId="77777777" w:rsidR="008E11D5" w:rsidRPr="008E11D5" w:rsidRDefault="008E11D5" w:rsidP="008E11D5">
            <w:pPr>
              <w:jc w:val="center"/>
            </w:pPr>
          </w:p>
        </w:tc>
      </w:tr>
    </w:tbl>
    <w:p w14:paraId="02A9FCD4" w14:textId="77777777" w:rsidR="0056223B" w:rsidRPr="008E11D5" w:rsidRDefault="0056223B" w:rsidP="0056223B"/>
    <w:p w14:paraId="5A46F349" w14:textId="77777777" w:rsidR="00107594" w:rsidRPr="008E11D5" w:rsidRDefault="00107594"/>
    <w:sectPr w:rsidR="00107594" w:rsidRPr="008E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0"/>
    <w:rsid w:val="001074A1"/>
    <w:rsid w:val="00107594"/>
    <w:rsid w:val="00152173"/>
    <w:rsid w:val="001F1A14"/>
    <w:rsid w:val="001F7BD0"/>
    <w:rsid w:val="00213AF0"/>
    <w:rsid w:val="002D1EC7"/>
    <w:rsid w:val="00312206"/>
    <w:rsid w:val="00333EF0"/>
    <w:rsid w:val="00414C53"/>
    <w:rsid w:val="004813A4"/>
    <w:rsid w:val="004A2221"/>
    <w:rsid w:val="0056223B"/>
    <w:rsid w:val="005C70A4"/>
    <w:rsid w:val="005D576E"/>
    <w:rsid w:val="00603ED8"/>
    <w:rsid w:val="00650D18"/>
    <w:rsid w:val="00691694"/>
    <w:rsid w:val="006B31A3"/>
    <w:rsid w:val="0071341E"/>
    <w:rsid w:val="007355E8"/>
    <w:rsid w:val="00764C5E"/>
    <w:rsid w:val="00776D0D"/>
    <w:rsid w:val="00826D51"/>
    <w:rsid w:val="008315F2"/>
    <w:rsid w:val="008509FF"/>
    <w:rsid w:val="008E11D5"/>
    <w:rsid w:val="00956161"/>
    <w:rsid w:val="00972B6D"/>
    <w:rsid w:val="009B2780"/>
    <w:rsid w:val="009F0FB8"/>
    <w:rsid w:val="00A26A1C"/>
    <w:rsid w:val="00B5186D"/>
    <w:rsid w:val="00B56BBF"/>
    <w:rsid w:val="00BA0C38"/>
    <w:rsid w:val="00BF617F"/>
    <w:rsid w:val="00C677EB"/>
    <w:rsid w:val="00D003A4"/>
    <w:rsid w:val="00D456C3"/>
    <w:rsid w:val="00D741BC"/>
    <w:rsid w:val="00DE1376"/>
    <w:rsid w:val="00EE2729"/>
    <w:rsid w:val="00F33343"/>
    <w:rsid w:val="00F5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414E"/>
  <w15:chartTrackingRefBased/>
  <w15:docId w15:val="{DF9FAEDC-C7CA-40FD-9AC3-69B5A0D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1D5"/>
    <w:pPr>
      <w:outlineLvl w:val="1"/>
    </w:pPr>
    <w:rPr>
      <w:b/>
      <w:bCs/>
      <w:sz w:val="36"/>
      <w:szCs w:val="3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222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F7B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7BD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03E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1341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E11D5"/>
    <w:rPr>
      <w:rFonts w:ascii="Times New Roman" w:eastAsia="Times New Roman" w:hAnsi="Times New Roman" w:cs="Times New Roman"/>
      <w:b/>
      <w:bCs/>
      <w:sz w:val="36"/>
      <w:szCs w:val="3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%3A%2F%2Fgubino2020.blogspot.com%2Fp%2Fblog-page_5898.html%3Fm%3D0&amp;post=-193369965_204&amp;cc_key=" TargetMode="External"/><Relationship Id="rId21" Type="http://schemas.openxmlformats.org/officeDocument/2006/relationships/hyperlink" Target="https://vk.com/away.php?to=https%3A%2F%2Fgubino2020.blogspot.com%2Fp%2Fblog-page_5898.html%3Fm%3D0-&amp;post=-193369965_204&amp;cc_key=" TargetMode="External"/><Relationship Id="rId34" Type="http://schemas.openxmlformats.org/officeDocument/2006/relationships/hyperlink" Target="https://vk.com/video-60116310_456240548" TargetMode="External"/><Relationship Id="rId42" Type="http://schemas.openxmlformats.org/officeDocument/2006/relationships/hyperlink" Target="https://ocigturizm.ru/" TargetMode="External"/><Relationship Id="rId47" Type="http://schemas.openxmlformats.org/officeDocument/2006/relationships/hyperlink" Target="https://yandex.ru/video/preview/12212822629100893657?text=&#1087;&#1076;&#1076;+&#1074;&#1077;&#1089;&#1077;&#1085;&#1085;&#1080;&#1077;+&#1082;&#1072;&#1085;&#1080;&#1082;&#1091;&#1083;&#1099;" TargetMode="External"/><Relationship Id="rId50" Type="http://schemas.openxmlformats.org/officeDocument/2006/relationships/hyperlink" Target="http://musei-online.blogspot.com/" TargetMode="External"/><Relationship Id="rId55" Type="http://schemas.openxmlformats.org/officeDocument/2006/relationships/hyperlink" Target="https://vk.com/wall151359356_1094?ysclid=mmj2fiwf29994718320" TargetMode="External"/><Relationship Id="rId63" Type="http://schemas.openxmlformats.org/officeDocument/2006/relationships/hyperlink" Target="https://&#1088;&#1076;&#1096;.&#1088;&#1092;/competition/107" TargetMode="External"/><Relationship Id="rId7" Type="http://schemas.openxmlformats.org/officeDocument/2006/relationships/hyperlink" Target="https://kinouroki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https%3A%2F%2Focigturizm.ru%2Fpriroda" TargetMode="External"/><Relationship Id="rId29" Type="http://schemas.openxmlformats.org/officeDocument/2006/relationships/hyperlink" Target="https://wparty.net/s/hmzrxpm58r7" TargetMode="External"/><Relationship Id="rId11" Type="http://schemas.openxmlformats.org/officeDocument/2006/relationships/hyperlink" Target="https://u.to/iSgwGw" TargetMode="External"/><Relationship Id="rId24" Type="http://schemas.openxmlformats.org/officeDocument/2006/relationships/hyperlink" Target="https://kinouroki.org/" TargetMode="External"/><Relationship Id="rId32" Type="http://schemas.openxmlformats.org/officeDocument/2006/relationships/hyperlink" Target="https://vk.com/video-170172787_456239068" TargetMode="External"/><Relationship Id="rId37" Type="http://schemas.openxmlformats.org/officeDocument/2006/relationships/hyperlink" Target="https://vk.com/video-179041420_456239250" TargetMode="External"/><Relationship Id="rId40" Type="http://schemas.openxmlformats.org/officeDocument/2006/relationships/hyperlink" Target="http://musei-online.blogspot.com/" TargetMode="External"/><Relationship Id="rId45" Type="http://schemas.openxmlformats.org/officeDocument/2006/relationships/hyperlink" Target="https://www.culture.ru/materials/206844/audioknigi-dlya-shkolnikov-po-proizvedeniyam-russkikh-klassikov" TargetMode="External"/><Relationship Id="rId53" Type="http://schemas.openxmlformats.org/officeDocument/2006/relationships/hyperlink" Target="https://infourok.ru/go.html?href=https%3A%2F%2Focigturizm.ru%2F" TargetMode="External"/><Relationship Id="rId58" Type="http://schemas.openxmlformats.org/officeDocument/2006/relationships/hyperlink" Target="https://cdo-gloria.edu.yar.ru/distantsionnie_meropriyatiya.html" TargetMode="External"/><Relationship Id="rId5" Type="http://schemas.openxmlformats.org/officeDocument/2006/relationships/hyperlink" Target="https://vk.com/away.php?to=http%3A%2F%2Fgubino2020.blogspot.com%2Fp%2Fblog-page_5898.html%3Fm%3D0&amp;post=-193369965_204&amp;cc_key=" TargetMode="External"/><Relationship Id="rId61" Type="http://schemas.openxmlformats.org/officeDocument/2006/relationships/hyperlink" Target="https://www.hermitagemuseum.org/wps/portal/hermitage/panorama/virtual_visit/panoramas-m-1/?lng=ru" TargetMode="External"/><Relationship Id="rId19" Type="http://schemas.openxmlformats.org/officeDocument/2006/relationships/hyperlink" Target="https://u.to/iigwGw" TargetMode="External"/><Relationship Id="rId14" Type="http://schemas.openxmlformats.org/officeDocument/2006/relationships/hyperlink" Target="https://vk.com/away.php?to=http%3A%2F%2Fwww.%EF%EE%E1%E5%E4%E8%F2%E5%EB%E821.%F0%F4%2Fvirtualnyj-metodicheskij-k&amp;post=-193369965_204&amp;cc_key=" TargetMode="External"/><Relationship Id="rId22" Type="http://schemas.openxmlformats.org/officeDocument/2006/relationships/hyperlink" Target="https://vk.com/away.php?to=http%3A%2F%2Fgubino2020.blogspot.com%2Fp%2Fblog-page_5898.html%3Fm%3D0&amp;post=-193369965_204&amp;cc_key=" TargetMode="External"/><Relationship Id="rId27" Type="http://schemas.openxmlformats.org/officeDocument/2006/relationships/hyperlink" Target="https://vk.com/video-170172787_456239068" TargetMode="External"/><Relationship Id="rId30" Type="http://schemas.openxmlformats.org/officeDocument/2006/relationships/hyperlink" Target="https://vk.com/video-170172787_456239068" TargetMode="External"/><Relationship Id="rId35" Type="http://schemas.openxmlformats.org/officeDocument/2006/relationships/hyperlink" Target="https://vk.com/video-68467984_456239283" TargetMode="External"/><Relationship Id="rId43" Type="http://schemas.openxmlformats.org/officeDocument/2006/relationships/hyperlink" Target="https://infourok.ru/go.html?href=https%3A%2F%2Focigturizm.ru%2Fpriroda" TargetMode="External"/><Relationship Id="rId48" Type="http://schemas.openxmlformats.org/officeDocument/2006/relationships/hyperlink" Target="https://wparty.net/s/hmzrxpm58r7" TargetMode="External"/><Relationship Id="rId56" Type="http://schemas.openxmlformats.org/officeDocument/2006/relationships/hyperlink" Target="http://luchikivnuchiki.ru/kanikuly-virtualnye-ekskursii-po-gorodam-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musei-online.blogspot.com/" TargetMode="External"/><Relationship Id="rId51" Type="http://schemas.openxmlformats.org/officeDocument/2006/relationships/hyperlink" Target="https://ocigturizm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usei-online.blogspot.com/" TargetMode="External"/><Relationship Id="rId17" Type="http://schemas.openxmlformats.org/officeDocument/2006/relationships/hyperlink" Target="https://infourok.ru/go.html?href=https%3A%2F%2Focigturizm.ru%2F" TargetMode="External"/><Relationship Id="rId25" Type="http://schemas.openxmlformats.org/officeDocument/2006/relationships/hyperlink" Target="http://musei-online.blogspot.com/" TargetMode="External"/><Relationship Id="rId33" Type="http://schemas.openxmlformats.org/officeDocument/2006/relationships/hyperlink" Target="https://kinouroki.org/" TargetMode="External"/><Relationship Id="rId38" Type="http://schemas.openxmlformats.org/officeDocument/2006/relationships/hyperlink" Target="https://www.culture.ru/materials/206844/audioknigi-dlya-shkolnikov-po-proizvedeniyam-russkikh-klassikov" TargetMode="External"/><Relationship Id="rId46" Type="http://schemas.openxmlformats.org/officeDocument/2006/relationships/hyperlink" Target="https://vk.com/wall151359356_1094?ysclid=mmj2fiwf29994718320" TargetMode="External"/><Relationship Id="rId59" Type="http://schemas.openxmlformats.org/officeDocument/2006/relationships/hyperlink" Target="https://konstruktortestov.ru/test-19876" TargetMode="External"/><Relationship Id="rId20" Type="http://schemas.openxmlformats.org/officeDocument/2006/relationships/hyperlink" Target="https://web-landia.ru/" TargetMode="External"/><Relationship Id="rId41" Type="http://schemas.openxmlformats.org/officeDocument/2006/relationships/hyperlink" Target="http://musei-online.blogspot.com/" TargetMode="External"/><Relationship Id="rId54" Type="http://schemas.openxmlformats.org/officeDocument/2006/relationships/hyperlink" Target="https://www.culture.ru/materials/206844/audioknigi-dlya-shkolnikov-po-proizvedeniyam-russkikh-klassikov" TargetMode="External"/><Relationship Id="rId62" Type="http://schemas.openxmlformats.org/officeDocument/2006/relationships/hyperlink" Target="https://viktorina.talanty-russia.ru/p87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70172787_456239068" TargetMode="External"/><Relationship Id="rId15" Type="http://schemas.openxmlformats.org/officeDocument/2006/relationships/hyperlink" Target="https://ocigturizm.ru/" TargetMode="External"/><Relationship Id="rId23" Type="http://schemas.openxmlformats.org/officeDocument/2006/relationships/hyperlink" Target="https://vk.com/video-170172787_456239068" TargetMode="External"/><Relationship Id="rId28" Type="http://schemas.openxmlformats.org/officeDocument/2006/relationships/hyperlink" Target="http://musei-online.blogspot.com/" TargetMode="External"/><Relationship Id="rId36" Type="http://schemas.openxmlformats.org/officeDocument/2006/relationships/hyperlink" Target="http://musei-online.blogspot.com/" TargetMode="External"/><Relationship Id="rId49" Type="http://schemas.openxmlformats.org/officeDocument/2006/relationships/hyperlink" Target="http://musei-online.blogspot.com/" TargetMode="External"/><Relationship Id="rId57" Type="http://schemas.openxmlformats.org/officeDocument/2006/relationships/hyperlink" Target="https://ppt4web.ru/nachalnaja-shkola/interaktivnaja-igravesjolye-kanikuly-dlja-klassov.html" TargetMode="External"/><Relationship Id="rId10" Type="http://schemas.openxmlformats.org/officeDocument/2006/relationships/hyperlink" Target="https://u.to/iygwGw" TargetMode="External"/><Relationship Id="rId31" Type="http://schemas.openxmlformats.org/officeDocument/2006/relationships/hyperlink" Target="https://vk.com/video-60116310_456240548" TargetMode="External"/><Relationship Id="rId44" Type="http://schemas.openxmlformats.org/officeDocument/2006/relationships/hyperlink" Target="https://infourok.ru/go.html?href=https%3A%2F%2Focigturizm.ru%2F" TargetMode="External"/><Relationship Id="rId52" Type="http://schemas.openxmlformats.org/officeDocument/2006/relationships/hyperlink" Target="https://infourok.ru/go.html?href=https%3A%2F%2Focigturizm.ru%2Fpriroda" TargetMode="External"/><Relationship Id="rId60" Type="http://schemas.openxmlformats.org/officeDocument/2006/relationships/hyperlink" Target="https://bilet.worldskills.ru/map-of-professions/professionalareas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usei-online.blogspot.com/" TargetMode="External"/><Relationship Id="rId13" Type="http://schemas.openxmlformats.org/officeDocument/2006/relationships/hyperlink" Target="https://vk.com/away.php?to=http%3A%2F%2Fgubino2020.blogspot.com%2Fp%2Fblog-page_5898.html%3Fm%3D0&amp;post=-193369965_204&amp;cc_key=" TargetMode="External"/><Relationship Id="rId18" Type="http://schemas.openxmlformats.org/officeDocument/2006/relationships/hyperlink" Target="https://www.culture.ru/materials/206844/audioknigi-dlya-shkolnikov-po-proizvedeniyam-russkikh-klassikov" TargetMode="External"/><Relationship Id="rId39" Type="http://schemas.openxmlformats.org/officeDocument/2006/relationships/hyperlink" Target="https://onlinetestpad.com/ru/test/422929-pdd-dlya-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780-6625-4907-BF32-0CF5ABA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0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10-11T09:45:00Z</dcterms:created>
  <dcterms:modified xsi:type="dcterms:W3CDTF">2026-03-27T10:01:00Z</dcterms:modified>
</cp:coreProperties>
</file>